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16" w:rsidRDefault="006129E1" w:rsidP="00340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 Первомайский детский дом</w:t>
      </w:r>
    </w:p>
    <w:p w:rsidR="006129E1" w:rsidRDefault="006129E1" w:rsidP="00340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ба сопровождения замещающих семей</w:t>
      </w: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2F6" w:rsidRDefault="005032F6" w:rsidP="00340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2F6" w:rsidRDefault="005032F6" w:rsidP="00340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2F6" w:rsidRDefault="005032F6" w:rsidP="00340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2F6" w:rsidRDefault="005032F6" w:rsidP="00340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5E81" w:rsidRDefault="00075E81" w:rsidP="00340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5E81" w:rsidRDefault="00075E81" w:rsidP="00340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2F6" w:rsidRDefault="005032F6" w:rsidP="00340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2F6" w:rsidRPr="00075E81" w:rsidRDefault="005032F6" w:rsidP="00340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2F6" w:rsidRPr="00075E81" w:rsidRDefault="005032F6" w:rsidP="00340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2F6" w:rsidRPr="00075E81" w:rsidRDefault="005032F6" w:rsidP="00340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316" w:rsidRPr="00075E81" w:rsidRDefault="00F46316" w:rsidP="00340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E81">
        <w:rPr>
          <w:rFonts w:ascii="Times New Roman" w:hAnsi="Times New Roman" w:cs="Times New Roman"/>
          <w:b/>
          <w:sz w:val="32"/>
          <w:szCs w:val="32"/>
        </w:rPr>
        <w:t>Программа психолого-пед</w:t>
      </w:r>
      <w:r w:rsidR="00340B09" w:rsidRPr="00075E81">
        <w:rPr>
          <w:rFonts w:ascii="Times New Roman" w:hAnsi="Times New Roman" w:cs="Times New Roman"/>
          <w:b/>
          <w:sz w:val="32"/>
          <w:szCs w:val="32"/>
        </w:rPr>
        <w:t xml:space="preserve">агогического сопровождения </w:t>
      </w:r>
      <w:r w:rsidR="00AE5BD5" w:rsidRPr="00075E81">
        <w:rPr>
          <w:rFonts w:ascii="Times New Roman" w:hAnsi="Times New Roman" w:cs="Times New Roman"/>
          <w:b/>
          <w:sz w:val="32"/>
          <w:szCs w:val="32"/>
        </w:rPr>
        <w:t xml:space="preserve">родителей </w:t>
      </w:r>
      <w:r w:rsidR="00340B09" w:rsidRPr="00075E81">
        <w:rPr>
          <w:rFonts w:ascii="Times New Roman" w:hAnsi="Times New Roman" w:cs="Times New Roman"/>
          <w:b/>
          <w:sz w:val="32"/>
          <w:szCs w:val="32"/>
        </w:rPr>
        <w:t xml:space="preserve">по формированию гармоничных отношений </w:t>
      </w:r>
      <w:r w:rsidR="00AE5BD5" w:rsidRPr="00075E81">
        <w:rPr>
          <w:rFonts w:ascii="Times New Roman" w:hAnsi="Times New Roman" w:cs="Times New Roman"/>
          <w:b/>
          <w:sz w:val="32"/>
          <w:szCs w:val="32"/>
        </w:rPr>
        <w:t>с детьми и подростками</w:t>
      </w:r>
      <w:r w:rsidR="00340B09" w:rsidRPr="00075E81">
        <w:rPr>
          <w:rFonts w:ascii="Times New Roman" w:hAnsi="Times New Roman" w:cs="Times New Roman"/>
          <w:b/>
          <w:sz w:val="32"/>
          <w:szCs w:val="32"/>
        </w:rPr>
        <w:t xml:space="preserve"> с особенностями поведения.</w:t>
      </w:r>
    </w:p>
    <w:p w:rsidR="005032F6" w:rsidRPr="00075E81" w:rsidRDefault="005032F6" w:rsidP="005032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E81">
        <w:rPr>
          <w:rFonts w:ascii="Times New Roman" w:hAnsi="Times New Roman" w:cs="Times New Roman"/>
          <w:b/>
          <w:sz w:val="32"/>
          <w:szCs w:val="32"/>
        </w:rPr>
        <w:t>«Как найти общий язык с ребенком»</w:t>
      </w:r>
    </w:p>
    <w:p w:rsidR="00F46316" w:rsidRPr="00105789" w:rsidRDefault="00F46316" w:rsidP="00340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2F6" w:rsidRDefault="005032F6" w:rsidP="00340B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2F6" w:rsidRDefault="005032F6" w:rsidP="00340B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2F6" w:rsidRDefault="005032F6" w:rsidP="00340B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2F6" w:rsidRDefault="005032F6" w:rsidP="00340B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2F6" w:rsidRDefault="005032F6" w:rsidP="00340B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2F6" w:rsidRDefault="005032F6" w:rsidP="00340B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0B09" w:rsidRDefault="00340B09" w:rsidP="00340B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а:</w:t>
      </w:r>
    </w:p>
    <w:p w:rsidR="00340B09" w:rsidRDefault="00340B09" w:rsidP="006129E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-психолог</w:t>
      </w:r>
    </w:p>
    <w:p w:rsidR="00340B09" w:rsidRDefault="00340B09" w:rsidP="00340B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шл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Default="00F4631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16" w:rsidRPr="005032F6" w:rsidRDefault="005032F6" w:rsidP="00503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032F6">
        <w:rPr>
          <w:rFonts w:ascii="Times New Roman" w:hAnsi="Times New Roman" w:cs="Times New Roman"/>
          <w:sz w:val="24"/>
          <w:szCs w:val="24"/>
        </w:rPr>
        <w:t>2014г</w:t>
      </w:r>
    </w:p>
    <w:p w:rsidR="00C2208F" w:rsidRDefault="00C2208F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:</w:t>
      </w:r>
    </w:p>
    <w:p w:rsidR="00105789" w:rsidRPr="00105789" w:rsidRDefault="00A44988" w:rsidP="00105789">
      <w:pPr>
        <w:pStyle w:val="a4"/>
        <w:spacing w:before="0" w:beforeAutospacing="0" w:after="0" w:afterAutospacing="0"/>
        <w:ind w:left="105" w:right="105"/>
        <w:jc w:val="both"/>
      </w:pPr>
      <w:r w:rsidRPr="00105789">
        <w:t>В современном мире все больше растет понимание семьи как определяющей не только развитие ребенка, но и всего общества. Взаимодействие  ребенка с родителем является первым опытом взаимодействия с окружающим миром</w:t>
      </w:r>
      <w:r w:rsidR="00630EFE" w:rsidRPr="00105789">
        <w:t xml:space="preserve">. Этот опыт закрепляется и формирует определенные модели поведения с другими людьми. </w:t>
      </w:r>
      <w:r w:rsidR="00105789" w:rsidRPr="00105789">
        <w:t>Семья формирует</w:t>
      </w:r>
      <w:r w:rsidR="00105789">
        <w:t xml:space="preserve"> </w:t>
      </w:r>
      <w:r w:rsidR="00105789" w:rsidRPr="00105789">
        <w:t>у ребенка базовые смысловые понятия. В первую очередь:</w:t>
      </w:r>
    </w:p>
    <w:p w:rsidR="00105789" w:rsidRPr="00105789" w:rsidRDefault="00105789" w:rsidP="00105789">
      <w:pPr>
        <w:pStyle w:val="a4"/>
        <w:numPr>
          <w:ilvl w:val="0"/>
          <w:numId w:val="14"/>
        </w:numPr>
        <w:spacing w:before="0" w:beforeAutospacing="0" w:after="0" w:afterAutospacing="0"/>
        <w:ind w:left="855" w:right="255"/>
        <w:jc w:val="both"/>
      </w:pPr>
      <w:r w:rsidRPr="00105789">
        <w:t>отношение к себе;</w:t>
      </w:r>
    </w:p>
    <w:p w:rsidR="00105789" w:rsidRPr="00105789" w:rsidRDefault="00105789" w:rsidP="00105789">
      <w:pPr>
        <w:pStyle w:val="a4"/>
        <w:numPr>
          <w:ilvl w:val="0"/>
          <w:numId w:val="14"/>
        </w:numPr>
        <w:spacing w:before="0" w:beforeAutospacing="0" w:after="0" w:afterAutospacing="0"/>
        <w:ind w:left="855" w:right="255"/>
        <w:jc w:val="both"/>
      </w:pPr>
      <w:r w:rsidRPr="00105789">
        <w:t>стиль отношений с другими людьми;</w:t>
      </w:r>
    </w:p>
    <w:p w:rsidR="00105789" w:rsidRPr="00105789" w:rsidRDefault="00105789" w:rsidP="00105789">
      <w:pPr>
        <w:pStyle w:val="a4"/>
        <w:numPr>
          <w:ilvl w:val="0"/>
          <w:numId w:val="14"/>
        </w:numPr>
        <w:spacing w:before="0" w:beforeAutospacing="0" w:after="0" w:afterAutospacing="0"/>
        <w:ind w:left="855" w:right="255"/>
        <w:jc w:val="both"/>
      </w:pPr>
      <w:r w:rsidRPr="00105789">
        <w:t>представления о себе как о мужчине или женщине;</w:t>
      </w:r>
    </w:p>
    <w:p w:rsidR="00105789" w:rsidRPr="00105789" w:rsidRDefault="00105789" w:rsidP="00105789">
      <w:pPr>
        <w:pStyle w:val="a4"/>
        <w:numPr>
          <w:ilvl w:val="0"/>
          <w:numId w:val="14"/>
        </w:numPr>
        <w:spacing w:before="0" w:beforeAutospacing="0" w:after="0" w:afterAutospacing="0"/>
        <w:ind w:left="855" w:right="255"/>
        <w:jc w:val="both"/>
      </w:pPr>
      <w:r w:rsidRPr="00105789">
        <w:t>нравственные ценности, представление о том, «что такое хорошо и что такое плохо»;</w:t>
      </w:r>
    </w:p>
    <w:p w:rsidR="00105789" w:rsidRPr="00105789" w:rsidRDefault="00105789" w:rsidP="00105789">
      <w:pPr>
        <w:pStyle w:val="a4"/>
        <w:numPr>
          <w:ilvl w:val="0"/>
          <w:numId w:val="14"/>
        </w:numPr>
        <w:spacing w:before="0" w:beforeAutospacing="0" w:after="0" w:afterAutospacing="0"/>
        <w:ind w:left="855" w:right="255"/>
        <w:jc w:val="both"/>
      </w:pPr>
      <w:r w:rsidRPr="00105789">
        <w:t>жизненные смыслы;</w:t>
      </w:r>
    </w:p>
    <w:p w:rsidR="00105789" w:rsidRPr="00105789" w:rsidRDefault="00105789" w:rsidP="00105789">
      <w:pPr>
        <w:pStyle w:val="a4"/>
        <w:numPr>
          <w:ilvl w:val="0"/>
          <w:numId w:val="14"/>
        </w:numPr>
        <w:spacing w:before="0" w:beforeAutospacing="0" w:after="0" w:afterAutospacing="0"/>
        <w:ind w:left="855" w:right="255"/>
        <w:jc w:val="both"/>
      </w:pPr>
      <w:r w:rsidRPr="00105789">
        <w:t>стремления, идеалы;</w:t>
      </w:r>
    </w:p>
    <w:p w:rsidR="00105789" w:rsidRPr="00105789" w:rsidRDefault="00105789" w:rsidP="00105789">
      <w:pPr>
        <w:pStyle w:val="a4"/>
        <w:numPr>
          <w:ilvl w:val="0"/>
          <w:numId w:val="14"/>
        </w:numPr>
        <w:spacing w:before="0" w:beforeAutospacing="0" w:after="0" w:afterAutospacing="0"/>
        <w:ind w:left="855" w:right="255"/>
        <w:jc w:val="both"/>
      </w:pPr>
      <w:r w:rsidRPr="00105789">
        <w:t>чувство связи поколений, ощущение сопричастности к своему народу, Родине.</w:t>
      </w:r>
    </w:p>
    <w:p w:rsidR="00105789" w:rsidRPr="00105789" w:rsidRDefault="00105789" w:rsidP="00105789">
      <w:pPr>
        <w:pStyle w:val="a4"/>
        <w:spacing w:before="0" w:beforeAutospacing="0" w:after="0" w:afterAutospacing="0"/>
        <w:ind w:left="105" w:right="105"/>
        <w:jc w:val="both"/>
      </w:pPr>
      <w:r w:rsidRPr="00105789">
        <w:t>Семья помогает ребенку учиться общаться. Общение в семье позволяет ребенку вырабатывать собственные взгляды, нормы, установки и идеи, а также коммуникативные навыки: стиль общения, способность к компромиссам. Развитие ребенка будет зависеть от того, насколько хорошие условия для общения предоставлены ему в семье, а также от четкости и ясности общения.</w:t>
      </w:r>
    </w:p>
    <w:p w:rsidR="00105789" w:rsidRPr="00105789" w:rsidRDefault="00105789" w:rsidP="00105789">
      <w:pPr>
        <w:pStyle w:val="a4"/>
        <w:spacing w:before="0" w:beforeAutospacing="0" w:after="0" w:afterAutospacing="0"/>
        <w:ind w:left="105" w:right="105"/>
        <w:jc w:val="both"/>
      </w:pPr>
      <w:r w:rsidRPr="00105789">
        <w:t xml:space="preserve">Семья формирует эмоциональные качества личности ребенка. Эмоциональные стили семьи влияют на формирование эмоциональной сферы ребенка. </w:t>
      </w:r>
    </w:p>
    <w:p w:rsidR="00C2208F" w:rsidRDefault="00C05D76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 благополучных семейных условиях ребенок может развиваться гармонично, поэтому установление родителями отношений партнерства и сотрудничества с ребенком будет способствовать развитию его личности.</w:t>
      </w:r>
    </w:p>
    <w:p w:rsidR="00105789" w:rsidRDefault="00105789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составлена на основе:</w:t>
      </w:r>
    </w:p>
    <w:p w:rsidR="00105789" w:rsidRDefault="00105789" w:rsidP="0010578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взаимодействия родителей с детьми. И.М. Марковская;</w:t>
      </w:r>
    </w:p>
    <w:p w:rsidR="00105789" w:rsidRDefault="00105789" w:rsidP="0010578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с ребенком трудно» Л. Петрановская;</w:t>
      </w:r>
    </w:p>
    <w:p w:rsidR="00105789" w:rsidRDefault="00581B89" w:rsidP="0010578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аться с ребенком. Как?» Ю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81B89" w:rsidRPr="00105789" w:rsidRDefault="00581B89" w:rsidP="0010578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вязанность – жизненно важная связь»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5AE6" w:rsidRDefault="00175AE6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175AE6" w:rsidRPr="00175AE6" w:rsidRDefault="00175AE6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установлению и развитию отношений партнерства и сотрудничества родителя с ребенком</w:t>
      </w:r>
      <w:r w:rsidR="006129E1">
        <w:rPr>
          <w:rFonts w:ascii="Times New Roman" w:hAnsi="Times New Roman" w:cs="Times New Roman"/>
          <w:sz w:val="24"/>
          <w:szCs w:val="24"/>
        </w:rPr>
        <w:t xml:space="preserve"> младшего школьного и подросткового возраста</w:t>
      </w:r>
      <w:r w:rsidR="001F0E6F">
        <w:rPr>
          <w:rFonts w:ascii="Times New Roman" w:hAnsi="Times New Roman" w:cs="Times New Roman"/>
          <w:sz w:val="24"/>
          <w:szCs w:val="24"/>
        </w:rPr>
        <w:t>.</w:t>
      </w:r>
    </w:p>
    <w:p w:rsidR="00C9151A" w:rsidRDefault="00C50C44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C4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50C44" w:rsidRDefault="00C50C44" w:rsidP="002B652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зможностей понимания своего ребенка.</w:t>
      </w:r>
    </w:p>
    <w:p w:rsidR="00C50C44" w:rsidRDefault="00C50C44" w:rsidP="002B652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рефлексии своих взаимоотношений с ребенком.</w:t>
      </w:r>
    </w:p>
    <w:p w:rsidR="00C50C44" w:rsidRDefault="00C50C44" w:rsidP="002B652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новых навыков взаимодействия с ребенком.</w:t>
      </w:r>
    </w:p>
    <w:p w:rsidR="00C50C44" w:rsidRDefault="00C50C44" w:rsidP="002B652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коммуникаций в семье.</w:t>
      </w:r>
    </w:p>
    <w:p w:rsidR="00C50C44" w:rsidRDefault="00C50C44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родительско-детских отношений родитель является ведущим звеном и от него в большей мере зависит, как складываются эти отношения, поэтому одной из задач программы является формирование навыков сотрудничества с ребенком. Признание за ребенком права на собственный выбор, на собственную позицию обеспечивает понимание и лучшее взаимодействие в семье.</w:t>
      </w:r>
    </w:p>
    <w:p w:rsidR="007F151C" w:rsidRDefault="007F151C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блоки программы:</w:t>
      </w:r>
    </w:p>
    <w:p w:rsidR="007F151C" w:rsidRPr="00923C74" w:rsidRDefault="007F151C" w:rsidP="002B652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2208F">
        <w:rPr>
          <w:rFonts w:ascii="Times New Roman" w:hAnsi="Times New Roman" w:cs="Times New Roman"/>
          <w:b/>
          <w:sz w:val="24"/>
          <w:szCs w:val="24"/>
        </w:rPr>
        <w:t>Диагностический бл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как в первоначальной психодиагностике взаимоотношений родителей и ребенка перед проведением программы, так и в последующей диагностике во время проведения занятий. Для отслеживания результатов работы диагностика может быть проведена и спустя некоторое время после окончания программы.</w:t>
      </w:r>
    </w:p>
    <w:p w:rsidR="00923C74" w:rsidRPr="00923C74" w:rsidRDefault="00923C74" w:rsidP="00923C74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спользуемые методики</w:t>
      </w:r>
      <w:r w:rsidR="00AE42B9">
        <w:rPr>
          <w:rFonts w:ascii="Times New Roman" w:hAnsi="Times New Roman" w:cs="Times New Roman"/>
          <w:i/>
          <w:sz w:val="24"/>
          <w:szCs w:val="24"/>
        </w:rPr>
        <w:t xml:space="preserve"> для родителей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B6525" w:rsidRDefault="002B6525" w:rsidP="00923C74">
      <w:pPr>
        <w:pStyle w:val="1"/>
        <w:numPr>
          <w:ilvl w:val="0"/>
          <w:numId w:val="3"/>
        </w:numPr>
        <w:spacing w:before="0" w:beforeAutospacing="0" w:after="0" w:afterAutospacing="0"/>
        <w:rPr>
          <w:b w:val="0"/>
          <w:color w:val="000000"/>
          <w:sz w:val="24"/>
          <w:szCs w:val="24"/>
        </w:rPr>
      </w:pPr>
      <w:proofErr w:type="spellStart"/>
      <w:r w:rsidRPr="002B6525">
        <w:rPr>
          <w:b w:val="0"/>
          <w:sz w:val="24"/>
          <w:szCs w:val="24"/>
        </w:rPr>
        <w:t>Опросник</w:t>
      </w:r>
      <w:proofErr w:type="spellEnd"/>
      <w:r w:rsidRPr="002B6525">
        <w:rPr>
          <w:b w:val="0"/>
          <w:sz w:val="24"/>
          <w:szCs w:val="24"/>
        </w:rPr>
        <w:t xml:space="preserve"> АСВ </w:t>
      </w:r>
      <w:r w:rsidRPr="002B6525">
        <w:rPr>
          <w:b w:val="0"/>
          <w:color w:val="000000"/>
          <w:sz w:val="24"/>
          <w:szCs w:val="24"/>
        </w:rPr>
        <w:t>Э</w:t>
      </w:r>
      <w:r>
        <w:rPr>
          <w:b w:val="0"/>
          <w:color w:val="000000"/>
          <w:sz w:val="24"/>
          <w:szCs w:val="24"/>
        </w:rPr>
        <w:t xml:space="preserve">.Г. </w:t>
      </w:r>
      <w:proofErr w:type="spellStart"/>
      <w:r>
        <w:rPr>
          <w:b w:val="0"/>
          <w:color w:val="000000"/>
          <w:sz w:val="24"/>
          <w:szCs w:val="24"/>
        </w:rPr>
        <w:t>Эйдемиллер</w:t>
      </w:r>
      <w:proofErr w:type="spellEnd"/>
      <w:r>
        <w:rPr>
          <w:b w:val="0"/>
          <w:color w:val="000000"/>
          <w:sz w:val="24"/>
          <w:szCs w:val="24"/>
        </w:rPr>
        <w:t xml:space="preserve">, В.В. </w:t>
      </w:r>
      <w:proofErr w:type="spellStart"/>
      <w:r>
        <w:rPr>
          <w:b w:val="0"/>
          <w:color w:val="000000"/>
          <w:sz w:val="24"/>
          <w:szCs w:val="24"/>
        </w:rPr>
        <w:t>Юстицкис</w:t>
      </w:r>
      <w:proofErr w:type="spellEnd"/>
      <w:r>
        <w:rPr>
          <w:b w:val="0"/>
          <w:color w:val="000000"/>
          <w:sz w:val="24"/>
          <w:szCs w:val="24"/>
        </w:rPr>
        <w:t>. Типы негармоничного воспитания.</w:t>
      </w:r>
    </w:p>
    <w:p w:rsidR="00AE42B9" w:rsidRDefault="00AE42B9" w:rsidP="00923C74">
      <w:pPr>
        <w:pStyle w:val="1"/>
        <w:numPr>
          <w:ilvl w:val="0"/>
          <w:numId w:val="3"/>
        </w:numPr>
        <w:spacing w:before="0" w:beforeAutospacing="0" w:after="0" w:afterAutospacing="0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Семейная </w:t>
      </w:r>
      <w:proofErr w:type="spellStart"/>
      <w:r>
        <w:rPr>
          <w:b w:val="0"/>
          <w:sz w:val="24"/>
          <w:szCs w:val="24"/>
        </w:rPr>
        <w:t>социограмма</w:t>
      </w:r>
      <w:proofErr w:type="spellEnd"/>
      <w:r>
        <w:rPr>
          <w:b w:val="0"/>
          <w:sz w:val="24"/>
          <w:szCs w:val="24"/>
        </w:rPr>
        <w:t xml:space="preserve">. </w:t>
      </w:r>
      <w:r w:rsidRPr="002B6525">
        <w:rPr>
          <w:b w:val="0"/>
          <w:color w:val="000000"/>
          <w:sz w:val="24"/>
          <w:szCs w:val="24"/>
        </w:rPr>
        <w:t>Э</w:t>
      </w:r>
      <w:r>
        <w:rPr>
          <w:b w:val="0"/>
          <w:color w:val="000000"/>
          <w:sz w:val="24"/>
          <w:szCs w:val="24"/>
        </w:rPr>
        <w:t xml:space="preserve">.Г. </w:t>
      </w:r>
      <w:proofErr w:type="spellStart"/>
      <w:r>
        <w:rPr>
          <w:b w:val="0"/>
          <w:color w:val="000000"/>
          <w:sz w:val="24"/>
          <w:szCs w:val="24"/>
        </w:rPr>
        <w:t>Эйдемиллер</w:t>
      </w:r>
      <w:proofErr w:type="spellEnd"/>
      <w:r>
        <w:rPr>
          <w:b w:val="0"/>
          <w:color w:val="000000"/>
          <w:sz w:val="24"/>
          <w:szCs w:val="24"/>
        </w:rPr>
        <w:t xml:space="preserve">, В.В. </w:t>
      </w:r>
      <w:proofErr w:type="spellStart"/>
      <w:r>
        <w:rPr>
          <w:b w:val="0"/>
          <w:color w:val="000000"/>
          <w:sz w:val="24"/>
          <w:szCs w:val="24"/>
        </w:rPr>
        <w:t>Юстицкис</w:t>
      </w:r>
      <w:proofErr w:type="spellEnd"/>
      <w:r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Позволяет выявить характер коммуникаций в семье.</w:t>
      </w:r>
    </w:p>
    <w:p w:rsidR="00E60D28" w:rsidRDefault="00E60D28" w:rsidP="00923C74">
      <w:pPr>
        <w:pStyle w:val="1"/>
        <w:numPr>
          <w:ilvl w:val="0"/>
          <w:numId w:val="3"/>
        </w:numPr>
        <w:spacing w:before="0" w:beforeAutospacing="0" w:after="0" w:afterAutospacing="0"/>
        <w:rPr>
          <w:rStyle w:val="apple-converted-space"/>
          <w:b w:val="0"/>
          <w:color w:val="000000"/>
          <w:sz w:val="24"/>
          <w:szCs w:val="24"/>
        </w:rPr>
      </w:pPr>
      <w:proofErr w:type="spellStart"/>
      <w:r w:rsidRPr="002B6525">
        <w:rPr>
          <w:b w:val="0"/>
          <w:iCs/>
          <w:color w:val="000000"/>
          <w:sz w:val="24"/>
          <w:szCs w:val="24"/>
        </w:rPr>
        <w:t>Опросник</w:t>
      </w:r>
      <w:proofErr w:type="spellEnd"/>
      <w:r w:rsidRPr="002B6525">
        <w:rPr>
          <w:b w:val="0"/>
          <w:iCs/>
          <w:color w:val="000000"/>
          <w:sz w:val="24"/>
          <w:szCs w:val="24"/>
        </w:rPr>
        <w:t xml:space="preserve"> </w:t>
      </w:r>
      <w:proofErr w:type="spellStart"/>
      <w:r w:rsidR="002B6525" w:rsidRPr="002B6525">
        <w:rPr>
          <w:b w:val="0"/>
          <w:iCs/>
          <w:color w:val="000000"/>
          <w:sz w:val="24"/>
          <w:szCs w:val="24"/>
        </w:rPr>
        <w:t>Овчаровой</w:t>
      </w:r>
      <w:proofErr w:type="spellEnd"/>
      <w:r w:rsidR="002B6525" w:rsidRPr="002B6525">
        <w:rPr>
          <w:b w:val="0"/>
          <w:iCs/>
          <w:color w:val="000000"/>
          <w:sz w:val="24"/>
          <w:szCs w:val="24"/>
        </w:rPr>
        <w:t xml:space="preserve"> Р.В. </w:t>
      </w:r>
      <w:r w:rsidRPr="002B6525">
        <w:rPr>
          <w:b w:val="0"/>
          <w:iCs/>
          <w:color w:val="000000"/>
          <w:sz w:val="24"/>
          <w:szCs w:val="24"/>
        </w:rPr>
        <w:t xml:space="preserve">«Сознательное </w:t>
      </w:r>
      <w:proofErr w:type="spellStart"/>
      <w:r w:rsidRPr="002B6525">
        <w:rPr>
          <w:b w:val="0"/>
          <w:iCs/>
          <w:color w:val="000000"/>
          <w:sz w:val="24"/>
          <w:szCs w:val="24"/>
        </w:rPr>
        <w:t>родительство</w:t>
      </w:r>
      <w:proofErr w:type="spellEnd"/>
      <w:r w:rsidR="00A818E3">
        <w:rPr>
          <w:b w:val="0"/>
          <w:iCs/>
          <w:color w:val="000000"/>
          <w:sz w:val="24"/>
          <w:szCs w:val="24"/>
        </w:rPr>
        <w:t xml:space="preserve">». Позволяет оценить </w:t>
      </w:r>
      <w:r w:rsidRPr="002B6525">
        <w:rPr>
          <w:b w:val="0"/>
          <w:iCs/>
          <w:color w:val="000000"/>
          <w:sz w:val="24"/>
          <w:szCs w:val="24"/>
        </w:rPr>
        <w:t>родительские позиции, родительские чувства, родительская ответственность, родительские установки и ожидания, семейные ценности,  стиль семейного, воспитания, родительское отношение</w:t>
      </w:r>
      <w:r w:rsidR="002B6525" w:rsidRPr="002B6525">
        <w:rPr>
          <w:b w:val="0"/>
          <w:color w:val="000000"/>
          <w:sz w:val="24"/>
          <w:szCs w:val="24"/>
        </w:rPr>
        <w:t xml:space="preserve"> </w:t>
      </w:r>
      <w:r w:rsidR="002B6525" w:rsidRPr="002B6525">
        <w:rPr>
          <w:rStyle w:val="apple-converted-space"/>
          <w:b w:val="0"/>
          <w:color w:val="000000"/>
          <w:sz w:val="24"/>
          <w:szCs w:val="24"/>
        </w:rPr>
        <w:t> </w:t>
      </w:r>
      <w:r w:rsidR="002B6525" w:rsidRPr="002B6525">
        <w:rPr>
          <w:b w:val="0"/>
          <w:color w:val="000000"/>
          <w:sz w:val="24"/>
          <w:szCs w:val="24"/>
        </w:rPr>
        <w:t>оценки согласованности позиций обоих родите</w:t>
      </w:r>
      <w:r w:rsidR="002B6525" w:rsidRPr="002B6525">
        <w:rPr>
          <w:b w:val="0"/>
          <w:color w:val="000000"/>
          <w:sz w:val="24"/>
          <w:szCs w:val="24"/>
        </w:rPr>
        <w:softHyphen/>
        <w:t>ле</w:t>
      </w:r>
      <w:r w:rsidR="002B6525">
        <w:rPr>
          <w:b w:val="0"/>
          <w:color w:val="000000"/>
          <w:sz w:val="24"/>
          <w:szCs w:val="24"/>
        </w:rPr>
        <w:t>й</w:t>
      </w:r>
      <w:r w:rsidR="002B6525" w:rsidRPr="002B6525">
        <w:rPr>
          <w:b w:val="0"/>
          <w:color w:val="000000"/>
          <w:sz w:val="24"/>
          <w:szCs w:val="24"/>
        </w:rPr>
        <w:t xml:space="preserve"> и по различным компонентам субъективного аспекта </w:t>
      </w:r>
      <w:proofErr w:type="spellStart"/>
      <w:r w:rsidR="002B6525" w:rsidRPr="002B6525">
        <w:rPr>
          <w:b w:val="0"/>
          <w:color w:val="000000"/>
          <w:sz w:val="24"/>
          <w:szCs w:val="24"/>
        </w:rPr>
        <w:t>родительства</w:t>
      </w:r>
      <w:proofErr w:type="spellEnd"/>
      <w:r w:rsidR="002B6525">
        <w:rPr>
          <w:b w:val="0"/>
          <w:color w:val="000000"/>
          <w:sz w:val="24"/>
          <w:szCs w:val="24"/>
        </w:rPr>
        <w:t xml:space="preserve">, позволяет выявить конфликтные позиции, </w:t>
      </w:r>
      <w:r w:rsidR="002B6525" w:rsidRPr="002B6525">
        <w:rPr>
          <w:b w:val="0"/>
          <w:color w:val="000000"/>
          <w:sz w:val="24"/>
          <w:szCs w:val="24"/>
        </w:rPr>
        <w:t xml:space="preserve">позиции супружеского несоответствия в компонентах </w:t>
      </w:r>
      <w:proofErr w:type="spellStart"/>
      <w:r w:rsidR="002B6525" w:rsidRPr="002B6525">
        <w:rPr>
          <w:b w:val="0"/>
          <w:color w:val="000000"/>
          <w:sz w:val="24"/>
          <w:szCs w:val="24"/>
        </w:rPr>
        <w:t>родительства</w:t>
      </w:r>
      <w:proofErr w:type="spellEnd"/>
      <w:r w:rsidR="002B6525" w:rsidRPr="002B6525">
        <w:rPr>
          <w:b w:val="0"/>
          <w:color w:val="000000"/>
          <w:sz w:val="24"/>
          <w:szCs w:val="24"/>
        </w:rPr>
        <w:t>.</w:t>
      </w:r>
      <w:r w:rsidR="002B6525" w:rsidRPr="002B6525">
        <w:rPr>
          <w:rStyle w:val="apple-converted-space"/>
          <w:b w:val="0"/>
          <w:color w:val="000000"/>
          <w:sz w:val="24"/>
          <w:szCs w:val="24"/>
        </w:rPr>
        <w:t> </w:t>
      </w:r>
    </w:p>
    <w:p w:rsidR="00923C74" w:rsidRDefault="00A818E3" w:rsidP="00923C74">
      <w:pPr>
        <w:pStyle w:val="1"/>
        <w:numPr>
          <w:ilvl w:val="0"/>
          <w:numId w:val="3"/>
        </w:numPr>
        <w:spacing w:before="0" w:beforeAutospacing="0" w:after="0" w:afterAutospacing="0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Копинг-тест</w:t>
      </w:r>
      <w:proofErr w:type="spellEnd"/>
      <w:r>
        <w:rPr>
          <w:b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z w:val="24"/>
          <w:szCs w:val="24"/>
        </w:rPr>
        <w:t>Лазаруса</w:t>
      </w:r>
      <w:proofErr w:type="spellEnd"/>
      <w:r>
        <w:rPr>
          <w:b w:val="0"/>
          <w:color w:val="000000"/>
          <w:sz w:val="24"/>
          <w:szCs w:val="24"/>
        </w:rPr>
        <w:t>. Изучение личностного стиля преодол</w:t>
      </w:r>
      <w:r w:rsidR="008E22A5">
        <w:rPr>
          <w:b w:val="0"/>
          <w:color w:val="000000"/>
          <w:sz w:val="24"/>
          <w:szCs w:val="24"/>
        </w:rPr>
        <w:t>ения трудных жизненных ситуаций, с целью формирования сознательного социального поведения.</w:t>
      </w:r>
    </w:p>
    <w:p w:rsidR="008E22A5" w:rsidRPr="002B6525" w:rsidRDefault="00EC2FF9" w:rsidP="00923C74">
      <w:pPr>
        <w:pStyle w:val="1"/>
        <w:numPr>
          <w:ilvl w:val="0"/>
          <w:numId w:val="3"/>
        </w:numPr>
        <w:spacing w:before="0" w:beforeAutospacing="0" w:after="0" w:afterAutospacing="0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Торонтская</w:t>
      </w:r>
      <w:proofErr w:type="spellEnd"/>
      <w:r>
        <w:rPr>
          <w:b w:val="0"/>
          <w:color w:val="000000"/>
          <w:sz w:val="24"/>
          <w:szCs w:val="24"/>
        </w:rPr>
        <w:t xml:space="preserve"> шкала </w:t>
      </w:r>
      <w:proofErr w:type="spellStart"/>
      <w:r>
        <w:rPr>
          <w:b w:val="0"/>
          <w:color w:val="000000"/>
          <w:sz w:val="24"/>
          <w:szCs w:val="24"/>
        </w:rPr>
        <w:t>алекситимии</w:t>
      </w:r>
      <w:proofErr w:type="spellEnd"/>
      <w:r>
        <w:rPr>
          <w:b w:val="0"/>
          <w:color w:val="000000"/>
          <w:sz w:val="24"/>
          <w:szCs w:val="24"/>
        </w:rPr>
        <w:t xml:space="preserve"> (ТА</w:t>
      </w:r>
      <w:proofErr w:type="gramStart"/>
      <w:r>
        <w:rPr>
          <w:b w:val="0"/>
          <w:color w:val="000000"/>
          <w:sz w:val="24"/>
          <w:szCs w:val="24"/>
          <w:lang w:val="en-US"/>
        </w:rPr>
        <w:t>S</w:t>
      </w:r>
      <w:proofErr w:type="gramEnd"/>
      <w:r>
        <w:rPr>
          <w:b w:val="0"/>
          <w:color w:val="000000"/>
          <w:sz w:val="24"/>
          <w:szCs w:val="24"/>
        </w:rPr>
        <w:t>). Выявление способности вербализации чувств.</w:t>
      </w:r>
    </w:p>
    <w:p w:rsidR="00E60D28" w:rsidRDefault="00AE42B9" w:rsidP="002B6525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уемые методики для ребенка</w:t>
      </w:r>
    </w:p>
    <w:p w:rsidR="00106E16" w:rsidRDefault="001F57D8" w:rsidP="00106E1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-типолог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Соб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етский вариант 10-15л.).</w:t>
      </w:r>
    </w:p>
    <w:p w:rsidR="001F57D8" w:rsidRDefault="001F57D8" w:rsidP="00106E1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цветовых отношений</w:t>
      </w:r>
      <w:r w:rsidR="007F0A16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7F0A16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="007F0A16">
        <w:rPr>
          <w:rFonts w:ascii="Times New Roman" w:hAnsi="Times New Roman" w:cs="Times New Roman"/>
          <w:sz w:val="24"/>
          <w:szCs w:val="24"/>
        </w:rPr>
        <w:t>.</w:t>
      </w:r>
    </w:p>
    <w:p w:rsidR="007F0A16" w:rsidRDefault="007F0A16" w:rsidP="007F0A16">
      <w:pPr>
        <w:pStyle w:val="1"/>
        <w:numPr>
          <w:ilvl w:val="0"/>
          <w:numId w:val="3"/>
        </w:numPr>
        <w:spacing w:before="0" w:beforeAutospacing="0" w:after="0" w:afterAutospacing="0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Семейная </w:t>
      </w:r>
      <w:proofErr w:type="spellStart"/>
      <w:r>
        <w:rPr>
          <w:b w:val="0"/>
          <w:sz w:val="24"/>
          <w:szCs w:val="24"/>
        </w:rPr>
        <w:t>социограмма</w:t>
      </w:r>
      <w:proofErr w:type="spellEnd"/>
      <w:r>
        <w:rPr>
          <w:b w:val="0"/>
          <w:sz w:val="24"/>
          <w:szCs w:val="24"/>
        </w:rPr>
        <w:t xml:space="preserve">. </w:t>
      </w:r>
      <w:r w:rsidRPr="002B6525">
        <w:rPr>
          <w:b w:val="0"/>
          <w:color w:val="000000"/>
          <w:sz w:val="24"/>
          <w:szCs w:val="24"/>
        </w:rPr>
        <w:t>Э</w:t>
      </w:r>
      <w:r>
        <w:rPr>
          <w:b w:val="0"/>
          <w:color w:val="000000"/>
          <w:sz w:val="24"/>
          <w:szCs w:val="24"/>
        </w:rPr>
        <w:t xml:space="preserve">.Г. </w:t>
      </w:r>
      <w:proofErr w:type="spellStart"/>
      <w:r>
        <w:rPr>
          <w:b w:val="0"/>
          <w:color w:val="000000"/>
          <w:sz w:val="24"/>
          <w:szCs w:val="24"/>
        </w:rPr>
        <w:t>Эйдемиллер</w:t>
      </w:r>
      <w:proofErr w:type="spellEnd"/>
      <w:r>
        <w:rPr>
          <w:b w:val="0"/>
          <w:color w:val="000000"/>
          <w:sz w:val="24"/>
          <w:szCs w:val="24"/>
        </w:rPr>
        <w:t xml:space="preserve">, В.В. </w:t>
      </w:r>
      <w:proofErr w:type="spellStart"/>
      <w:r>
        <w:rPr>
          <w:b w:val="0"/>
          <w:color w:val="000000"/>
          <w:sz w:val="24"/>
          <w:szCs w:val="24"/>
        </w:rPr>
        <w:t>Юстицкис</w:t>
      </w:r>
      <w:proofErr w:type="spellEnd"/>
      <w:r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Позволяет выявить характер коммуникаций в семье.</w:t>
      </w:r>
    </w:p>
    <w:p w:rsidR="007F0A16" w:rsidRDefault="007F0A16" w:rsidP="00106E1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OR</w:t>
      </w:r>
      <w:r w:rsidRPr="007F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подростки о родителях»). Воспитательное воздействие родителей глазами ребенка, в частности: позитивный интерес, директивность, враждебность, автономность, непоследовательность.</w:t>
      </w:r>
    </w:p>
    <w:p w:rsidR="0013788C" w:rsidRPr="001F0E6F" w:rsidRDefault="0013788C" w:rsidP="00106E1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семьи</w:t>
      </w:r>
      <w:r w:rsidRPr="0013788C">
        <w:rPr>
          <w:b/>
          <w:color w:val="000000"/>
          <w:sz w:val="24"/>
          <w:szCs w:val="24"/>
        </w:rPr>
        <w:t xml:space="preserve"> </w:t>
      </w:r>
      <w:r w:rsidRPr="0013788C">
        <w:rPr>
          <w:rFonts w:ascii="Times New Roman" w:hAnsi="Times New Roman" w:cs="Times New Roman"/>
          <w:color w:val="000000"/>
          <w:sz w:val="24"/>
          <w:szCs w:val="24"/>
        </w:rPr>
        <w:t xml:space="preserve">Э.Г. </w:t>
      </w:r>
      <w:proofErr w:type="spellStart"/>
      <w:r w:rsidRPr="0013788C">
        <w:rPr>
          <w:rFonts w:ascii="Times New Roman" w:hAnsi="Times New Roman" w:cs="Times New Roman"/>
          <w:color w:val="000000"/>
          <w:sz w:val="24"/>
          <w:szCs w:val="24"/>
        </w:rPr>
        <w:t>Эйдемиллер</w:t>
      </w:r>
      <w:proofErr w:type="spellEnd"/>
      <w:r w:rsidRPr="0013788C">
        <w:rPr>
          <w:rFonts w:ascii="Times New Roman" w:hAnsi="Times New Roman" w:cs="Times New Roman"/>
          <w:color w:val="000000"/>
          <w:sz w:val="24"/>
          <w:szCs w:val="24"/>
        </w:rPr>
        <w:t xml:space="preserve">, В.В. </w:t>
      </w:r>
      <w:proofErr w:type="spellStart"/>
      <w:r w:rsidRPr="0013788C">
        <w:rPr>
          <w:rFonts w:ascii="Times New Roman" w:hAnsi="Times New Roman" w:cs="Times New Roman"/>
          <w:color w:val="000000"/>
          <w:sz w:val="24"/>
          <w:szCs w:val="24"/>
        </w:rPr>
        <w:t>Юстицкис</w:t>
      </w:r>
      <w:proofErr w:type="spellEnd"/>
      <w:r w:rsidRPr="001378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E6F" w:rsidRPr="0013788C" w:rsidRDefault="001F0E6F" w:rsidP="00106E1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ка «Дорожки» </w:t>
      </w:r>
      <w:r w:rsidR="00AE0186">
        <w:rPr>
          <w:rFonts w:ascii="Times New Roman" w:hAnsi="Times New Roman" w:cs="Times New Roman"/>
          <w:color w:val="000000"/>
          <w:sz w:val="24"/>
          <w:szCs w:val="24"/>
        </w:rPr>
        <w:t xml:space="preserve">Е. Фокиной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раст).</w:t>
      </w:r>
      <w:r w:rsidR="00AE0186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т уровень самооценки ребенка, социальную ориентацию, профиль идентификации.</w:t>
      </w:r>
    </w:p>
    <w:p w:rsidR="007F151C" w:rsidRPr="00FE4371" w:rsidRDefault="007F151C" w:rsidP="002B652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4371">
        <w:rPr>
          <w:rFonts w:ascii="Times New Roman" w:hAnsi="Times New Roman" w:cs="Times New Roman"/>
          <w:b/>
          <w:sz w:val="24"/>
          <w:szCs w:val="24"/>
        </w:rPr>
        <w:t xml:space="preserve">Информационный блок. </w:t>
      </w:r>
      <w:r w:rsidR="00FE4371" w:rsidRPr="00FE4371">
        <w:rPr>
          <w:rFonts w:ascii="Times New Roman" w:hAnsi="Times New Roman" w:cs="Times New Roman"/>
          <w:sz w:val="24"/>
          <w:szCs w:val="24"/>
        </w:rPr>
        <w:t>Раскрывается</w:t>
      </w:r>
      <w:r w:rsidR="00FE4371">
        <w:rPr>
          <w:rFonts w:ascii="Times New Roman" w:hAnsi="Times New Roman" w:cs="Times New Roman"/>
          <w:sz w:val="24"/>
          <w:szCs w:val="24"/>
        </w:rPr>
        <w:t xml:space="preserve"> </w:t>
      </w:r>
      <w:r w:rsidR="005241CD">
        <w:rPr>
          <w:rFonts w:ascii="Times New Roman" w:hAnsi="Times New Roman" w:cs="Times New Roman"/>
          <w:sz w:val="24"/>
          <w:szCs w:val="24"/>
        </w:rPr>
        <w:t xml:space="preserve">идея сотрудничества взрослого с ребенком на основе концепций гуманистической направленности Т.Гордона, К. </w:t>
      </w:r>
      <w:proofErr w:type="spellStart"/>
      <w:r w:rsidR="005241CD">
        <w:rPr>
          <w:rFonts w:ascii="Times New Roman" w:hAnsi="Times New Roman" w:cs="Times New Roman"/>
          <w:sz w:val="24"/>
          <w:szCs w:val="24"/>
        </w:rPr>
        <w:t>Роджерса</w:t>
      </w:r>
      <w:proofErr w:type="spellEnd"/>
      <w:r w:rsidR="005241CD">
        <w:rPr>
          <w:rFonts w:ascii="Times New Roman" w:hAnsi="Times New Roman" w:cs="Times New Roman"/>
          <w:sz w:val="24"/>
          <w:szCs w:val="24"/>
        </w:rPr>
        <w:t xml:space="preserve">, А.Адлера, Г. теории привязанности Г. </w:t>
      </w:r>
      <w:proofErr w:type="spellStart"/>
      <w:r w:rsidR="005241CD">
        <w:rPr>
          <w:rFonts w:ascii="Times New Roman" w:hAnsi="Times New Roman" w:cs="Times New Roman"/>
          <w:sz w:val="24"/>
          <w:szCs w:val="24"/>
        </w:rPr>
        <w:t>Ньюфелда</w:t>
      </w:r>
      <w:proofErr w:type="spellEnd"/>
      <w:r w:rsidR="0052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1CD">
        <w:rPr>
          <w:rFonts w:ascii="Times New Roman" w:hAnsi="Times New Roman" w:cs="Times New Roman"/>
          <w:sz w:val="24"/>
          <w:szCs w:val="24"/>
        </w:rPr>
        <w:t>Л.Петрановской</w:t>
      </w:r>
      <w:proofErr w:type="spellEnd"/>
      <w:r w:rsidR="005241CD">
        <w:rPr>
          <w:rFonts w:ascii="Times New Roman" w:hAnsi="Times New Roman" w:cs="Times New Roman"/>
          <w:sz w:val="24"/>
          <w:szCs w:val="24"/>
        </w:rPr>
        <w:t>.</w:t>
      </w:r>
    </w:p>
    <w:p w:rsidR="007F151C" w:rsidRDefault="007F151C" w:rsidP="002B652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51C">
        <w:rPr>
          <w:rFonts w:ascii="Times New Roman" w:hAnsi="Times New Roman" w:cs="Times New Roman"/>
          <w:b/>
          <w:sz w:val="24"/>
          <w:szCs w:val="24"/>
        </w:rPr>
        <w:t>Развивающий блок.</w:t>
      </w:r>
      <w:r>
        <w:rPr>
          <w:rFonts w:ascii="Times New Roman" w:hAnsi="Times New Roman" w:cs="Times New Roman"/>
          <w:sz w:val="24"/>
          <w:szCs w:val="24"/>
        </w:rPr>
        <w:t xml:space="preserve"> Состоит в формировании и закреплении эффективных навыков взаимодействия с ребенком, в развитии рефлексии, предоставляет возможности активного самопознания и познания своего ребенка.</w:t>
      </w:r>
    </w:p>
    <w:p w:rsidR="00E17017" w:rsidRDefault="00E17017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можно варьировать в зависимости от возрастных, интеллектуальных, личностных особенностей родителей и их детей. Описанный вариант программы предполагает занятия с родителями и их детьми в течение 3 – 3,5 месяцев с периодичностью 1 раз в неделю (в связи с выездом на периферию муниципального района), каждое занятие рассчитано на 2-3 часа, всего 12 занятий. В группу может входить до 12 человек.</w:t>
      </w:r>
    </w:p>
    <w:p w:rsidR="00E17017" w:rsidRDefault="00E17017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водится по запросу ро</w:t>
      </w:r>
      <w:r w:rsidR="007306C2">
        <w:rPr>
          <w:rFonts w:ascii="Times New Roman" w:hAnsi="Times New Roman" w:cs="Times New Roman"/>
          <w:sz w:val="24"/>
          <w:szCs w:val="24"/>
        </w:rPr>
        <w:t xml:space="preserve">дителей, либо лиц их заменяющих, т.к. её эффективность зависит от общих установок родителей, от готовности  и умения слышать различные позиции, извлекать из этого опыт. </w:t>
      </w:r>
    </w:p>
    <w:p w:rsidR="007306C2" w:rsidRDefault="007306C2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D66D42" w:rsidRDefault="00D66D42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. «Знакомство»</w:t>
      </w:r>
    </w:p>
    <w:p w:rsidR="00D66D42" w:rsidRDefault="00D66D42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Знакомство участников группы друг с другом и с групповой формой работы. Выяснение ожиданий и опасений родителей. Общая ориентация в проблемах родителей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4"/>
          <w:szCs w:val="24"/>
        </w:rPr>
      </w:pPr>
      <w:r w:rsidRPr="007C7437">
        <w:rPr>
          <w:rFonts w:ascii="Times New Roman" w:eastAsia="Times-Italic" w:hAnsi="Times New Roman" w:cs="Times New Roman"/>
          <w:i/>
          <w:iCs/>
          <w:sz w:val="24"/>
          <w:szCs w:val="24"/>
        </w:rPr>
        <w:lastRenderedPageBreak/>
        <w:t>Содержание занятия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1. Ведущий знакомит участников с целями и задачами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тренинга. Обговариваются условия и режим работы,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водятся правила групповой работы. Ведущий рассказывает,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 какой форме будут проходить занятия и каким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сновным темам они будут посвящены. Он также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раскрывает участникам философию, на которой строятся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тношения и взаимодействие с детьми — признание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личности ребенка и стремление к сотрудничеству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2.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роцедура знакомства: участники представляются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и высказывают свои опасения и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жидания в предстоящей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работе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3. Психогимнастическое упражнение: встать и поменяться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местами по какому-то признаку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4. Ведущий говорит о важности понимания себя самого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 понимания своего ребенка, предлагает родителям ответить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на ряд вопросов.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Родители впервые обращаются </w:t>
      </w:r>
      <w:proofErr w:type="gramStart"/>
      <w:r w:rsidRPr="007C7437">
        <w:rPr>
          <w:rFonts w:ascii="Times New Roman" w:eastAsia="Times-Roman" w:hAnsi="Times New Roman" w:cs="Times New Roman"/>
          <w:sz w:val="24"/>
          <w:szCs w:val="24"/>
        </w:rPr>
        <w:t>к</w:t>
      </w:r>
      <w:proofErr w:type="gramEnd"/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своим дневникам, о которых ведущий должен сказать особо.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Следует обратить внимание на важность ведения дневников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 выполнения домашних заданий, так как их обсуждение</w:t>
      </w:r>
    </w:p>
    <w:p w:rsid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всегда происходит на последующих занятиях. Отвечая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на вопросы, родители заполняют таблицу, где отвечают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за себя и за ребенка, оставляя место для реального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твета ребенка, который они получат уже дома.</w:t>
      </w:r>
    </w:p>
    <w:tbl>
      <w:tblPr>
        <w:tblStyle w:val="a5"/>
        <w:tblW w:w="0" w:type="auto"/>
        <w:tblLook w:val="04A0"/>
      </w:tblPr>
      <w:tblGrid>
        <w:gridCol w:w="972"/>
        <w:gridCol w:w="2831"/>
        <w:gridCol w:w="2972"/>
        <w:gridCol w:w="2796"/>
      </w:tblGrid>
      <w:tr w:rsidR="001853DC" w:rsidTr="001853DC">
        <w:tc>
          <w:tcPr>
            <w:tcW w:w="959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35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7C7437">
              <w:rPr>
                <w:rFonts w:ascii="Times New Roman" w:eastAsia="Times-Roman" w:hAnsi="Times New Roman" w:cs="Times New Roman"/>
                <w:sz w:val="24"/>
                <w:szCs w:val="24"/>
              </w:rPr>
              <w:t>Ответ родителя</w:t>
            </w:r>
          </w:p>
        </w:tc>
        <w:tc>
          <w:tcPr>
            <w:tcW w:w="2977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7C7437">
              <w:rPr>
                <w:rFonts w:ascii="Times New Roman" w:eastAsia="Times-Roman" w:hAnsi="Times New Roman" w:cs="Times New Roman"/>
                <w:sz w:val="24"/>
                <w:szCs w:val="24"/>
              </w:rPr>
              <w:t>Ответ за ребенка</w:t>
            </w:r>
          </w:p>
        </w:tc>
        <w:tc>
          <w:tcPr>
            <w:tcW w:w="2800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Ответ ребенка (домашнее задание)</w:t>
            </w:r>
          </w:p>
        </w:tc>
      </w:tr>
      <w:tr w:rsidR="001853DC" w:rsidTr="001853DC">
        <w:tc>
          <w:tcPr>
            <w:tcW w:w="959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853DC" w:rsidTr="001853DC">
        <w:tc>
          <w:tcPr>
            <w:tcW w:w="959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853DC" w:rsidTr="001853DC">
        <w:tc>
          <w:tcPr>
            <w:tcW w:w="959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853DC" w:rsidTr="001853DC">
        <w:tc>
          <w:tcPr>
            <w:tcW w:w="959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853DC" w:rsidTr="001853DC">
        <w:tc>
          <w:tcPr>
            <w:tcW w:w="959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853DC" w:rsidTr="001853DC">
        <w:tc>
          <w:tcPr>
            <w:tcW w:w="959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53DC" w:rsidRDefault="001853DC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</w:tbl>
    <w:p w:rsidR="007C7437" w:rsidRPr="001853DC" w:rsidRDefault="001853DC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Вот </w:t>
      </w:r>
      <w:r w:rsidRPr="007C7437">
        <w:rPr>
          <w:rFonts w:ascii="Times New Roman" w:eastAsia="Times-Italic" w:hAnsi="Times New Roman" w:cs="Times New Roman"/>
          <w:i/>
          <w:iCs/>
          <w:sz w:val="24"/>
          <w:szCs w:val="24"/>
        </w:rPr>
        <w:t>примерный перечень вопросов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• Мое любимое животное и почему. Мое нелюбимое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животное и почему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• Мой любимый цвет и почему. Мой нелюбимый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цвет и почему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• Моя любимая сказка. Сказка, которая мне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не нравится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• В другом человеке мне больше всего нравится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такая черта, как...</w:t>
      </w:r>
      <w:proofErr w:type="gramStart"/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,</w:t>
      </w:r>
      <w:proofErr w:type="gramEnd"/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а не нравится..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• Если бы у меня была фантастическая возможность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стать кем-то на один день, то я бы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стал... Почему?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• Доброго волшебника я попросил бы о...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А злого попросил бы о... Почему?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• В каких животных превратил бы волшебник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меня самого и членов моей семьи. Почему?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5. Можно также предложить группе работу в малых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группах по 3—4 человека Задачей участников будет истолкование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смысла предложенных пословиц, касающихся отношений</w:t>
      </w:r>
    </w:p>
    <w:p w:rsidR="007C7437" w:rsidRPr="007C7437" w:rsidRDefault="007C7437" w:rsidP="007C743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в семье (Приложение 1). Каждой подгруппе ведущий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редлагает для рассмотрения три-четыре пословицы. В заключение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работы над пословицами группы дают варианты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толкования пословиц, поясняют, что имели в виду наши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редки и насколько это актуально в наше время. Ведущему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ажно искать пути для создания атмосферы групповой сплоченности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 подчеркивать возможность использования своего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 чужого опыта для решения проблем воспитания.</w:t>
      </w:r>
    </w:p>
    <w:p w:rsidR="007C7437" w:rsidRDefault="007C7437" w:rsidP="001853D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6. Домашняя работа включает завершение таблицы в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графе ответов ребенка. Родитель должен задать ребенку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меющиеся у него вопросы, записать ответы ребенка и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сравнить их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lastRenderedPageBreak/>
        <w:t>с теми, которые он предполагал. Вторая часть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задания может заключаться в том, чтобы спросить ребенка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 смысле одной-двух пословиц и попытаться объяснить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ему их значение.</w:t>
      </w:r>
    </w:p>
    <w:p w:rsidR="001853DC" w:rsidRDefault="001853DC" w:rsidP="001853D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D66D42" w:rsidRDefault="00D66D42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. «Мир детский и мир взрослый»</w:t>
      </w:r>
    </w:p>
    <w:p w:rsidR="00D66D42" w:rsidRDefault="00D66D42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Осознание разницы между «миром» ребенка и взрослого, что выражается в особенностях восприятия, эмоциональных переживаниях, мотивации поведения. Приобретение навыков анализа причин поведения ребенка, исходя из позиции ребенка.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7C7437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Содержание занятия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1. Занятие можно начинать с упражнения с мячом: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бросить мяч и дать пожелание </w:t>
      </w:r>
      <w:proofErr w:type="gramStart"/>
      <w:r w:rsidRPr="007C7437">
        <w:rPr>
          <w:rFonts w:ascii="Times New Roman" w:eastAsia="Times-Roman" w:hAnsi="Times New Roman" w:cs="Times New Roman"/>
          <w:sz w:val="24"/>
          <w:szCs w:val="24"/>
        </w:rPr>
        <w:t>другому</w:t>
      </w:r>
      <w:proofErr w:type="gramEnd"/>
      <w:r w:rsidRPr="007C7437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2. Обсуждение домашнего задания в форме групповой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дискуссии в большом кругу.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3. Информационная часть. Ведущий объясняет причины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разной организации восприятия окружающего мира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ребенка и взрослого, указывает на импульсивность, эмоциональность,</w:t>
      </w:r>
    </w:p>
    <w:p w:rsidR="00E85D32" w:rsidRDefault="007C7437" w:rsidP="0018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кажущуюся алогичность детских поступков,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детский натурализм и т. д.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7C7437" w:rsidRDefault="002864CD" w:rsidP="00E85D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С точки зрения теории привязанности Л. Петрановская выделяет те потребности, которые ребенок стремится реализовать:</w:t>
      </w:r>
    </w:p>
    <w:p w:rsidR="002864CD" w:rsidRDefault="002864CD" w:rsidP="002864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Хорошо себя чувствовать (не испытывать страданий, не бояться, не делать чего-то неприятного);</w:t>
      </w:r>
    </w:p>
    <w:p w:rsidR="002864CD" w:rsidRDefault="002864CD" w:rsidP="002864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Быть любимым, принятым, нравиться (своим родителям, сверстникам, учителям), в том числе быть уверенным, что от тебя не откажутся;</w:t>
      </w:r>
    </w:p>
    <w:p w:rsidR="002864CD" w:rsidRDefault="002864CD" w:rsidP="002864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Быть успешным (в отношениях с родителями, в дружбе, в игре, в учебе, в спорте);</w:t>
      </w:r>
    </w:p>
    <w:p w:rsidR="002864CD" w:rsidRDefault="002864CD" w:rsidP="002864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Быть услышанным, понятым, общаться, дружить, получать внимание;</w:t>
      </w:r>
    </w:p>
    <w:p w:rsidR="002864CD" w:rsidRDefault="002864CD" w:rsidP="002864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Быть нужным, чувствовать принадлежность, знать свое место в семье;</w:t>
      </w:r>
    </w:p>
    <w:p w:rsidR="002864CD" w:rsidRDefault="002864CD" w:rsidP="002864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Знать правила игры и границы дозволенного;</w:t>
      </w:r>
    </w:p>
    <w:p w:rsidR="002864CD" w:rsidRDefault="002864CD" w:rsidP="002864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Расти, развиваться, реализовывать способности.</w:t>
      </w:r>
    </w:p>
    <w:p w:rsidR="002864CD" w:rsidRPr="002864CD" w:rsidRDefault="002864CD" w:rsidP="0028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Л.Петрановская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подчеркивает, что всеми своими неприятными поступками дети чаще всего добиваются именно этих целей.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4. </w:t>
      </w:r>
      <w:r w:rsidR="001853DC">
        <w:rPr>
          <w:rFonts w:ascii="Cambria Math" w:eastAsia="Times-Roman" w:hAnsi="Cambria Math" w:cs="Cambria Math"/>
          <w:sz w:val="24"/>
          <w:szCs w:val="24"/>
        </w:rPr>
        <w:t>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огружение</w:t>
      </w:r>
      <w:r w:rsidR="001853DC">
        <w:rPr>
          <w:rFonts w:ascii="Cambria Math" w:eastAsia="Times-Roman" w:hAnsi="Cambria Math" w:cs="Cambria Math"/>
          <w:sz w:val="24"/>
          <w:szCs w:val="24"/>
        </w:rPr>
        <w:t>»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. Участникам предлагается одна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ситуация,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спользуется</w:t>
      </w:r>
      <w:r w:rsidR="001853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ринцип визуализации. Далее участники делятся эмоциональным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пытом проживания ситуации. Ситуации могут быть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одобраны с учетом возраста детей данных родителей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 наиболее характерных проблемных ситуаций.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Вот примерный текст такого </w:t>
      </w:r>
      <w:r w:rsidR="009C1D20">
        <w:rPr>
          <w:rFonts w:ascii="Cambria Math" w:eastAsia="Times-Roman" w:hAnsi="Cambria Math" w:cs="Cambria Math"/>
          <w:sz w:val="24"/>
          <w:szCs w:val="24"/>
        </w:rPr>
        <w:t>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огружения</w:t>
      </w:r>
      <w:r w:rsidR="009C1D20">
        <w:rPr>
          <w:rFonts w:ascii="Cambria Math" w:eastAsia="Times-Roman" w:hAnsi="Cambria Math" w:cs="Cambria Math"/>
          <w:sz w:val="24"/>
          <w:szCs w:val="24"/>
        </w:rPr>
        <w:t>»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, составленног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о принципу визуализации. Для его проведения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можно использовать релаксационную музыку.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  <w:sz w:val="24"/>
          <w:szCs w:val="24"/>
        </w:rPr>
      </w:pPr>
      <w:r w:rsidRPr="007C7437">
        <w:rPr>
          <w:rFonts w:ascii="Times New Roman" w:eastAsia="Times-Italic" w:hAnsi="Times New Roman" w:cs="Times New Roman"/>
          <w:i/>
          <w:iCs/>
          <w:sz w:val="24"/>
          <w:szCs w:val="24"/>
        </w:rPr>
        <w:t>Погружение в детство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Сядьте </w:t>
      </w:r>
      <w:proofErr w:type="gramStart"/>
      <w:r w:rsidRPr="007C7437">
        <w:rPr>
          <w:rFonts w:ascii="Times New Roman" w:eastAsia="Times-Roman" w:hAnsi="Times New Roman" w:cs="Times New Roman"/>
          <w:sz w:val="24"/>
          <w:szCs w:val="24"/>
        </w:rPr>
        <w:t>поудобнее</w:t>
      </w:r>
      <w:proofErr w:type="gramEnd"/>
      <w:r w:rsidRPr="007C7437">
        <w:rPr>
          <w:rFonts w:ascii="Times New Roman" w:eastAsia="Times-Roman" w:hAnsi="Times New Roman" w:cs="Times New Roman"/>
          <w:sz w:val="24"/>
          <w:szCs w:val="24"/>
        </w:rPr>
        <w:t>, ноги поставьте на пол, так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чтобы они хорошо чувствовали опору, спиной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бопритесь на спинку стула. Если вы хотите откашляться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сделайте это сейчас. Закройте глаза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рислушайтесь к своему дыханию, оно ровное и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спокойное. Почувствуйте тяжесть в руках, в ногах.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оток времени уносит вас в детство, в т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ремя, когда вы были маленькими. Представьте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теплый весенний день, вам 5, 6 или 7 лет, представьте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себя в том возрасте, в котором вы лучше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себя помните. Вы идете по улице, посмотрите,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что на вас надето, какая обувь, какая одежда.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ам весело, вы идете по улице и рядом с вами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близкий человек, посмотрите, кто это, вы берете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его за руку и чувствуете его теплую надежную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руку. Затем вы отпускаете его и убегаете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есело вперед, но не далеко, ждете своего близког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человека и снова берете его за руку. Вдруг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ы слышите смех, поднимаете голову и видите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что держите за руку совсем другого, незнакомог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ам человека. Вы оборачиваетесь и видите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что ваш близкий человек стоит сзади и улыбается.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ы бежите к нему и снова вместе за руку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дете дальше и вместе смеетесь над тем, чт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роизошло. А сейчас пришло время вернуться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братно в эту комнату, и когда вы будете готовы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ы откроете глаза.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В этом сюжете актуализируется чувство привязанности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и переживание пот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ери, хотя и мгновенной, близког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человека. Ситуация может пробудить в участниках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тренинга как теплые, так и тревожные чувства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на позволяет побыть ребенком и осознать, что значит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lastRenderedPageBreak/>
        <w:t>присутствие надежного взрослого в этом возрасте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какова его величайшая роль для формирования уверенности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 дальнейшей жизни.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5. </w:t>
      </w:r>
      <w:r w:rsidR="009C1D20">
        <w:rPr>
          <w:rFonts w:ascii="Cambria Math" w:eastAsia="Times-Roman" w:hAnsi="Cambria Math" w:cs="Cambria Math"/>
          <w:sz w:val="24"/>
          <w:szCs w:val="24"/>
        </w:rPr>
        <w:t>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Билль о правах</w:t>
      </w:r>
      <w:r w:rsidR="009C1D20">
        <w:rPr>
          <w:rFonts w:ascii="Cambria Math" w:eastAsia="Times-Roman" w:hAnsi="Cambria Math" w:cs="Cambria Math"/>
          <w:sz w:val="24"/>
          <w:szCs w:val="24"/>
        </w:rPr>
        <w:t>»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proofErr w:type="gramStart"/>
      <w:r w:rsidRPr="007C7437">
        <w:rPr>
          <w:rFonts w:ascii="Times New Roman" w:eastAsia="Times-Roman" w:hAnsi="Times New Roman" w:cs="Times New Roman"/>
          <w:sz w:val="24"/>
          <w:szCs w:val="24"/>
        </w:rPr>
        <w:t>(Упражнение разработано Лебедевой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Е. И. и Ежовым Д. И. для </w:t>
      </w:r>
      <w:r w:rsidR="009C1D20">
        <w:rPr>
          <w:rFonts w:ascii="Cambria Math" w:eastAsia="Times-Roman" w:hAnsi="Cambria Math" w:cs="Cambria Math"/>
          <w:sz w:val="24"/>
          <w:szCs w:val="24"/>
        </w:rPr>
        <w:t>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Тренинга эффективног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заимодействия взрослого и ребенка</w:t>
      </w:r>
      <w:r w:rsidR="009C1D20">
        <w:rPr>
          <w:rFonts w:ascii="Cambria Math" w:eastAsia="Times-Roman" w:hAnsi="Cambria Math" w:cs="Cambria Math"/>
          <w:sz w:val="24"/>
          <w:szCs w:val="24"/>
        </w:rPr>
        <w:t>»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.</w:t>
      </w:r>
      <w:proofErr w:type="gramEnd"/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gramStart"/>
      <w:r w:rsidRPr="007C7437">
        <w:rPr>
          <w:rFonts w:ascii="Times New Roman" w:eastAsia="Times-Roman" w:hAnsi="Times New Roman" w:cs="Times New Roman"/>
          <w:sz w:val="24"/>
          <w:szCs w:val="24"/>
        </w:rPr>
        <w:t>Институт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тренинга.)</w:t>
      </w:r>
      <w:proofErr w:type="gramEnd"/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Ведущий делит группу на две половины.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дна группа представляет детей, а другая — родителей.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Задача каждой группы заключается в составлении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списка своих прав. После того как каждая группа закончила подготовку такого списка (в течение 15 20 минут),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Cambria Math" w:eastAsia="Times-Roman" w:hAnsi="Cambria Math" w:cs="Cambria Math"/>
          <w:sz w:val="24"/>
          <w:szCs w:val="24"/>
        </w:rPr>
        <w:t>≪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родители</w:t>
      </w:r>
      <w:r w:rsidRPr="007C7437">
        <w:rPr>
          <w:rFonts w:ascii="Cambria Math" w:eastAsia="Times-Roman" w:hAnsi="Cambria Math" w:cs="Cambria Math"/>
          <w:sz w:val="24"/>
          <w:szCs w:val="24"/>
        </w:rPr>
        <w:t>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r w:rsidRPr="007C7437">
        <w:rPr>
          <w:rFonts w:ascii="Cambria Math" w:eastAsia="Times-Roman" w:hAnsi="Cambria Math" w:cs="Cambria Math"/>
          <w:sz w:val="24"/>
          <w:szCs w:val="24"/>
        </w:rPr>
        <w:t>≪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дети</w:t>
      </w:r>
      <w:r w:rsidRPr="007C7437">
        <w:rPr>
          <w:rFonts w:ascii="Cambria Math" w:eastAsia="Times-Roman" w:hAnsi="Cambria Math" w:cs="Cambria Math"/>
          <w:sz w:val="24"/>
          <w:szCs w:val="24"/>
        </w:rPr>
        <w:t>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начинают поочередн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редъявлять эти права друг другу, причем каждое прав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может быть внесено в окончательный список тольк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тогда, когда оно принято другой стороной. Каждая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сторона имеет возможность отклонить какое-то право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или настаивать на его изменении. Ведущий регулирует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дискуссию и выносит принятые обеими сторонами права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на видное место.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Если дискуссия затягивается (а обычно она </w:t>
      </w:r>
      <w:proofErr w:type="spellStart"/>
      <w:proofErr w:type="gramStart"/>
      <w:r w:rsidRPr="007C7437">
        <w:rPr>
          <w:rFonts w:ascii="Times New Roman" w:eastAsia="Times-Roman" w:hAnsi="Times New Roman" w:cs="Times New Roman"/>
          <w:sz w:val="24"/>
          <w:szCs w:val="24"/>
        </w:rPr>
        <w:t>прохо</w:t>
      </w:r>
      <w:proofErr w:type="spellEnd"/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7C7437">
        <w:rPr>
          <w:rFonts w:ascii="Times New Roman" w:eastAsia="Times-Roman" w:hAnsi="Times New Roman" w:cs="Times New Roman"/>
          <w:sz w:val="24"/>
          <w:szCs w:val="24"/>
        </w:rPr>
        <w:t>дит</w:t>
      </w:r>
      <w:proofErr w:type="spellEnd"/>
      <w:proofErr w:type="gramEnd"/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вполне </w:t>
      </w:r>
      <w:r w:rsidRPr="007C7437">
        <w:rPr>
          <w:rFonts w:ascii="Cambria Math" w:eastAsia="Times-Roman" w:hAnsi="Cambria Math" w:cs="Cambria Math"/>
          <w:sz w:val="24"/>
          <w:szCs w:val="24"/>
        </w:rPr>
        <w:t>≪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горячо</w:t>
      </w:r>
      <w:r w:rsidRPr="007C7437">
        <w:rPr>
          <w:rFonts w:ascii="Cambria Math" w:eastAsia="Times-Roman" w:hAnsi="Cambria Math" w:cs="Cambria Math"/>
          <w:sz w:val="24"/>
          <w:szCs w:val="24"/>
        </w:rPr>
        <w:t>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), ведущий проясняет, почему стороны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не могут договориться, и прекращает обсуждение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оспользовавшись правом вето. Лучше заранее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предупредить группу о том, сколько времени отводится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на обсуждение каждого пункта, обычно это занимает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не более 3— минут.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 этой игровой ситуации хорошо моделируются процессы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тстаивания детских прав и те состояния, которые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озникают в связи с этим у детей и родителей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оэтому при подведении итогов желательно обратиться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к чувствам участников группы.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Еще одна рекомендация: ведущему лучше самому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разделить членов группы на </w:t>
      </w:r>
      <w:r w:rsidRPr="007C7437">
        <w:rPr>
          <w:rFonts w:ascii="Cambria Math" w:eastAsia="Times-Roman" w:hAnsi="Cambria Math" w:cs="Cambria Math"/>
          <w:sz w:val="24"/>
          <w:szCs w:val="24"/>
        </w:rPr>
        <w:t>≪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родителей</w:t>
      </w:r>
      <w:r w:rsidRPr="007C7437">
        <w:rPr>
          <w:rFonts w:ascii="Cambria Math" w:eastAsia="Times-Roman" w:hAnsi="Cambria Math" w:cs="Cambria Math"/>
          <w:sz w:val="24"/>
          <w:szCs w:val="24"/>
        </w:rPr>
        <w:t>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r w:rsidRPr="007C7437">
        <w:rPr>
          <w:rFonts w:ascii="Cambria Math" w:eastAsia="Times-Roman" w:hAnsi="Cambria Math" w:cs="Cambria Math"/>
          <w:sz w:val="24"/>
          <w:szCs w:val="24"/>
        </w:rPr>
        <w:t>≪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детей</w:t>
      </w:r>
      <w:r w:rsidRPr="007C7437">
        <w:rPr>
          <w:rFonts w:ascii="Cambria Math" w:eastAsia="Times-Roman" w:hAnsi="Cambria Math" w:cs="Cambria Math"/>
          <w:sz w:val="24"/>
          <w:szCs w:val="24"/>
        </w:rPr>
        <w:t>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определив в группу </w:t>
      </w:r>
      <w:r w:rsidRPr="007C7437">
        <w:rPr>
          <w:rFonts w:ascii="Cambria Math" w:eastAsia="Times-Roman" w:hAnsi="Cambria Math" w:cs="Cambria Math"/>
          <w:sz w:val="24"/>
          <w:szCs w:val="24"/>
        </w:rPr>
        <w:t>≪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детей</w:t>
      </w:r>
      <w:r w:rsidRPr="007C7437">
        <w:rPr>
          <w:rFonts w:ascii="Cambria Math" w:eastAsia="Times-Roman" w:hAnsi="Cambria Math" w:cs="Cambria Math"/>
          <w:sz w:val="24"/>
          <w:szCs w:val="24"/>
        </w:rPr>
        <w:t>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 наиболее центрированных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на своей родительской позиции взрослых. Необходимо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также напомнить </w:t>
      </w:r>
      <w:r w:rsidRPr="007C7437">
        <w:rPr>
          <w:rFonts w:ascii="Cambria Math" w:eastAsia="Times-Roman" w:hAnsi="Cambria Math" w:cs="Cambria Math"/>
          <w:sz w:val="24"/>
          <w:szCs w:val="24"/>
        </w:rPr>
        <w:t>≪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детям</w:t>
      </w:r>
      <w:r w:rsidRPr="007C7437">
        <w:rPr>
          <w:rFonts w:ascii="Cambria Math" w:eastAsia="Times-Roman" w:hAnsi="Cambria Math" w:cs="Cambria Math"/>
          <w:sz w:val="24"/>
          <w:szCs w:val="24"/>
        </w:rPr>
        <w:t>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, что они должны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исать свои права, исходя из своих детских ролей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для этого можно встать на место собственного ребенка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ли вспомнить себя в детстве. Группа может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 w:rsidRPr="007C7437">
        <w:rPr>
          <w:rFonts w:ascii="Times New Roman" w:eastAsia="Times-Roman" w:hAnsi="Times New Roman" w:cs="Times New Roman"/>
          <w:sz w:val="24"/>
          <w:szCs w:val="24"/>
        </w:rPr>
        <w:t xml:space="preserve">оговорить, в каком возрасте будут находиться </w:t>
      </w:r>
      <w:r w:rsidRPr="007C7437">
        <w:rPr>
          <w:rFonts w:ascii="Cambria Math" w:eastAsia="Times-Roman" w:hAnsi="Cambria Math" w:cs="Cambria Math"/>
          <w:sz w:val="24"/>
          <w:szCs w:val="24"/>
        </w:rPr>
        <w:t>≪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дети</w:t>
      </w:r>
      <w:r w:rsidRPr="007C7437">
        <w:rPr>
          <w:rFonts w:ascii="Cambria Math" w:eastAsia="Times-Roman" w:hAnsi="Cambria Math" w:cs="Cambria Math"/>
          <w:sz w:val="24"/>
          <w:szCs w:val="24"/>
        </w:rPr>
        <w:t>≫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которые пишут права, исходя из своих интересов (права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шестилетних детей могут значительно отличаться</w:t>
      </w:r>
      <w:proofErr w:type="gramEnd"/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от прав подростков).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6. Психогимнастическое упражнение. Один из участников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выходит в центр круга и закрывает глаза (или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используется повязка), остальные подходят к нему и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кладут свои руки на его ладони. Задача участника — угадать, чьи это руки. Другой вариант этого упражнения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редполагает не угадывание, а определение по рукам,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какой мамой (или каким папой) может быть этот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человек: более мягким или более жестким. Таким образом,</w:t>
      </w:r>
    </w:p>
    <w:p w:rsidR="007C7437" w:rsidRP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формируются две группы: мягкие и строгие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родители. После снятия повязки основной участник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бъясняет, на какие признаки он ориентировался и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совпали ли его тактильные ощущения с тем, что он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отом увидел. Упражнение дает прекрасный повод для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обратной связи участникам группы: как они воспринимаются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по первому впечатлению как родители (ведь</w:t>
      </w:r>
      <w:r w:rsidR="009C1D2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C7437">
        <w:rPr>
          <w:rFonts w:ascii="Times New Roman" w:eastAsia="Times-Roman" w:hAnsi="Times New Roman" w:cs="Times New Roman"/>
          <w:sz w:val="24"/>
          <w:szCs w:val="24"/>
        </w:rPr>
        <w:t>это всего лишь второе занятие).</w:t>
      </w:r>
    </w:p>
    <w:p w:rsidR="007C7437" w:rsidRDefault="007C7437" w:rsidP="00F6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7437">
        <w:rPr>
          <w:rFonts w:ascii="Times New Roman" w:eastAsia="Times-Roman" w:hAnsi="Times New Roman" w:cs="Times New Roman"/>
          <w:sz w:val="24"/>
          <w:szCs w:val="24"/>
        </w:rPr>
        <w:t>7. Домашнее задание. Заполнить таблицу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A00DD" w:rsidTr="008A00DD">
        <w:tc>
          <w:tcPr>
            <w:tcW w:w="4785" w:type="dxa"/>
          </w:tcPr>
          <w:p w:rsidR="008A00DD" w:rsidRPr="007C7437" w:rsidRDefault="008A00DD" w:rsidP="008A00DD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7C7437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Что меня огорчает в моем ребенке</w:t>
            </w:r>
          </w:p>
          <w:p w:rsidR="008A00DD" w:rsidRDefault="008A00DD" w:rsidP="007C743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0DD" w:rsidRPr="007C7437" w:rsidRDefault="008A00DD" w:rsidP="008A00DD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7C7437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Что меня радует в моем ребенке</w:t>
            </w:r>
          </w:p>
          <w:p w:rsidR="008A00DD" w:rsidRPr="008A00DD" w:rsidRDefault="008A00DD" w:rsidP="007C7437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00DD" w:rsidTr="008A00DD">
        <w:tc>
          <w:tcPr>
            <w:tcW w:w="4785" w:type="dxa"/>
          </w:tcPr>
          <w:p w:rsidR="008A00DD" w:rsidRDefault="008A00DD" w:rsidP="008A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8A00DD" w:rsidRDefault="008A00DD" w:rsidP="008A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1</w:t>
            </w:r>
          </w:p>
        </w:tc>
      </w:tr>
      <w:tr w:rsidR="008A00DD" w:rsidTr="008A00DD">
        <w:tc>
          <w:tcPr>
            <w:tcW w:w="4785" w:type="dxa"/>
          </w:tcPr>
          <w:p w:rsidR="008A00DD" w:rsidRDefault="008A00DD" w:rsidP="008A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8A00DD" w:rsidRDefault="008A00DD" w:rsidP="008A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2</w:t>
            </w:r>
          </w:p>
        </w:tc>
      </w:tr>
      <w:tr w:rsidR="008A00DD" w:rsidTr="008A00DD">
        <w:tc>
          <w:tcPr>
            <w:tcW w:w="4785" w:type="dxa"/>
          </w:tcPr>
          <w:p w:rsidR="008A00DD" w:rsidRDefault="008A00DD" w:rsidP="008A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86" w:type="dxa"/>
          </w:tcPr>
          <w:p w:rsidR="008A00DD" w:rsidRDefault="008A00DD" w:rsidP="008A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8A00DD" w:rsidRDefault="008A00DD" w:rsidP="008A00D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F60D66" w:rsidRDefault="008A00DD" w:rsidP="008A00D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Можно предложить заполнение этой таблицы и другим членам семьи, которые не посещают занятия.</w:t>
      </w:r>
    </w:p>
    <w:p w:rsidR="008A00DD" w:rsidRPr="007C7437" w:rsidRDefault="008A00DD" w:rsidP="008A00D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D66D42" w:rsidRDefault="00D66D42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. «Язык принятия и язык непринятия»</w:t>
      </w:r>
    </w:p>
    <w:p w:rsidR="00D66D42" w:rsidRDefault="00D66D42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Знакомство с понятием «принятие» ребенка, особенностями принимающего и непринимающего поведения родителя. Определение «языка принятия» и «языка непри</w:t>
      </w:r>
      <w:r w:rsidR="00DC24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ти</w:t>
      </w:r>
      <w:r w:rsidR="00DC2404">
        <w:rPr>
          <w:rFonts w:ascii="Times New Roman" w:hAnsi="Times New Roman" w:cs="Times New Roman"/>
          <w:sz w:val="24"/>
          <w:szCs w:val="24"/>
        </w:rPr>
        <w:t>я».</w:t>
      </w:r>
    </w:p>
    <w:p w:rsidR="003C5538" w:rsidRPr="003C5538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3C5538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Содержание занятия</w:t>
      </w:r>
    </w:p>
    <w:p w:rsidR="003C5538" w:rsidRPr="003C5538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C5538">
        <w:rPr>
          <w:rFonts w:ascii="Times New Roman" w:eastAsia="Times-Roman" w:hAnsi="Times New Roman" w:cs="Times New Roman"/>
          <w:sz w:val="24"/>
          <w:szCs w:val="24"/>
        </w:rPr>
        <w:lastRenderedPageBreak/>
        <w:t>1. Занятие можно начинать с упражнения с мячом: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 xml:space="preserve">бросить мяч и сказать комплимент </w:t>
      </w:r>
      <w:proofErr w:type="gramStart"/>
      <w:r w:rsidRPr="003C5538">
        <w:rPr>
          <w:rFonts w:ascii="Times New Roman" w:eastAsia="Times-Roman" w:hAnsi="Times New Roman" w:cs="Times New Roman"/>
          <w:sz w:val="24"/>
          <w:szCs w:val="24"/>
        </w:rPr>
        <w:t>другому</w:t>
      </w:r>
      <w:proofErr w:type="gramEnd"/>
      <w:r w:rsidRPr="003C5538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3C5538" w:rsidRPr="003C5538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C5538">
        <w:rPr>
          <w:rFonts w:ascii="Times New Roman" w:eastAsia="Times-Roman" w:hAnsi="Times New Roman" w:cs="Times New Roman"/>
          <w:sz w:val="24"/>
          <w:szCs w:val="24"/>
        </w:rPr>
        <w:t>2. Обсуждение домашнего задания в форме обмена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мнениями, впечатлениями, чувствами, которые вызвало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выполнение домашнего задания</w:t>
      </w:r>
      <w:proofErr w:type="gramStart"/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:</w:t>
      </w:r>
      <w:proofErr w:type="gramEnd"/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«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Что меня радует и что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огорчает в моем ребенке»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. Каждый участник рассказывает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о содержании таблицы. Ведущий задает вопрос родителям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о том, какую часть таблицы им было труднее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заполнить, где у них получилось больше записей. Если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кто-то из родителей не выполнил домашнее задание, следует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еще раз подчеркнуть особую важность ведения дневника.</w:t>
      </w:r>
    </w:p>
    <w:p w:rsidR="003C5538" w:rsidRPr="003C5538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C5538">
        <w:rPr>
          <w:rFonts w:ascii="Times New Roman" w:eastAsia="Times-Roman" w:hAnsi="Times New Roman" w:cs="Times New Roman"/>
          <w:sz w:val="24"/>
          <w:szCs w:val="24"/>
        </w:rPr>
        <w:t>3. Информационная часть. Ведущий рассказывает о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зонах принятия, об относительно принимающем родителе,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о том, от каких ситуаций, свойств родителя и личностных</w:t>
      </w:r>
    </w:p>
    <w:p w:rsidR="003C5538" w:rsidRPr="003C5538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C5538">
        <w:rPr>
          <w:rFonts w:ascii="Times New Roman" w:eastAsia="Times-Roman" w:hAnsi="Times New Roman" w:cs="Times New Roman"/>
          <w:sz w:val="24"/>
          <w:szCs w:val="24"/>
        </w:rPr>
        <w:t>качеств ребенка зависит изменение соотношения зон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принятия и непринятия. Совместно с родителями находятся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те факторы, от которых зависит принятие или,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наоборот, непринятие ребенка. Ведущий обсуждает с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C255C">
        <w:rPr>
          <w:rFonts w:ascii="Times New Roman" w:eastAsia="Times-Roman" w:hAnsi="Times New Roman" w:cs="Times New Roman"/>
          <w:sz w:val="24"/>
          <w:szCs w:val="24"/>
        </w:rPr>
        <w:t>участниками группы, что значит «язык принятия» и «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язык</w:t>
      </w:r>
      <w:r w:rsidR="00CB61E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C255C">
        <w:rPr>
          <w:rFonts w:ascii="Times New Roman" w:eastAsia="Times-Roman" w:hAnsi="Times New Roman" w:cs="Times New Roman"/>
          <w:sz w:val="24"/>
          <w:szCs w:val="24"/>
        </w:rPr>
        <w:t>непринятия»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, говорит о том, что означают:</w:t>
      </w:r>
    </w:p>
    <w:p w:rsidR="003C5538" w:rsidRPr="003C5538" w:rsidRDefault="00CC255C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• оценка поступка («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Мне жаль, что ты н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поделился с сестрой игрушками»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) и оценка личност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(«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Ты очень жадный мальчи</w:t>
      </w:r>
      <w:r>
        <w:rPr>
          <w:rFonts w:ascii="Times New Roman" w:eastAsia="Times-Roman" w:hAnsi="Times New Roman" w:cs="Times New Roman"/>
          <w:sz w:val="24"/>
          <w:szCs w:val="24"/>
        </w:rPr>
        <w:t>к»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);</w:t>
      </w:r>
    </w:p>
    <w:p w:rsidR="003C5538" w:rsidRDefault="00CC255C" w:rsidP="00CC255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• временный язык («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Сегодня у тебя это задани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не получилось») и постоянный язык («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У теб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никогда н</w:t>
      </w:r>
      <w:r>
        <w:rPr>
          <w:rFonts w:ascii="Times New Roman" w:eastAsia="Times-Roman" w:hAnsi="Times New Roman" w:cs="Times New Roman"/>
          <w:sz w:val="24"/>
          <w:szCs w:val="24"/>
        </w:rPr>
        <w:t>ичего не получается как следует»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);</w:t>
      </w:r>
    </w:p>
    <w:p w:rsidR="003C5538" w:rsidRPr="003C5538" w:rsidRDefault="00CC255C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• невербальные проявления «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языка приняти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и непринятия» (улыбка, взгляды, жесты, 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интонации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3C5538" w:rsidRPr="003C5538">
        <w:rPr>
          <w:rFonts w:ascii="Times New Roman" w:eastAsia="Times-Roman" w:hAnsi="Times New Roman" w:cs="Times New Roman"/>
          <w:sz w:val="24"/>
          <w:szCs w:val="24"/>
        </w:rPr>
        <w:t>позы).</w:t>
      </w:r>
      <w:proofErr w:type="gramEnd"/>
    </w:p>
    <w:p w:rsidR="003C5538" w:rsidRPr="003C5538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C5538">
        <w:rPr>
          <w:rFonts w:ascii="Times New Roman" w:eastAsia="Times-Roman" w:hAnsi="Times New Roman" w:cs="Times New Roman"/>
          <w:sz w:val="24"/>
          <w:szCs w:val="24"/>
        </w:rPr>
        <w:t>Совместно с группой ведущий составляет список</w:t>
      </w:r>
      <w:r w:rsidR="00CC255C">
        <w:rPr>
          <w:rFonts w:ascii="Times New Roman" w:eastAsia="Times-Roman" w:hAnsi="Times New Roman" w:cs="Times New Roman"/>
          <w:sz w:val="24"/>
          <w:szCs w:val="24"/>
        </w:rPr>
        <w:t xml:space="preserve"> элементов «языка принятия» и «языка непринятия»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,</w:t>
      </w:r>
      <w:r w:rsidR="00CC255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к составлению списка надо привлекать всех участников,</w:t>
      </w:r>
      <w:r w:rsidR="00CC255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по ходу дискуссии проясняя представления группы</w:t>
      </w:r>
      <w:r w:rsidR="00CC255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о принятии и непринятии. Участники группы как</w:t>
      </w:r>
      <w:r w:rsidR="00CC255C">
        <w:rPr>
          <w:rFonts w:ascii="Times New Roman" w:eastAsia="Times-Roman" w:hAnsi="Times New Roman" w:cs="Times New Roman"/>
          <w:sz w:val="24"/>
          <w:szCs w:val="24"/>
        </w:rPr>
        <w:t xml:space="preserve"> бы отвечают на вопрос: «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Как ребенок узнает, что мы</w:t>
      </w:r>
      <w:r w:rsidR="00CC255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принимаем ил</w:t>
      </w:r>
      <w:r w:rsidR="00CC255C">
        <w:rPr>
          <w:rFonts w:ascii="Times New Roman" w:eastAsia="Times-Roman" w:hAnsi="Times New Roman" w:cs="Times New Roman"/>
          <w:sz w:val="24"/>
          <w:szCs w:val="24"/>
        </w:rPr>
        <w:t xml:space="preserve">и, наоборот, не принимаем его?»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Ниже</w:t>
      </w:r>
      <w:r w:rsidR="00CC255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приведены результаты таких изысканий тренинговой</w:t>
      </w:r>
    </w:p>
    <w:p w:rsidR="003C5538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C5538">
        <w:rPr>
          <w:rFonts w:ascii="Times New Roman" w:eastAsia="Times-Roman" w:hAnsi="Times New Roman" w:cs="Times New Roman"/>
          <w:sz w:val="24"/>
          <w:szCs w:val="24"/>
        </w:rPr>
        <w:t>группы, состоящей из психологов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C5538" w:rsidTr="003C5538">
        <w:tc>
          <w:tcPr>
            <w:tcW w:w="4785" w:type="dxa"/>
          </w:tcPr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Язык принятия</w:t>
            </w:r>
          </w:p>
        </w:tc>
        <w:tc>
          <w:tcPr>
            <w:tcW w:w="4786" w:type="dxa"/>
          </w:tcPr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Язык непринятия</w:t>
            </w:r>
          </w:p>
        </w:tc>
      </w:tr>
      <w:tr w:rsidR="003C5538" w:rsidTr="003C5538">
        <w:tc>
          <w:tcPr>
            <w:tcW w:w="4785" w:type="dxa"/>
          </w:tcPr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Оценка поступка, а не личности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Похвала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Комплимент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Временный язык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Ласковые слова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Поддержка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Выражение заинтересованности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Сравнение с самим собой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Одобрение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Согласие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Позитивные телесные контакты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Улыбка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Контакт глаз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Доброжелательные интонации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Эмоциональное присоединение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Поощрение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Выражение своих чувств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Отражение чувств ребенка</w:t>
            </w:r>
          </w:p>
          <w:p w:rsid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Отказ от объяснений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Негативная оценка личности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Сравнение не в лучшую сторону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Постоянный язык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Указание на несоответствие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родительским ожиданиям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Игнорирование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Команды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Приказы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Подчеркивание неудачи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Оскорбление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Угроза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Наказание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«</w:t>
            </w: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Жесткая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»</w:t>
            </w: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имика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Угрожающие позы</w:t>
            </w:r>
          </w:p>
          <w:p w:rsidR="003C5538" w:rsidRP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C5538">
              <w:rPr>
                <w:rFonts w:ascii="Times New Roman" w:eastAsia="Times-Roman" w:hAnsi="Times New Roman" w:cs="Times New Roman"/>
                <w:sz w:val="24"/>
                <w:szCs w:val="24"/>
              </w:rPr>
              <w:t>Негативные интонации</w:t>
            </w:r>
          </w:p>
          <w:p w:rsidR="003C5538" w:rsidRDefault="003C5538" w:rsidP="003C5538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</w:tbl>
    <w:p w:rsidR="003C5538" w:rsidRPr="003C5538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3C5538" w:rsidRPr="003C5538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C5538">
        <w:rPr>
          <w:rFonts w:ascii="Times New Roman" w:eastAsia="Times-Roman" w:hAnsi="Times New Roman" w:cs="Times New Roman"/>
          <w:sz w:val="24"/>
          <w:szCs w:val="24"/>
        </w:rPr>
        <w:t>В таблицу попали вербальные (речевые) и невербальны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(неречевые) проявления языка приняти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и язык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>непринятия. Мы знаем, что от невербального оформления</w:t>
      </w:r>
    </w:p>
    <w:p w:rsidR="003C5538" w:rsidRPr="00E64C89" w:rsidRDefault="003C5538" w:rsidP="005903D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C5538">
        <w:rPr>
          <w:rFonts w:ascii="Times New Roman" w:eastAsia="Times-Roman" w:hAnsi="Times New Roman" w:cs="Times New Roman"/>
          <w:sz w:val="24"/>
          <w:szCs w:val="24"/>
        </w:rPr>
        <w:t>нашей речи зависит то, как воспринимаются наши слов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C5538">
        <w:rPr>
          <w:rFonts w:ascii="Times New Roman" w:eastAsia="Times-Roman" w:hAnsi="Times New Roman" w:cs="Times New Roman"/>
          <w:sz w:val="24"/>
          <w:szCs w:val="24"/>
        </w:rPr>
        <w:t xml:space="preserve">другими людьми. </w:t>
      </w:r>
    </w:p>
    <w:p w:rsidR="003C5538" w:rsidRPr="00E64C89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>6. Домашнее задание.</w:t>
      </w:r>
    </w:p>
    <w:p w:rsidR="003C5538" w:rsidRPr="00E64C89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lastRenderedPageBreak/>
        <w:t>Нарисовать круглый стол с ребенком и попросить</w:t>
      </w:r>
      <w:r w:rsidR="005903D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E64C89">
        <w:rPr>
          <w:rFonts w:ascii="Times New Roman" w:eastAsia="Times-Roman" w:hAnsi="Times New Roman" w:cs="Times New Roman"/>
          <w:sz w:val="24"/>
          <w:szCs w:val="24"/>
        </w:rPr>
        <w:t>ребенка рассадить за этим праздничным столом тех,</w:t>
      </w:r>
      <w:r w:rsidR="005903D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E64C89">
        <w:rPr>
          <w:rFonts w:ascii="Times New Roman" w:eastAsia="Times-Roman" w:hAnsi="Times New Roman" w:cs="Times New Roman"/>
          <w:sz w:val="24"/>
          <w:szCs w:val="24"/>
        </w:rPr>
        <w:t>кого он хотел бы видеть на семейном празднике. Ребенок</w:t>
      </w:r>
      <w:r w:rsidR="005903D6">
        <w:rPr>
          <w:rFonts w:ascii="Times New Roman" w:eastAsia="Times-Roman" w:hAnsi="Times New Roman" w:cs="Times New Roman"/>
          <w:sz w:val="24"/>
          <w:szCs w:val="24"/>
        </w:rPr>
        <w:t xml:space="preserve"> сам должен </w:t>
      </w:r>
      <w:r w:rsidRPr="00E64C89">
        <w:rPr>
          <w:rFonts w:ascii="Times New Roman" w:eastAsia="Times-Roman" w:hAnsi="Times New Roman" w:cs="Times New Roman"/>
          <w:sz w:val="24"/>
          <w:szCs w:val="24"/>
        </w:rPr>
        <w:t>нарисовать то количество стульев,</w:t>
      </w:r>
      <w:r w:rsidR="005903D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E64C89">
        <w:rPr>
          <w:rFonts w:ascii="Times New Roman" w:eastAsia="Times-Roman" w:hAnsi="Times New Roman" w:cs="Times New Roman"/>
          <w:sz w:val="24"/>
          <w:szCs w:val="24"/>
        </w:rPr>
        <w:t>которое ему необходимо, не надо ему подсказывать и</w:t>
      </w:r>
    </w:p>
    <w:p w:rsidR="003C5538" w:rsidRPr="00E64C89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>навязывать свое решение.</w:t>
      </w:r>
    </w:p>
    <w:p w:rsidR="003C5538" w:rsidRPr="00E64C89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>Обсу</w:t>
      </w:r>
      <w:r w:rsidR="005903D6">
        <w:rPr>
          <w:rFonts w:ascii="Times New Roman" w:eastAsia="Times-Roman" w:hAnsi="Times New Roman" w:cs="Times New Roman"/>
          <w:sz w:val="24"/>
          <w:szCs w:val="24"/>
        </w:rPr>
        <w:t>дить с ребенком значение слова «комплимент»</w:t>
      </w:r>
      <w:r w:rsidRPr="00E64C89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3C5538" w:rsidRPr="00E64C89" w:rsidRDefault="003C5538" w:rsidP="003C55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>Сделать друг другу комплименты.</w:t>
      </w:r>
    </w:p>
    <w:p w:rsidR="005903D6" w:rsidRDefault="005903D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2404" w:rsidRDefault="00DC2404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4. Активное слушание как способ решения проблем детей.</w:t>
      </w:r>
    </w:p>
    <w:p w:rsidR="00DC2404" w:rsidRDefault="00DC2404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Прояснить различия проблем родителей и проблем детей; познакомиться с целями и приемами активного слушания. Развить навыки активного слушания.</w:t>
      </w:r>
    </w:p>
    <w:p w:rsidR="00E64C89" w:rsidRPr="00E64C89" w:rsidRDefault="00E64C89" w:rsidP="00E64C89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4"/>
          <w:szCs w:val="24"/>
        </w:rPr>
      </w:pPr>
      <w:r w:rsidRPr="00E64C89">
        <w:rPr>
          <w:rFonts w:ascii="Times New Roman" w:eastAsia="Times-Italic" w:hAnsi="Times New Roman" w:cs="Times New Roman"/>
          <w:i/>
          <w:iCs/>
          <w:sz w:val="24"/>
          <w:szCs w:val="24"/>
        </w:rPr>
        <w:t>Содержание занятия</w:t>
      </w:r>
    </w:p>
    <w:p w:rsidR="00E64C89" w:rsidRPr="00E64C89" w:rsidRDefault="00E64C89" w:rsidP="00E64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>1. Психогимнастическое упражнение: каждый по очереди</w:t>
      </w:r>
    </w:p>
    <w:p w:rsidR="00E64C89" w:rsidRPr="00E64C89" w:rsidRDefault="00E64C89" w:rsidP="00E64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 xml:space="preserve">высказывает пожелание группе на </w:t>
      </w:r>
      <w:proofErr w:type="gramStart"/>
      <w:r w:rsidRPr="00E64C89">
        <w:rPr>
          <w:rFonts w:ascii="Times New Roman" w:eastAsia="Times-Roman" w:hAnsi="Times New Roman" w:cs="Times New Roman"/>
          <w:sz w:val="24"/>
          <w:szCs w:val="24"/>
        </w:rPr>
        <w:t>сегодняшний</w:t>
      </w:r>
      <w:proofErr w:type="gramEnd"/>
    </w:p>
    <w:p w:rsidR="00E64C89" w:rsidRPr="00E64C89" w:rsidRDefault="00E64C89" w:rsidP="00E64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>день. Упражнение можно выполнять с мячом или замещающим</w:t>
      </w:r>
    </w:p>
    <w:p w:rsidR="00E64C89" w:rsidRPr="00E64C89" w:rsidRDefault="00E64C89" w:rsidP="00E64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 xml:space="preserve">его предметом. Вариант: дать </w:t>
      </w:r>
      <w:proofErr w:type="gramStart"/>
      <w:r w:rsidRPr="00E64C89">
        <w:rPr>
          <w:rFonts w:ascii="Times New Roman" w:eastAsia="Times-Roman" w:hAnsi="Times New Roman" w:cs="Times New Roman"/>
          <w:sz w:val="24"/>
          <w:szCs w:val="24"/>
        </w:rPr>
        <w:t>индивидуальное</w:t>
      </w:r>
      <w:proofErr w:type="gramEnd"/>
    </w:p>
    <w:p w:rsidR="00E64C89" w:rsidRPr="00E64C89" w:rsidRDefault="00E64C89" w:rsidP="00E64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 w:rsidRPr="00E64C89">
        <w:rPr>
          <w:rFonts w:ascii="Times New Roman" w:eastAsia="Times-Roman" w:hAnsi="Times New Roman" w:cs="Times New Roman"/>
          <w:sz w:val="24"/>
          <w:szCs w:val="24"/>
        </w:rPr>
        <w:t>пожелание (пожелать что-то на год или на месяц кому-</w:t>
      </w:r>
      <w:proofErr w:type="gramEnd"/>
    </w:p>
    <w:p w:rsidR="00E64C89" w:rsidRPr="00E64C89" w:rsidRDefault="00E64C89" w:rsidP="00E64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>то в группе). Не забыть, чтобы каждый получил мяч.</w:t>
      </w:r>
    </w:p>
    <w:p w:rsidR="00E64C89" w:rsidRPr="00E64C89" w:rsidRDefault="00E64C89" w:rsidP="00E64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2. </w:t>
      </w:r>
      <w:r w:rsidRPr="00E64C89">
        <w:rPr>
          <w:rFonts w:ascii="Times New Roman" w:eastAsia="Times-Roman" w:hAnsi="Times New Roman" w:cs="Times New Roman"/>
          <w:sz w:val="24"/>
          <w:szCs w:val="24"/>
        </w:rPr>
        <w:t>Обсуждение домашнего задания в форме обмена</w:t>
      </w:r>
    </w:p>
    <w:p w:rsidR="00E64C89" w:rsidRDefault="00E64C89" w:rsidP="00E64C89">
      <w:pPr>
        <w:spacing w:after="0"/>
        <w:rPr>
          <w:rFonts w:ascii="Times New Roman" w:eastAsia="Times-Roman" w:hAnsi="Times New Roman" w:cs="Times New Roman"/>
          <w:sz w:val="24"/>
          <w:szCs w:val="24"/>
        </w:rPr>
      </w:pPr>
      <w:r w:rsidRPr="00E64C89">
        <w:rPr>
          <w:rFonts w:ascii="Times New Roman" w:eastAsia="Times-Roman" w:hAnsi="Times New Roman" w:cs="Times New Roman"/>
          <w:sz w:val="24"/>
          <w:szCs w:val="24"/>
        </w:rPr>
        <w:t>содержанием записей из дневников.</w:t>
      </w:r>
    </w:p>
    <w:p w:rsidR="00E64C89" w:rsidRDefault="00517980" w:rsidP="0051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суждение в форме групповой дискуссии «Негативных эффектов типичных родительских реакций (по Т. Гордону)».</w:t>
      </w:r>
    </w:p>
    <w:p w:rsidR="00517980" w:rsidRDefault="00517980" w:rsidP="0051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нформационная часть.  «Активное слушание – что это такое. Приемы активного слушания».</w:t>
      </w:r>
    </w:p>
    <w:p w:rsidR="00517980" w:rsidRDefault="00517980" w:rsidP="0051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абота в парах для тренировки приема проговаривания:  один партнер все время только слушает и пересказывает, возвращая мысли собеседнику, затем они меняются ролями.  Тема, обсуждаемая собеседниками, касается какой-то проблемы, ко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мн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я, тревожит ребенка.</w:t>
      </w:r>
    </w:p>
    <w:p w:rsidR="00517980" w:rsidRDefault="00517980" w:rsidP="0051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ловарь чувств.</w:t>
      </w:r>
      <w:r w:rsidR="00D341FD">
        <w:rPr>
          <w:rFonts w:ascii="Times New Roman" w:hAnsi="Times New Roman" w:cs="Times New Roman"/>
          <w:sz w:val="24"/>
          <w:szCs w:val="24"/>
        </w:rPr>
        <w:t xml:space="preserve"> Выполняется с помощью мяча: каждый называет какое-то чувство и предает мяч </w:t>
      </w:r>
      <w:proofErr w:type="gramStart"/>
      <w:r w:rsidR="00D341FD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D341FD">
        <w:rPr>
          <w:rFonts w:ascii="Times New Roman" w:hAnsi="Times New Roman" w:cs="Times New Roman"/>
          <w:sz w:val="24"/>
          <w:szCs w:val="24"/>
        </w:rPr>
        <w:t>.</w:t>
      </w:r>
    </w:p>
    <w:p w:rsidR="007E25F5" w:rsidRDefault="007E25F5" w:rsidP="0051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машнее задание. Спросить у ребенка и записать ответы на вопросы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E25F5" w:rsidTr="007E25F5">
        <w:tc>
          <w:tcPr>
            <w:tcW w:w="4785" w:type="dxa"/>
          </w:tcPr>
          <w:p w:rsidR="007E25F5" w:rsidRPr="007E25F5" w:rsidRDefault="007E25F5" w:rsidP="00517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равится во мне моим родителям</w:t>
            </w:r>
          </w:p>
        </w:tc>
        <w:tc>
          <w:tcPr>
            <w:tcW w:w="4786" w:type="dxa"/>
          </w:tcPr>
          <w:p w:rsidR="007E25F5" w:rsidRPr="007E25F5" w:rsidRDefault="007E25F5" w:rsidP="00517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F5">
              <w:rPr>
                <w:rFonts w:ascii="Times New Roman" w:hAnsi="Times New Roman" w:cs="Times New Roman"/>
                <w:b/>
                <w:sz w:val="24"/>
                <w:szCs w:val="24"/>
              </w:rPr>
              <w:t>Что не нравится во мне моим родителям</w:t>
            </w:r>
          </w:p>
        </w:tc>
      </w:tr>
      <w:tr w:rsidR="007E25F5" w:rsidTr="007E25F5">
        <w:tc>
          <w:tcPr>
            <w:tcW w:w="4785" w:type="dxa"/>
          </w:tcPr>
          <w:p w:rsidR="007E25F5" w:rsidRDefault="007E25F5" w:rsidP="0051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25F5" w:rsidRDefault="007E25F5" w:rsidP="0051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F5" w:rsidTr="007E25F5">
        <w:tc>
          <w:tcPr>
            <w:tcW w:w="4785" w:type="dxa"/>
          </w:tcPr>
          <w:p w:rsidR="007E25F5" w:rsidRDefault="007E25F5" w:rsidP="0051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25F5" w:rsidRDefault="007E25F5" w:rsidP="0051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F5" w:rsidTr="007E25F5">
        <w:tc>
          <w:tcPr>
            <w:tcW w:w="4785" w:type="dxa"/>
          </w:tcPr>
          <w:p w:rsidR="007E25F5" w:rsidRDefault="007E25F5" w:rsidP="0051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25F5" w:rsidRDefault="007E25F5" w:rsidP="0051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5F5" w:rsidRDefault="007E25F5" w:rsidP="00517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ростков дополняется второй частью: «Что меня огорчает и что радует в моей маме (папе)?»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разговор был более продуктивным, родителям следует напомнить про возможность тренировки приемов активного слушания.</w:t>
      </w:r>
    </w:p>
    <w:p w:rsidR="00517980" w:rsidRPr="00517980" w:rsidRDefault="00517980" w:rsidP="00517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404" w:rsidRDefault="00DC2404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. Активное слушание (продолжение).</w:t>
      </w:r>
    </w:p>
    <w:p w:rsidR="00DC2404" w:rsidRDefault="00DC2404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Продолжение знакомства с приемами активного слушания и отработка навыков в упражнениях.</w:t>
      </w:r>
    </w:p>
    <w:p w:rsidR="00152F6A" w:rsidRPr="00152F6A" w:rsidRDefault="00152F6A" w:rsidP="00152F6A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4"/>
          <w:szCs w:val="24"/>
        </w:rPr>
      </w:pPr>
      <w:r w:rsidRPr="00152F6A">
        <w:rPr>
          <w:rFonts w:ascii="Times New Roman" w:eastAsia="Times-Italic" w:hAnsi="Times New Roman" w:cs="Times New Roman"/>
          <w:i/>
          <w:iCs/>
          <w:sz w:val="24"/>
          <w:szCs w:val="24"/>
        </w:rPr>
        <w:t>Содержание занятия</w:t>
      </w:r>
    </w:p>
    <w:p w:rsidR="00152F6A" w:rsidRPr="00152F6A" w:rsidRDefault="00152F6A" w:rsidP="00152F6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152F6A">
        <w:rPr>
          <w:rFonts w:ascii="Times New Roman" w:eastAsia="Times-Roman" w:hAnsi="Times New Roman" w:cs="Times New Roman"/>
          <w:sz w:val="24"/>
          <w:szCs w:val="24"/>
        </w:rPr>
        <w:t>1. Психогимнастическое упражнение. Один из участников</w:t>
      </w:r>
      <w:r w:rsidR="00DE347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152F6A">
        <w:rPr>
          <w:rFonts w:ascii="Times New Roman" w:eastAsia="Times-Roman" w:hAnsi="Times New Roman" w:cs="Times New Roman"/>
          <w:sz w:val="24"/>
          <w:szCs w:val="24"/>
        </w:rPr>
        <w:t>группы выходит за дверь, все остальные делятся на</w:t>
      </w:r>
      <w:r w:rsidR="00DE347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152F6A">
        <w:rPr>
          <w:rFonts w:ascii="Times New Roman" w:eastAsia="Times-Roman" w:hAnsi="Times New Roman" w:cs="Times New Roman"/>
          <w:sz w:val="24"/>
          <w:szCs w:val="24"/>
        </w:rPr>
        <w:t>две подгруппы: мальчиков и девочек, за две минуты</w:t>
      </w:r>
      <w:r w:rsidR="00DE347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152F6A">
        <w:rPr>
          <w:rFonts w:ascii="Times New Roman" w:eastAsia="Times-Roman" w:hAnsi="Times New Roman" w:cs="Times New Roman"/>
          <w:sz w:val="24"/>
          <w:szCs w:val="24"/>
        </w:rPr>
        <w:t>они выбирают те действия, которые будут выполнять вместе,</w:t>
      </w:r>
      <w:r w:rsidR="00DE347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152F6A">
        <w:rPr>
          <w:rFonts w:ascii="Times New Roman" w:eastAsia="Times-Roman" w:hAnsi="Times New Roman" w:cs="Times New Roman"/>
          <w:sz w:val="24"/>
          <w:szCs w:val="24"/>
        </w:rPr>
        <w:t>когда зайдет тот, кто за дверью. Задача этого участника</w:t>
      </w:r>
      <w:r w:rsidR="00DE347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152F6A">
        <w:rPr>
          <w:rFonts w:ascii="Times New Roman" w:eastAsia="Times-Roman" w:hAnsi="Times New Roman" w:cs="Times New Roman"/>
          <w:sz w:val="24"/>
          <w:szCs w:val="24"/>
        </w:rPr>
        <w:t>— отгадать, где мальчики, а где девочки.</w:t>
      </w:r>
    </w:p>
    <w:p w:rsidR="00152F6A" w:rsidRDefault="00152F6A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152F6A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2. </w:t>
      </w:r>
      <w:r w:rsidRPr="00152F6A">
        <w:rPr>
          <w:rFonts w:ascii="Times New Roman" w:eastAsia="Times-Roman" w:hAnsi="Times New Roman" w:cs="Times New Roman"/>
          <w:sz w:val="24"/>
          <w:szCs w:val="24"/>
        </w:rPr>
        <w:t>Обсуждение домашнего задания в форме обмена</w:t>
      </w:r>
      <w:r w:rsidR="00DE347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152F6A">
        <w:rPr>
          <w:rFonts w:ascii="Times New Roman" w:eastAsia="Times-Roman" w:hAnsi="Times New Roman" w:cs="Times New Roman"/>
          <w:sz w:val="24"/>
          <w:szCs w:val="24"/>
        </w:rPr>
        <w:t>содержанием записей.</w:t>
      </w:r>
    </w:p>
    <w:p w:rsidR="00DE3474" w:rsidRP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Roman" w:hAnsi="Times New Roman" w:cs="Times New Roman"/>
          <w:sz w:val="24"/>
          <w:szCs w:val="24"/>
        </w:rPr>
        <w:t>3. Информационная часть.</w:t>
      </w:r>
    </w:p>
    <w:p w:rsidR="00DE3474" w:rsidRP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Roman" w:hAnsi="Times New Roman" w:cs="Times New Roman"/>
          <w:sz w:val="24"/>
          <w:szCs w:val="24"/>
        </w:rPr>
        <w:lastRenderedPageBreak/>
        <w:t>Повторение приемов активного слушания. Рассказ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 xml:space="preserve">о целях активного слушания и его последствиях.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Отработка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навыков уточнения, проговаривания подтекст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 xml:space="preserve"> в сухих упражнениях — ведущий зачитывае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группе высказывания от лица детей, затем участник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должны написать ответы с использованием уточнений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и проговаривания подтекста.</w:t>
      </w:r>
    </w:p>
    <w:p w:rsid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Roman" w:hAnsi="Times New Roman" w:cs="Times New Roman"/>
          <w:sz w:val="24"/>
          <w:szCs w:val="24"/>
        </w:rPr>
        <w:t>Рассказ о правилах хорошего слушания и их обсуждение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DE3474" w:rsidRP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21"/>
          <w:szCs w:val="21"/>
        </w:rPr>
      </w:pPr>
      <w:r>
        <w:rPr>
          <w:rFonts w:ascii="Times New Roman" w:eastAsia="Times-Roman" w:hAnsi="Times New Roman" w:cs="Times New Roman"/>
          <w:sz w:val="24"/>
          <w:szCs w:val="24"/>
        </w:rPr>
        <w:t>4.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Работа в парах по правилам хорошего слушания</w:t>
      </w:r>
      <w:r w:rsidRPr="00DE3474">
        <w:rPr>
          <w:rFonts w:ascii="Times-Roman" w:eastAsia="Times-Roman" w:cs="Times-Roman"/>
          <w:sz w:val="21"/>
          <w:szCs w:val="21"/>
        </w:rPr>
        <w:t>.</w:t>
      </w:r>
    </w:p>
    <w:p w:rsid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Roman" w:hAnsi="Times New Roman" w:cs="Times New Roman"/>
          <w:sz w:val="24"/>
          <w:szCs w:val="24"/>
        </w:rPr>
        <w:t>5</w:t>
      </w:r>
      <w:r>
        <w:rPr>
          <w:rFonts w:eastAsia="Times-Roman" w:cs="Times New Roman"/>
          <w:sz w:val="24"/>
          <w:szCs w:val="24"/>
        </w:rPr>
        <w:t>.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Психогимнастическое упражнение: бросить мяч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и погрузить на баржу предметы на какую-то букву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В такую игру родители могут играть с детьми, расширя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запас слов и развивая коммуникации в семье.</w:t>
      </w:r>
    </w:p>
    <w:p w:rsid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Bold" w:hAnsi="Times New Roman" w:cs="Times New Roman"/>
          <w:bCs/>
          <w:sz w:val="24"/>
          <w:szCs w:val="24"/>
        </w:rPr>
        <w:t>6.</w:t>
      </w:r>
      <w:r w:rsidRPr="00DE3474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Домашнее задание. Использовать и тренировать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приемы активного слушания, воспользоваться ими пр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обсуждении совместного занятия.</w:t>
      </w:r>
    </w:p>
    <w:p w:rsidR="00DE3474" w:rsidRP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DC2404" w:rsidRDefault="00DC2404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6. Совместное с детьми занятие.</w:t>
      </w:r>
    </w:p>
    <w:p w:rsidR="00DE3474" w:rsidRPr="00854B0D" w:rsidRDefault="00DE3474" w:rsidP="00854B0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Цели: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знакомство с детьми, описание родителей</w:t>
      </w:r>
      <w:r w:rsidR="00854B0D">
        <w:rPr>
          <w:rFonts w:ascii="Times New Roman" w:eastAsia="Times-Roman" w:hAnsi="Times New Roman" w:cs="Times New Roman"/>
          <w:sz w:val="24"/>
          <w:szCs w:val="24"/>
        </w:rPr>
        <w:t xml:space="preserve"> глазами детей, определение узких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 xml:space="preserve"> зон взаимодействия</w:t>
      </w:r>
      <w:r w:rsidR="00854B0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родителей с детьми, создание ситуаций взаимодействия</w:t>
      </w:r>
      <w:r w:rsidR="00854B0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и</w:t>
      </w:r>
      <w:r w:rsidR="00854B0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сотрудничества.</w:t>
      </w:r>
    </w:p>
    <w:p w:rsidR="00854B0D" w:rsidRDefault="00854B0D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</w:p>
    <w:p w:rsidR="00DE3474" w:rsidRP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DE3474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Содержание занятия</w:t>
      </w:r>
    </w:p>
    <w:p w:rsidR="00DE3474" w:rsidRP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Roman" w:hAnsi="Times New Roman" w:cs="Times New Roman"/>
          <w:sz w:val="24"/>
          <w:szCs w:val="24"/>
        </w:rPr>
        <w:t>1. Занятие можно начать с того, что спросить всех:</w:t>
      </w:r>
      <w:r w:rsidR="003B3E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 xml:space="preserve">Кто здесь собрался? </w:t>
      </w:r>
      <w:proofErr w:type="gramStart"/>
      <w:r w:rsidRPr="00DE3474">
        <w:rPr>
          <w:rFonts w:ascii="Times New Roman" w:eastAsia="Times-Roman" w:hAnsi="Times New Roman" w:cs="Times New Roman"/>
          <w:sz w:val="24"/>
          <w:szCs w:val="24"/>
        </w:rPr>
        <w:t>Пусть дети и взрослые придумают</w:t>
      </w:r>
      <w:r w:rsidR="003B3E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как можно больше вариантов (люди, друзья, знакомые,</w:t>
      </w:r>
      <w:proofErr w:type="gramEnd"/>
    </w:p>
    <w:p w:rsidR="00DE3474" w:rsidRP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Roman" w:hAnsi="Times New Roman" w:cs="Times New Roman"/>
          <w:sz w:val="24"/>
          <w:szCs w:val="24"/>
        </w:rPr>
        <w:t>мамы и дети, земляне и т. д.).</w:t>
      </w:r>
    </w:p>
    <w:p w:rsidR="00DE3474" w:rsidRPr="00DE3474" w:rsidRDefault="00DE3474" w:rsidP="00DE347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Roman" w:hAnsi="Times New Roman" w:cs="Times New Roman"/>
          <w:sz w:val="24"/>
          <w:szCs w:val="24"/>
        </w:rPr>
        <w:t>2. Ведущий, знакомясь с детьми, просит каждого</w:t>
      </w:r>
      <w:r w:rsidR="003B3E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по очереди назвать свое имя и рассказать о своей маме</w:t>
      </w:r>
      <w:r w:rsidR="003B3E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(папе), для того чтобы угадать по описанию, кто из</w:t>
      </w:r>
      <w:r w:rsidR="003B3E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сидящих в кругу людей — его родители. При этом ведущий</w:t>
      </w:r>
      <w:r w:rsidR="003B3E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задает разные вопросы: Какая твоя мама</w:t>
      </w:r>
      <w:proofErr w:type="gramStart"/>
      <w:r w:rsidRPr="00DE3474">
        <w:rPr>
          <w:rFonts w:ascii="Times New Roman" w:eastAsia="Times-Roman" w:hAnsi="Times New Roman" w:cs="Times New Roman"/>
          <w:sz w:val="24"/>
          <w:szCs w:val="24"/>
        </w:rPr>
        <w:t>?,</w:t>
      </w:r>
      <w:proofErr w:type="gramEnd"/>
    </w:p>
    <w:p w:rsidR="00DE3474" w:rsidRDefault="00DE3474" w:rsidP="003B3EA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E3474">
        <w:rPr>
          <w:rFonts w:ascii="Times New Roman" w:eastAsia="Times-Roman" w:hAnsi="Times New Roman" w:cs="Times New Roman"/>
          <w:sz w:val="24"/>
          <w:szCs w:val="24"/>
        </w:rPr>
        <w:t>Что она любит делать</w:t>
      </w:r>
      <w:proofErr w:type="gramStart"/>
      <w:r w:rsidRPr="00DE3474">
        <w:rPr>
          <w:rFonts w:ascii="Times New Roman" w:eastAsia="Times-Roman" w:hAnsi="Times New Roman" w:cs="Times New Roman"/>
          <w:sz w:val="24"/>
          <w:szCs w:val="24"/>
        </w:rPr>
        <w:t xml:space="preserve">?, </w:t>
      </w:r>
      <w:proofErr w:type="gramEnd"/>
      <w:r w:rsidRPr="00DE3474">
        <w:rPr>
          <w:rFonts w:ascii="Times New Roman" w:eastAsia="Times-Roman" w:hAnsi="Times New Roman" w:cs="Times New Roman"/>
          <w:sz w:val="24"/>
          <w:szCs w:val="24"/>
        </w:rPr>
        <w:t>Что ей нравится?, Что</w:t>
      </w:r>
      <w:r w:rsidR="003B3E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E3474">
        <w:rPr>
          <w:rFonts w:ascii="Times New Roman" w:eastAsia="Times-Roman" w:hAnsi="Times New Roman" w:cs="Times New Roman"/>
          <w:sz w:val="24"/>
          <w:szCs w:val="24"/>
        </w:rPr>
        <w:t>ей не нравится? и т. п.</w:t>
      </w:r>
    </w:p>
    <w:p w:rsidR="003B3EA5" w:rsidRPr="003B3EA5" w:rsidRDefault="003B3EA5" w:rsidP="003B3EA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Italic" w:hAnsi="Times New Roman" w:cs="Times New Roman"/>
          <w:iCs/>
          <w:sz w:val="24"/>
          <w:szCs w:val="24"/>
        </w:rPr>
        <w:t>3.</w:t>
      </w:r>
      <w:r w:rsidRPr="003B3EA5">
        <w:rPr>
          <w:rFonts w:ascii="Times New Roman" w:eastAsia="Times-Italic" w:hAnsi="Times New Roman" w:cs="Times New Roman"/>
          <w:iCs/>
          <w:sz w:val="24"/>
          <w:szCs w:val="24"/>
        </w:rPr>
        <w:t>Игра</w:t>
      </w:r>
      <w:r w:rsidRPr="003B3EA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 «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Угадай, у кого конфета». Эта игра может проводиться в нескольких вариантах, но основная ее задача — выявить наиболее подозреваемых личностей в группе.</w:t>
      </w:r>
    </w:p>
    <w:p w:rsidR="003B3EA5" w:rsidRDefault="003B3EA5" w:rsidP="003B3EA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4.</w:t>
      </w:r>
      <w:r w:rsidRPr="003B3EA5">
        <w:rPr>
          <w:rFonts w:ascii="Times-Italic" w:eastAsia="Times-Italic" w:cs="Times-Italic" w:hint="eastAsia"/>
          <w:iCs/>
          <w:sz w:val="21"/>
          <w:szCs w:val="21"/>
        </w:rPr>
        <w:t xml:space="preserve"> </w:t>
      </w:r>
      <w:r w:rsidRPr="003B3EA5">
        <w:rPr>
          <w:rFonts w:ascii="Times New Roman" w:eastAsia="Times-Italic" w:hAnsi="Times New Roman" w:cs="Times New Roman"/>
          <w:iCs/>
          <w:sz w:val="24"/>
          <w:szCs w:val="24"/>
        </w:rPr>
        <w:t>Игр</w:t>
      </w:r>
      <w:r>
        <w:rPr>
          <w:rFonts w:ascii="Times New Roman" w:eastAsia="Times-Italic" w:hAnsi="Times New Roman" w:cs="Times New Roman"/>
          <w:iCs/>
          <w:sz w:val="24"/>
          <w:szCs w:val="24"/>
        </w:rPr>
        <w:t xml:space="preserve">а </w:t>
      </w:r>
      <w:r>
        <w:rPr>
          <w:rFonts w:ascii="Times New Roman" w:eastAsia="Times-Roman" w:hAnsi="Times New Roman" w:cs="Times New Roman"/>
          <w:sz w:val="24"/>
          <w:szCs w:val="24"/>
        </w:rPr>
        <w:t>«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Угадай, чьи руки</w:t>
      </w:r>
      <w:r>
        <w:rPr>
          <w:rFonts w:ascii="Times New Roman" w:eastAsia="Times-Roman" w:hAnsi="Times New Roman" w:cs="Times New Roman"/>
          <w:sz w:val="24"/>
          <w:szCs w:val="24"/>
        </w:rPr>
        <w:t>»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. Кто это на ощупь?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Эта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игра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 xml:space="preserve"> провод</w:t>
      </w:r>
      <w:r>
        <w:rPr>
          <w:rFonts w:ascii="Times New Roman" w:eastAsia="Times-Roman" w:hAnsi="Times New Roman" w:cs="Times New Roman"/>
          <w:sz w:val="24"/>
          <w:szCs w:val="24"/>
        </w:rPr>
        <w:t>и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тся с завязанными глазами.</w:t>
      </w:r>
    </w:p>
    <w:p w:rsidR="003B3EA5" w:rsidRDefault="003B3EA5" w:rsidP="003B3EA5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Cs/>
          <w:sz w:val="24"/>
          <w:szCs w:val="24"/>
        </w:rPr>
      </w:pPr>
      <w:r w:rsidRPr="003B3EA5">
        <w:rPr>
          <w:rFonts w:ascii="Times New Roman" w:eastAsia="Times-Roman" w:hAnsi="Times New Roman" w:cs="Times New Roman"/>
          <w:sz w:val="24"/>
          <w:szCs w:val="24"/>
        </w:rPr>
        <w:t xml:space="preserve">5. </w:t>
      </w:r>
      <w:r w:rsidRPr="003B3EA5">
        <w:rPr>
          <w:rFonts w:ascii="Times New Roman" w:eastAsia="Times-Italic" w:hAnsi="Times New Roman" w:cs="Times New Roman"/>
          <w:iCs/>
          <w:sz w:val="24"/>
          <w:szCs w:val="24"/>
        </w:rPr>
        <w:t>Совместное рисование.</w:t>
      </w:r>
      <w:r>
        <w:rPr>
          <w:rFonts w:ascii="Times New Roman" w:eastAsia="Times-Italic" w:hAnsi="Times New Roman" w:cs="Times New Roman"/>
          <w:iCs/>
          <w:sz w:val="24"/>
          <w:szCs w:val="24"/>
        </w:rPr>
        <w:t xml:space="preserve"> </w:t>
      </w:r>
    </w:p>
    <w:p w:rsidR="003B3EA5" w:rsidRPr="003B3EA5" w:rsidRDefault="003B3EA5" w:rsidP="003B3EA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B3EA5">
        <w:rPr>
          <w:rFonts w:ascii="Times New Roman" w:eastAsia="Times-Roman" w:hAnsi="Times New Roman" w:cs="Times New Roman"/>
          <w:sz w:val="24"/>
          <w:szCs w:val="24"/>
        </w:rPr>
        <w:t xml:space="preserve">— детям 3—5 лет и их родителям предлагаем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нар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исовать рисунок на определенную тему (</w:t>
      </w:r>
      <w:r>
        <w:rPr>
          <w:rFonts w:ascii="Times New Roman" w:eastAsia="Times-Roman" w:hAnsi="Times New Roman" w:cs="Times New Roman"/>
          <w:sz w:val="24"/>
          <w:szCs w:val="24"/>
        </w:rPr>
        <w:t>«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Наш дом</w:t>
      </w:r>
      <w:r>
        <w:rPr>
          <w:rFonts w:ascii="Times New Roman" w:eastAsia="Times-Roman" w:hAnsi="Times New Roman" w:cs="Times New Roman"/>
          <w:sz w:val="24"/>
          <w:szCs w:val="24"/>
        </w:rPr>
        <w:t>»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«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Дом</w:t>
      </w:r>
      <w:r>
        <w:rPr>
          <w:rFonts w:ascii="Times New Roman" w:eastAsia="Times-Roman" w:hAnsi="Times New Roman" w:cs="Times New Roman"/>
          <w:sz w:val="24"/>
          <w:szCs w:val="24"/>
        </w:rPr>
        <w:t>»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-Roman" w:hAnsi="Times New Roman" w:cs="Times New Roman"/>
          <w:sz w:val="24"/>
          <w:szCs w:val="24"/>
        </w:rPr>
        <w:t>«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Праздник</w:t>
      </w:r>
      <w:r>
        <w:rPr>
          <w:rFonts w:ascii="Times New Roman" w:eastAsia="Times-Roman" w:hAnsi="Times New Roman" w:cs="Times New Roman"/>
          <w:sz w:val="24"/>
          <w:szCs w:val="24"/>
        </w:rPr>
        <w:t>»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);</w:t>
      </w:r>
    </w:p>
    <w:p w:rsidR="003B3EA5" w:rsidRDefault="003B3EA5" w:rsidP="003B3EA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3B3EA5">
        <w:rPr>
          <w:rFonts w:ascii="Times New Roman" w:eastAsia="Times-Roman" w:hAnsi="Times New Roman" w:cs="Times New Roman"/>
          <w:sz w:val="24"/>
          <w:szCs w:val="24"/>
        </w:rPr>
        <w:t xml:space="preserve">— родителям с детьми </w:t>
      </w:r>
      <w:proofErr w:type="gramStart"/>
      <w:r w:rsidRPr="003B3EA5">
        <w:rPr>
          <w:rFonts w:ascii="Times New Roman" w:eastAsia="Times-Roman" w:hAnsi="Times New Roman" w:cs="Times New Roman"/>
          <w:sz w:val="24"/>
          <w:szCs w:val="24"/>
        </w:rPr>
        <w:t>более старшего</w:t>
      </w:r>
      <w:proofErr w:type="gramEnd"/>
      <w:r w:rsidRPr="003B3EA5">
        <w:rPr>
          <w:rFonts w:ascii="Times New Roman" w:eastAsia="Times-Roman" w:hAnsi="Times New Roman" w:cs="Times New Roman"/>
          <w:sz w:val="24"/>
          <w:szCs w:val="24"/>
        </w:rPr>
        <w:t xml:space="preserve"> возраст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дается задание выполнить рисунок одной ручкой (карандашо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или фломастером), но при этом им нельз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3B3EA5">
        <w:rPr>
          <w:rFonts w:ascii="Times New Roman" w:eastAsia="Times-Roman" w:hAnsi="Times New Roman" w:cs="Times New Roman"/>
          <w:sz w:val="24"/>
          <w:szCs w:val="24"/>
        </w:rPr>
        <w:t>договариваться и вообще говорить друг с другом.</w:t>
      </w:r>
    </w:p>
    <w:p w:rsidR="002000E1" w:rsidRDefault="00E75D5E" w:rsidP="00E75D5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6.Совместное изготовление цветных клякс и последующее дорисовывание возникающих образов. Способствует развитию совместного с ребенком воображения и служит хорошим диагностическим средством сферы родительско-детского взаимодействия.</w:t>
      </w:r>
    </w:p>
    <w:p w:rsidR="007F46B9" w:rsidRPr="00E75D5E" w:rsidRDefault="007F46B9" w:rsidP="00E75D5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7.Игры «Изобрази животных», «Найди себе пару среди животных». После того как каждый нашел себе «своего» животного, ведущий спрашивает: «Кто вы?» На этом занятие заканчивается.</w:t>
      </w:r>
    </w:p>
    <w:p w:rsidR="00DB650F" w:rsidRDefault="00DB650F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2404" w:rsidRDefault="00DC2404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EA5">
        <w:rPr>
          <w:rFonts w:ascii="Times New Roman" w:hAnsi="Times New Roman" w:cs="Times New Roman"/>
          <w:b/>
          <w:sz w:val="24"/>
          <w:szCs w:val="24"/>
        </w:rPr>
        <w:t>Занятие 7. Пробл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ителей.</w:t>
      </w:r>
    </w:p>
    <w:p w:rsidR="00DC2404" w:rsidRDefault="00DC2404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Научиться способам эффективной коммуникации для разрешения проблем, которые могут возникать у родителя с ребенком.</w:t>
      </w:r>
    </w:p>
    <w:p w:rsidR="00DB650F" w:rsidRDefault="00DB650F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</w:p>
    <w:p w:rsidR="007F46B9" w:rsidRPr="007F46B9" w:rsidRDefault="007F46B9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7F46B9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Содержание занятия</w:t>
      </w:r>
    </w:p>
    <w:p w:rsidR="007F46B9" w:rsidRPr="007F46B9" w:rsidRDefault="007F46B9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F46B9">
        <w:rPr>
          <w:rFonts w:ascii="Times New Roman" w:eastAsia="Times-Bold" w:hAnsi="Times New Roman" w:cs="Times New Roman"/>
          <w:bCs/>
          <w:sz w:val="24"/>
          <w:szCs w:val="24"/>
        </w:rPr>
        <w:t>1.</w:t>
      </w:r>
      <w:r w:rsidRPr="007F46B9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Психогимнастика. Смысл этого упражнения состои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в том, что участники группы бросают друг другу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мяч и говорят, что им нравится в другом человеке.</w:t>
      </w:r>
    </w:p>
    <w:p w:rsidR="007F46B9" w:rsidRDefault="007F46B9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F46B9">
        <w:rPr>
          <w:rFonts w:ascii="Times New Roman" w:eastAsia="Times-Italic" w:hAnsi="Times New Roman" w:cs="Times New Roman"/>
          <w:i/>
          <w:iCs/>
          <w:sz w:val="24"/>
          <w:szCs w:val="24"/>
        </w:rPr>
        <w:lastRenderedPageBreak/>
        <w:t xml:space="preserve">2.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Обсуждение домашнего задания может проходить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в форме обмена впечатлениями от совместног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занятия (особенно это важно сделать, если совместно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занятие не обсуждалось сразу после его проведения).</w:t>
      </w:r>
    </w:p>
    <w:p w:rsidR="007F46B9" w:rsidRPr="007F46B9" w:rsidRDefault="007F46B9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3.Информационная часть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 xml:space="preserve"> в этом занятии сочетается</w:t>
      </w:r>
      <w:r w:rsidR="00A747F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с практическим освоением навыков эффективной</w:t>
      </w:r>
      <w:r w:rsidR="00A747F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коммуникации. Когда проблема принадлежит родителю,</w:t>
      </w:r>
      <w:r w:rsidR="00A747F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он может:</w:t>
      </w:r>
    </w:p>
    <w:p w:rsidR="007F46B9" w:rsidRPr="007F46B9" w:rsidRDefault="007F46B9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F46B9">
        <w:rPr>
          <w:rFonts w:ascii="Times New Roman" w:eastAsia="Times-Roman" w:hAnsi="Times New Roman" w:cs="Times New Roman"/>
          <w:sz w:val="24"/>
          <w:szCs w:val="24"/>
        </w:rPr>
        <w:t>— попытаться непосредственно повлиять на ребенка;</w:t>
      </w:r>
    </w:p>
    <w:p w:rsidR="007F46B9" w:rsidRPr="007F46B9" w:rsidRDefault="007F46B9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F46B9">
        <w:rPr>
          <w:rFonts w:ascii="Times New Roman" w:eastAsia="Times-Roman" w:hAnsi="Times New Roman" w:cs="Times New Roman"/>
          <w:sz w:val="24"/>
          <w:szCs w:val="24"/>
        </w:rPr>
        <w:t>— попытаться повлиять на себя самого;</w:t>
      </w:r>
    </w:p>
    <w:p w:rsidR="007F46B9" w:rsidRPr="007F46B9" w:rsidRDefault="007F46B9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F46B9">
        <w:rPr>
          <w:rFonts w:ascii="Times New Roman" w:eastAsia="Times-Roman" w:hAnsi="Times New Roman" w:cs="Times New Roman"/>
          <w:sz w:val="24"/>
          <w:szCs w:val="24"/>
        </w:rPr>
        <w:t>— попытаться повлиять на обстоятельства (например,</w:t>
      </w:r>
      <w:r w:rsidR="00A747F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изменить обстановку, принять необходимые меры</w:t>
      </w:r>
      <w:r w:rsidR="00A747F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безопасности).</w:t>
      </w:r>
    </w:p>
    <w:p w:rsidR="00A747FE" w:rsidRDefault="007F46B9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7F46B9">
        <w:rPr>
          <w:rFonts w:ascii="Times New Roman" w:eastAsia="Times-Roman" w:hAnsi="Times New Roman" w:cs="Times New Roman"/>
          <w:sz w:val="24"/>
          <w:szCs w:val="24"/>
        </w:rPr>
        <w:t>Ведущий рассказывает о двух формах обращения к</w:t>
      </w:r>
      <w:r w:rsidR="00A747F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F46B9">
        <w:rPr>
          <w:rFonts w:ascii="Times New Roman" w:eastAsia="Times-Roman" w:hAnsi="Times New Roman" w:cs="Times New Roman"/>
          <w:sz w:val="24"/>
          <w:szCs w:val="24"/>
        </w:rPr>
        <w:t>другому человеку: ты-сообщениях и я-сообщениях</w:t>
      </w:r>
    </w:p>
    <w:p w:rsidR="007F46B9" w:rsidRDefault="00A747FE" w:rsidP="007F46B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4.Знакомство с констатирующими и воодушевляющими высказываниями</w:t>
      </w:r>
      <w:r w:rsidR="007F46B9" w:rsidRPr="007F46B9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A747FE" w:rsidRPr="00A747FE" w:rsidRDefault="00A747FE" w:rsidP="00A747F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A747FE">
        <w:rPr>
          <w:rFonts w:ascii="Times New Roman" w:eastAsia="Times-Roman" w:hAnsi="Times New Roman" w:cs="Times New Roman"/>
          <w:sz w:val="24"/>
          <w:szCs w:val="24"/>
        </w:rPr>
        <w:t>5. Ведущий рассказывает, что такое временный 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постоянный язык, или напоминает об этом, если ране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эта тема уже обсуждалась (</w:t>
      </w:r>
      <w:proofErr w:type="gramStart"/>
      <w:r w:rsidRPr="00A747FE">
        <w:rPr>
          <w:rFonts w:ascii="Times New Roman" w:eastAsia="Times-Roman" w:hAnsi="Times New Roman" w:cs="Times New Roman"/>
          <w:sz w:val="24"/>
          <w:szCs w:val="24"/>
        </w:rPr>
        <w:t>см</w:t>
      </w:r>
      <w:proofErr w:type="gramEnd"/>
      <w:r w:rsidRPr="00A747FE">
        <w:rPr>
          <w:rFonts w:ascii="Times New Roman" w:eastAsia="Times-Roman" w:hAnsi="Times New Roman" w:cs="Times New Roman"/>
          <w:sz w:val="24"/>
          <w:szCs w:val="24"/>
        </w:rPr>
        <w:t>. занятие 3), подчеркива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важность его влияния на развитие самооценки ребенк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 xml:space="preserve">и формирование его </w:t>
      </w:r>
      <w:r>
        <w:rPr>
          <w:rFonts w:ascii="Times New Roman" w:eastAsia="Times-Roman" w:hAnsi="Times New Roman" w:cs="Times New Roman"/>
          <w:sz w:val="24"/>
          <w:szCs w:val="24"/>
        </w:rPr>
        <w:t>«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Я-концепции</w:t>
      </w:r>
      <w:r>
        <w:rPr>
          <w:rFonts w:ascii="Times New Roman" w:eastAsia="Times-Roman" w:hAnsi="Times New Roman" w:cs="Times New Roman"/>
          <w:sz w:val="24"/>
          <w:szCs w:val="24"/>
        </w:rPr>
        <w:t>»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A747FE" w:rsidRPr="00A747FE" w:rsidRDefault="00A747FE" w:rsidP="00A747F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A747FE">
        <w:rPr>
          <w:rFonts w:ascii="Times New Roman" w:eastAsia="Times-Roman" w:hAnsi="Times New Roman" w:cs="Times New Roman"/>
          <w:sz w:val="24"/>
          <w:szCs w:val="24"/>
        </w:rPr>
        <w:t>6. Психогимнастическое упражнение. Ведущий заране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готовит листки (по форме это листья дерева)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для каждого участника и просит написать на этих листках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проблему, общую для всех (или для большинства)</w:t>
      </w:r>
      <w:r w:rsidRPr="00A747FE">
        <w:rPr>
          <w:rFonts w:ascii="Times-Roman" w:eastAsia="Times-Roman" w:cs="Times-Roman" w:hint="eastAsia"/>
          <w:sz w:val="21"/>
          <w:szCs w:val="21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участников группы. Эти листья можно приклеить к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заранее нарисованному дереву, и после этого один из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членов группы может вслух прочитать все проблемы.</w:t>
      </w:r>
    </w:p>
    <w:p w:rsidR="00A747FE" w:rsidRDefault="00A747FE" w:rsidP="00A747F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A747FE">
        <w:rPr>
          <w:rFonts w:ascii="Times New Roman" w:eastAsia="Times-Roman" w:hAnsi="Times New Roman" w:cs="Times New Roman"/>
          <w:sz w:val="24"/>
          <w:szCs w:val="24"/>
        </w:rPr>
        <w:t>7. Домашнее задание. Применять я-сообщения, констатирующи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и воодушевляющие высказывания в общени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747FE">
        <w:rPr>
          <w:rFonts w:ascii="Times New Roman" w:eastAsia="Times-Roman" w:hAnsi="Times New Roman" w:cs="Times New Roman"/>
          <w:sz w:val="24"/>
          <w:szCs w:val="24"/>
        </w:rPr>
        <w:t>с ребенком. Записать два примера в дневник.</w:t>
      </w:r>
    </w:p>
    <w:p w:rsidR="00C90B14" w:rsidRPr="00A747FE" w:rsidRDefault="00C90B14" w:rsidP="00A747F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714F43" w:rsidRDefault="00714F43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8. Конфликты</w:t>
      </w:r>
    </w:p>
    <w:p w:rsidR="00714F43" w:rsidRDefault="00714F43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определение способов разрешения конфликтных ситуаций, знакомство с шестью шагами беспроигрышного метода разрешения конфликта (по Т. Гордону).</w:t>
      </w:r>
    </w:p>
    <w:p w:rsidR="00DB650F" w:rsidRDefault="00DB650F" w:rsidP="00C90B14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b/>
          <w:i/>
          <w:iCs/>
          <w:sz w:val="24"/>
          <w:szCs w:val="24"/>
        </w:rPr>
      </w:pPr>
    </w:p>
    <w:p w:rsidR="00C90B14" w:rsidRPr="00DB650F" w:rsidRDefault="00C90B14" w:rsidP="00C90B14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b/>
          <w:i/>
          <w:iCs/>
          <w:sz w:val="24"/>
          <w:szCs w:val="24"/>
        </w:rPr>
      </w:pPr>
      <w:r w:rsidRPr="00DB650F">
        <w:rPr>
          <w:rFonts w:ascii="Times New Roman" w:eastAsia="Times-Italic" w:hAnsi="Times New Roman" w:cs="Times New Roman"/>
          <w:b/>
          <w:i/>
          <w:iCs/>
          <w:sz w:val="24"/>
          <w:szCs w:val="24"/>
        </w:rPr>
        <w:t>Содержание занятия</w:t>
      </w:r>
      <w:r w:rsidR="00DB650F">
        <w:rPr>
          <w:rFonts w:ascii="Times New Roman" w:eastAsia="Times-Italic" w:hAnsi="Times New Roman" w:cs="Times New Roman"/>
          <w:b/>
          <w:i/>
          <w:iCs/>
          <w:sz w:val="24"/>
          <w:szCs w:val="24"/>
        </w:rPr>
        <w:t>:</w:t>
      </w:r>
    </w:p>
    <w:p w:rsidR="00C90B14" w:rsidRPr="00C90B14" w:rsidRDefault="00C90B14" w:rsidP="00C90B1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90B14">
        <w:rPr>
          <w:rFonts w:ascii="Times New Roman" w:eastAsia="Times-Roman" w:hAnsi="Times New Roman" w:cs="Times New Roman"/>
          <w:sz w:val="24"/>
          <w:szCs w:val="24"/>
        </w:rPr>
        <w:t>1. При обсуждении домашнего задания стоит обсудить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те сложности, которые возникали при формулировани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я-сообщений. Хороший результат может дать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проигрывание ситуации (в виде ролевой игры), когда п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утверждению какого-либо участника группы я-сообщение неэффективно. Типичная ошибка для многих начинающих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— передача ты-сообщений, предваряемых выражение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чувств и потому создающих иллюзию я-сообщений.</w:t>
      </w:r>
    </w:p>
    <w:p w:rsidR="00C90B14" w:rsidRPr="00C90B14" w:rsidRDefault="00C90B14" w:rsidP="00C90B1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90B14">
        <w:rPr>
          <w:rFonts w:ascii="Times New Roman" w:eastAsia="Times-Roman" w:hAnsi="Times New Roman" w:cs="Times New Roman"/>
          <w:sz w:val="24"/>
          <w:szCs w:val="24"/>
        </w:rPr>
        <w:t>2. Обозначив тему занятия, можно начать с того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 xml:space="preserve">что спросить участников: </w:t>
      </w:r>
      <w:r>
        <w:rPr>
          <w:rFonts w:ascii="Times New Roman" w:eastAsia="Times-Roman" w:hAnsi="Times New Roman" w:cs="Times New Roman"/>
          <w:sz w:val="24"/>
          <w:szCs w:val="24"/>
        </w:rPr>
        <w:t>«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Какие ассоциации возникаю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у вас при слове „</w:t>
      </w:r>
      <w:proofErr w:type="gramStart"/>
      <w:r w:rsidRPr="00C90B14">
        <w:rPr>
          <w:rFonts w:ascii="Times New Roman" w:eastAsia="Times-Roman" w:hAnsi="Times New Roman" w:cs="Times New Roman"/>
          <w:sz w:val="24"/>
          <w:szCs w:val="24"/>
        </w:rPr>
        <w:t>конфликт</w:t>
      </w:r>
      <w:proofErr w:type="gramEnd"/>
      <w:r w:rsidRPr="00C90B14">
        <w:rPr>
          <w:rFonts w:ascii="Times New Roman" w:eastAsia="Times-Roman" w:hAnsi="Times New Roman" w:cs="Times New Roman"/>
          <w:sz w:val="24"/>
          <w:szCs w:val="24"/>
        </w:rPr>
        <w:t>"?; С каким животным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погодой, цветом ассоциируется конфликт?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»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Далее ведущий просит членов группы встать и с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закрытыми глазами подержать перед собой то, что в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 xml:space="preserve">их представлении является </w:t>
      </w:r>
      <w:r>
        <w:rPr>
          <w:rFonts w:ascii="Times New Roman" w:eastAsia="Times-Roman" w:hAnsi="Times New Roman" w:cs="Times New Roman"/>
          <w:sz w:val="24"/>
          <w:szCs w:val="24"/>
        </w:rPr>
        <w:t>«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конфликтом</w:t>
      </w:r>
      <w:r>
        <w:rPr>
          <w:rFonts w:ascii="Times New Roman" w:eastAsia="Times-Roman" w:hAnsi="Times New Roman" w:cs="Times New Roman"/>
          <w:sz w:val="24"/>
          <w:szCs w:val="24"/>
        </w:rPr>
        <w:t>»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, (образо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конфликта), прислушаться к своим чувствам и сделать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с этим образом то, что хочется. Затем необходим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обсудить те чувства, которые испытывали люди в этой</w:t>
      </w:r>
    </w:p>
    <w:p w:rsidR="00C90B14" w:rsidRPr="00C90B14" w:rsidRDefault="00C90B14" w:rsidP="00C90B1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90B14">
        <w:rPr>
          <w:rFonts w:ascii="Times New Roman" w:eastAsia="Times-Roman" w:hAnsi="Times New Roman" w:cs="Times New Roman"/>
          <w:sz w:val="24"/>
          <w:szCs w:val="24"/>
        </w:rPr>
        <w:t>ситуации, что им хотелось сделать с этим образом.</w:t>
      </w:r>
    </w:p>
    <w:p w:rsidR="00C90B14" w:rsidRDefault="00C90B14" w:rsidP="001119F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90B14">
        <w:rPr>
          <w:rFonts w:ascii="Times New Roman" w:eastAsia="Times-Roman" w:hAnsi="Times New Roman" w:cs="Times New Roman"/>
          <w:sz w:val="24"/>
          <w:szCs w:val="24"/>
        </w:rPr>
        <w:t>3. Информационная часть этого занятия перемежается</w:t>
      </w:r>
      <w:r w:rsidR="001119F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с обсуждением тех конфликтов, с которыми</w:t>
      </w:r>
      <w:r w:rsidR="001119F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обычно приходится сталкиваться родителям, общаясь</w:t>
      </w:r>
      <w:r w:rsidR="001119F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C90B14">
        <w:rPr>
          <w:rFonts w:ascii="Times New Roman" w:eastAsia="Times-Roman" w:hAnsi="Times New Roman" w:cs="Times New Roman"/>
          <w:sz w:val="24"/>
          <w:szCs w:val="24"/>
        </w:rPr>
        <w:t>с ребенком.</w:t>
      </w:r>
    </w:p>
    <w:p w:rsidR="006D3852" w:rsidRPr="006D3852" w:rsidRDefault="006D3852" w:rsidP="006D385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6D3852">
        <w:rPr>
          <w:rFonts w:ascii="Times New Roman" w:eastAsia="Times-Roman" w:hAnsi="Times New Roman" w:cs="Times New Roman"/>
          <w:sz w:val="24"/>
          <w:szCs w:val="24"/>
        </w:rPr>
        <w:t>4. Конкретный конфликт, предъявленный кем-то из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D3852">
        <w:rPr>
          <w:rFonts w:ascii="Times New Roman" w:eastAsia="Times-Roman" w:hAnsi="Times New Roman" w:cs="Times New Roman"/>
          <w:sz w:val="24"/>
          <w:szCs w:val="24"/>
        </w:rPr>
        <w:t>родителей, может быть представлен в виде ролевой игры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D3852">
        <w:rPr>
          <w:rFonts w:ascii="Times New Roman" w:eastAsia="Times-Roman" w:hAnsi="Times New Roman" w:cs="Times New Roman"/>
          <w:sz w:val="24"/>
          <w:szCs w:val="24"/>
        </w:rPr>
        <w:t>или психодраматического разыгрывания ситуации.</w:t>
      </w:r>
    </w:p>
    <w:p w:rsidR="001119F3" w:rsidRDefault="006D3852" w:rsidP="006D385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6D3852">
        <w:rPr>
          <w:rFonts w:ascii="Times New Roman" w:eastAsia="Times-Roman" w:hAnsi="Times New Roman" w:cs="Times New Roman"/>
          <w:sz w:val="24"/>
          <w:szCs w:val="24"/>
        </w:rPr>
        <w:t>5. Ведущий знакомит группу с шестью шагам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D3852">
        <w:rPr>
          <w:rFonts w:ascii="Times New Roman" w:eastAsia="Times-Roman" w:hAnsi="Times New Roman" w:cs="Times New Roman"/>
          <w:sz w:val="24"/>
          <w:szCs w:val="24"/>
        </w:rPr>
        <w:t>беспроигрышного метода решения конфликтов по Томасу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D3852">
        <w:rPr>
          <w:rFonts w:ascii="Times New Roman" w:eastAsia="Times-Roman" w:hAnsi="Times New Roman" w:cs="Times New Roman"/>
          <w:sz w:val="24"/>
          <w:szCs w:val="24"/>
        </w:rPr>
        <w:t>Гордону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D3852" w:rsidRPr="006D3852" w:rsidTr="006D3852">
        <w:tc>
          <w:tcPr>
            <w:tcW w:w="3190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3190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3191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Действия родителя</w:t>
            </w:r>
          </w:p>
        </w:tc>
      </w:tr>
      <w:tr w:rsidR="006D3852" w:rsidRPr="006D3852" w:rsidTr="006D3852">
        <w:tc>
          <w:tcPr>
            <w:tcW w:w="3190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6D3852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Шаг</w:t>
            </w:r>
            <w: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аспознавани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и определени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конфликта</w:t>
            </w:r>
          </w:p>
        </w:tc>
        <w:tc>
          <w:tcPr>
            <w:tcW w:w="3190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Вовлечь ребенк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в процесс решения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3191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Четко и немногословн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сообщить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бенку, что имеется проблем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которая нуждается в решении. Дать</w:t>
            </w:r>
          </w:p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понять, что сотрудничеств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6D3852" w:rsidRPr="006D3852" w:rsidTr="006D3852">
        <w:tc>
          <w:tcPr>
            <w:tcW w:w="3190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lastRenderedPageBreak/>
              <w:t xml:space="preserve">Шаг </w:t>
            </w:r>
            <w:r w:rsidRPr="00F37BE4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2</w:t>
            </w:r>
          </w:p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Выработк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возможных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альтернативных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3190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Собрать как можн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больше вариантов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191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Узнать решения детей (сво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можн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добавить позже), не оценивая и н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принижая предложенные решения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.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Настаивать на выдвижении как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можно большего числа альтернатив</w:t>
            </w:r>
          </w:p>
        </w:tc>
      </w:tr>
      <w:tr w:rsidR="006D3852" w:rsidRPr="006D3852" w:rsidTr="006D3852">
        <w:tc>
          <w:tcPr>
            <w:tcW w:w="3190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6D3852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Шаг</w:t>
            </w:r>
            <w: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D3852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альтернативных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3190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Активизировать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бенка на высказывания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по поводу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азличных решени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сообщить свое мнени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по каждому варианту</w:t>
            </w:r>
          </w:p>
        </w:tc>
        <w:tc>
          <w:tcPr>
            <w:tcW w:w="3191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Предложить ребенку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F37BE4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ысказаться, какие из этих решений выглядят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лучше, чем остальные. Сообщить</w:t>
            </w:r>
            <w:r w:rsidR="00F37BE4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свои чувства и интересы,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сказать</w:t>
            </w:r>
            <w:r w:rsidR="00F37BE4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о наиболее оптимальном варианте</w:t>
            </w:r>
            <w:r w:rsidR="00F37BE4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и что не устраивает (или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устраивает)</w:t>
            </w:r>
            <w:r w:rsidR="00F37BE4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бенка в выборе</w:t>
            </w:r>
          </w:p>
        </w:tc>
      </w:tr>
      <w:tr w:rsidR="006D3852" w:rsidRPr="006D3852" w:rsidTr="006D3852">
        <w:tc>
          <w:tcPr>
            <w:tcW w:w="3190" w:type="dxa"/>
          </w:tcPr>
          <w:p w:rsidR="006D3852" w:rsidRPr="006D3852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D3852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Шаг </w:t>
            </w:r>
            <w:r w:rsidR="00F37BE4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7BE4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4</w:t>
            </w:r>
          </w:p>
          <w:p w:rsidR="006D3852" w:rsidRPr="006D3852" w:rsidRDefault="00F37BE4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ыбор наиболее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приемлемог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190" w:type="dxa"/>
          </w:tcPr>
          <w:p w:rsidR="006D3852" w:rsidRPr="006D3852" w:rsidRDefault="00F37BE4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ринять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окончательно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191" w:type="dxa"/>
          </w:tcPr>
          <w:p w:rsidR="006D3852" w:rsidRPr="006D3852" w:rsidRDefault="00F37BE4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Узнать, что думает ребенок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каждом оставшемся решении.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Добиться того, чтобы каждый обязался выполнить свою часть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договора. Ес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ли решение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состоит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из нескольких пунктов, желательн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зафиксировать их на бумаге</w:t>
            </w:r>
          </w:p>
        </w:tc>
      </w:tr>
      <w:tr w:rsidR="006D3852" w:rsidRPr="006D3852" w:rsidTr="006D3852">
        <w:tc>
          <w:tcPr>
            <w:tcW w:w="3190" w:type="dxa"/>
          </w:tcPr>
          <w:p w:rsidR="006D3852" w:rsidRPr="00F37BE4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F37BE4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Шаг</w:t>
            </w:r>
            <w:r w:rsidR="00F37BE4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F37BE4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6D3852" w:rsidRPr="00F37BE4" w:rsidRDefault="00F37BE4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ыработка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190" w:type="dxa"/>
          </w:tcPr>
          <w:p w:rsidR="006D3852" w:rsidRPr="006D3852" w:rsidRDefault="00F37BE4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Спланировать процесс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претворения в жизнь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принятого решения</w:t>
            </w:r>
          </w:p>
        </w:tc>
        <w:tc>
          <w:tcPr>
            <w:tcW w:w="3191" w:type="dxa"/>
          </w:tcPr>
          <w:p w:rsidR="006D3852" w:rsidRPr="006D3852" w:rsidRDefault="00F37BE4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ынести на обсуждение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типа: Когда начнем?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Кто будет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следить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за временем?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Каковы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будут критерии качества выполняемо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работы?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и т. п.</w:t>
            </w:r>
          </w:p>
        </w:tc>
      </w:tr>
      <w:tr w:rsidR="006D3852" w:rsidRPr="006D3852" w:rsidTr="006D3852">
        <w:tc>
          <w:tcPr>
            <w:tcW w:w="3190" w:type="dxa"/>
          </w:tcPr>
          <w:p w:rsidR="006D3852" w:rsidRPr="00F37BE4" w:rsidRDefault="006D3852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F37BE4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Шаг 6</w:t>
            </w:r>
          </w:p>
          <w:p w:rsidR="006D3852" w:rsidRPr="00F37BE4" w:rsidRDefault="00F37BE4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онтроль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и оценка ег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3190" w:type="dxa"/>
          </w:tcPr>
          <w:p w:rsidR="006D3852" w:rsidRPr="006D3852" w:rsidRDefault="00F37BE4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Способствовать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ализации решения.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Выявить обстоятельства,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требующие пересмотр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принятог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191" w:type="dxa"/>
          </w:tcPr>
          <w:p w:rsidR="006D3852" w:rsidRPr="006D3852" w:rsidRDefault="00F37BE4" w:rsidP="006D38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ынести на обсуждение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типа: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Когд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а начнем?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Кто будет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следить за временем?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Каковы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>будут критерии качества выполняемо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работы?</w:t>
            </w:r>
            <w:r w:rsidR="006D3852" w:rsidRPr="006D385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и т. п.</w:t>
            </w:r>
          </w:p>
        </w:tc>
      </w:tr>
    </w:tbl>
    <w:p w:rsidR="006D3852" w:rsidRDefault="0023532F" w:rsidP="006D385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5.Обсуждение в группе вариантов переработки конфликтов.</w:t>
      </w:r>
    </w:p>
    <w:p w:rsidR="0023532F" w:rsidRDefault="0023532F" w:rsidP="006D385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6.Домашнее задание. Предложить нарисовать ребенку рисунок на тему: «Конфликт в нашей семье», спросить ребенка, какое наказание для него самое страшное и какое поощрение наиболее желаемое. Записать это в тетрадь. </w:t>
      </w:r>
    </w:p>
    <w:p w:rsidR="0023532F" w:rsidRPr="006D3852" w:rsidRDefault="0023532F" w:rsidP="006D385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714F43" w:rsidRDefault="00714F43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F43">
        <w:rPr>
          <w:rFonts w:ascii="Times New Roman" w:hAnsi="Times New Roman" w:cs="Times New Roman"/>
          <w:b/>
          <w:sz w:val="24"/>
          <w:szCs w:val="24"/>
        </w:rPr>
        <w:t>Занятие 9. Поощрения и наказания.</w:t>
      </w:r>
    </w:p>
    <w:p w:rsidR="00714F43" w:rsidRDefault="00714F43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знакомство с принципами использования поощрений и наказаний.</w:t>
      </w:r>
    </w:p>
    <w:p w:rsidR="00DB650F" w:rsidRDefault="00DB650F" w:rsidP="0023532F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</w:p>
    <w:p w:rsidR="0023532F" w:rsidRPr="0023532F" w:rsidRDefault="0023532F" w:rsidP="0023532F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23532F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Содержание занятия</w:t>
      </w:r>
    </w:p>
    <w:p w:rsidR="0023532F" w:rsidRPr="0023532F" w:rsidRDefault="0023532F" w:rsidP="0023532F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23532F">
        <w:rPr>
          <w:rFonts w:ascii="Times New Roman" w:eastAsia="Times-Roman" w:hAnsi="Times New Roman" w:cs="Times New Roman"/>
          <w:sz w:val="24"/>
          <w:szCs w:val="24"/>
        </w:rPr>
        <w:t>1. Психогимнастическое упражнение. Посмотреть н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3532F">
        <w:rPr>
          <w:rFonts w:ascii="Times New Roman" w:eastAsia="Times-Roman" w:hAnsi="Times New Roman" w:cs="Times New Roman"/>
          <w:sz w:val="24"/>
          <w:szCs w:val="24"/>
        </w:rPr>
        <w:t>соседа справа и сказать, с каким месяцем ассоциируетс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3532F">
        <w:rPr>
          <w:rFonts w:ascii="Times New Roman" w:eastAsia="Times-Roman" w:hAnsi="Times New Roman" w:cs="Times New Roman"/>
          <w:sz w:val="24"/>
          <w:szCs w:val="24"/>
        </w:rPr>
        <w:t>этот человек. Затем все рассаживаются по порядку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3532F">
        <w:rPr>
          <w:rFonts w:ascii="Times New Roman" w:eastAsia="Times-Roman" w:hAnsi="Times New Roman" w:cs="Times New Roman"/>
          <w:sz w:val="24"/>
          <w:szCs w:val="24"/>
        </w:rPr>
        <w:t xml:space="preserve">месяцев в году </w:t>
      </w:r>
      <w:r w:rsidRPr="0023532F">
        <w:rPr>
          <w:rFonts w:ascii="Times New Roman" w:eastAsia="Times-Roman" w:hAnsi="Times New Roman" w:cs="Times New Roman"/>
          <w:sz w:val="24"/>
          <w:szCs w:val="24"/>
        </w:rPr>
        <w:lastRenderedPageBreak/>
        <w:t>и вновь, глядя на соседа справа (н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3532F">
        <w:rPr>
          <w:rFonts w:ascii="Times New Roman" w:eastAsia="Times-Roman" w:hAnsi="Times New Roman" w:cs="Times New Roman"/>
          <w:sz w:val="24"/>
          <w:szCs w:val="24"/>
        </w:rPr>
        <w:t>это уже другой человек), объясняют, почему у этог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3532F">
        <w:rPr>
          <w:rFonts w:ascii="Times New Roman" w:eastAsia="Times-Roman" w:hAnsi="Times New Roman" w:cs="Times New Roman"/>
          <w:sz w:val="24"/>
          <w:szCs w:val="24"/>
        </w:rPr>
        <w:t>человека именно такой месяц.</w:t>
      </w:r>
    </w:p>
    <w:p w:rsidR="0023532F" w:rsidRPr="0023532F" w:rsidRDefault="0023532F" w:rsidP="0023532F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23532F">
        <w:rPr>
          <w:rFonts w:ascii="Times New Roman" w:eastAsia="Times-Roman" w:hAnsi="Times New Roman" w:cs="Times New Roman"/>
          <w:sz w:val="24"/>
          <w:szCs w:val="24"/>
        </w:rPr>
        <w:t xml:space="preserve">2. Обсуждение домашнего задания в кругу.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Ведущий </w:t>
      </w:r>
      <w:r w:rsidRPr="0023532F">
        <w:rPr>
          <w:rFonts w:ascii="Times New Roman" w:eastAsia="Times-Roman" w:hAnsi="Times New Roman" w:cs="Times New Roman"/>
          <w:sz w:val="24"/>
          <w:szCs w:val="24"/>
        </w:rPr>
        <w:t>подводит итоги, какие поощрения и наказания называютс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3532F">
        <w:rPr>
          <w:rFonts w:ascii="Times New Roman" w:eastAsia="Times-Roman" w:hAnsi="Times New Roman" w:cs="Times New Roman"/>
          <w:sz w:val="24"/>
          <w:szCs w:val="24"/>
        </w:rPr>
        <w:t>наиболее часто.</w:t>
      </w:r>
    </w:p>
    <w:p w:rsidR="0023532F" w:rsidRDefault="0023532F" w:rsidP="0023532F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23532F">
        <w:rPr>
          <w:rFonts w:ascii="Times New Roman" w:eastAsia="Times-Roman" w:hAnsi="Times New Roman" w:cs="Times New Roman"/>
          <w:sz w:val="24"/>
          <w:szCs w:val="24"/>
        </w:rPr>
        <w:t>3. Ведущий рассказывает об основных функциях поощрени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3532F">
        <w:rPr>
          <w:rFonts w:ascii="Times New Roman" w:eastAsia="Times-Roman" w:hAnsi="Times New Roman" w:cs="Times New Roman"/>
          <w:sz w:val="24"/>
          <w:szCs w:val="24"/>
        </w:rPr>
        <w:t>и наказания.</w:t>
      </w:r>
    </w:p>
    <w:p w:rsidR="0023532F" w:rsidRDefault="008208DB" w:rsidP="0023532F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4.Участники знакомятся с положениями о наказаниях и поощрениях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 основанными на теориях бихевиоризма.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5. Психогимнастическое упражнение. Футболки с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надписями. Каждый участник бросает другому мяч 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говорит, футболка с какой надписью подошла бы этому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члену группы. В ответ он получает согласие или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наоборот, несогласие носить такую футболку.</w:t>
      </w:r>
    </w:p>
    <w:p w:rsid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6. Домашнее задание. Провести с ребенком следующи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рисуночные тесты (авторы этих психологических рисуночных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тестов — психологи Лонг, Вилер, Хендерсон).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7F7C19" w:rsidRDefault="00DB650F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10. Знакомство с подходом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ьюфел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Привязанность – жизненно важная связь.</w:t>
      </w:r>
    </w:p>
    <w:p w:rsidR="006B35BD" w:rsidRDefault="00DB650F" w:rsidP="006B3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: </w:t>
      </w:r>
      <w:r w:rsidR="00D23BC6">
        <w:rPr>
          <w:rFonts w:ascii="Times New Roman" w:hAnsi="Times New Roman" w:cs="Times New Roman"/>
          <w:sz w:val="24"/>
          <w:szCs w:val="24"/>
        </w:rPr>
        <w:t xml:space="preserve">научиться осознавать эмоциональную связь с ребенком, познакомится с понятиями: </w:t>
      </w:r>
      <w:r w:rsidR="006B35BD">
        <w:rPr>
          <w:rFonts w:ascii="Times New Roman" w:hAnsi="Times New Roman" w:cs="Times New Roman"/>
          <w:sz w:val="24"/>
          <w:szCs w:val="24"/>
        </w:rPr>
        <w:t xml:space="preserve">типы привязанности, </w:t>
      </w:r>
      <w:r w:rsidR="006B35BD" w:rsidRPr="006B35BD">
        <w:rPr>
          <w:rFonts w:ascii="Times New Roman" w:hAnsi="Times New Roman" w:cs="Times New Roman"/>
          <w:bCs/>
          <w:sz w:val="24"/>
          <w:szCs w:val="24"/>
        </w:rPr>
        <w:t>приглашение существовать в нашей жизни</w:t>
      </w:r>
      <w:r w:rsidR="006B35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35BD" w:rsidRPr="006B35BD">
        <w:rPr>
          <w:rFonts w:ascii="Times New Roman" w:hAnsi="Times New Roman" w:cs="Times New Roman"/>
          <w:sz w:val="24"/>
          <w:szCs w:val="24"/>
        </w:rPr>
        <w:t xml:space="preserve"> </w:t>
      </w:r>
      <w:r w:rsidR="006B35BD">
        <w:rPr>
          <w:rFonts w:ascii="Times New Roman" w:hAnsi="Times New Roman" w:cs="Times New Roman"/>
          <w:bCs/>
          <w:sz w:val="24"/>
          <w:szCs w:val="24"/>
        </w:rPr>
        <w:t>приглаше</w:t>
      </w:r>
      <w:r w:rsidR="006B35BD" w:rsidRPr="006B35BD">
        <w:rPr>
          <w:rFonts w:ascii="Times New Roman" w:hAnsi="Times New Roman" w:cs="Times New Roman"/>
          <w:bCs/>
          <w:sz w:val="24"/>
          <w:szCs w:val="24"/>
        </w:rPr>
        <w:t>ние к исследованию</w:t>
      </w:r>
      <w:r w:rsidR="006B35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35BD" w:rsidRPr="006B35BD">
        <w:rPr>
          <w:rFonts w:ascii="Times New Roman" w:hAnsi="Times New Roman" w:cs="Times New Roman"/>
          <w:sz w:val="24"/>
          <w:szCs w:val="24"/>
        </w:rPr>
        <w:t xml:space="preserve"> «заботливая альфа», «слезы тщетности»</w:t>
      </w:r>
      <w:r w:rsidR="006B35B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D23BC6" w:rsidRPr="006B35BD" w:rsidRDefault="006B35BD" w:rsidP="006B3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19" w:rsidRDefault="00B71491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8A0">
        <w:rPr>
          <w:rFonts w:ascii="Times New Roman" w:hAnsi="Times New Roman" w:cs="Times New Roman"/>
          <w:b/>
          <w:sz w:val="24"/>
          <w:szCs w:val="24"/>
        </w:rPr>
        <w:t>Занятие 11. Если с ребенком трудно</w:t>
      </w:r>
      <w:r w:rsidR="007F7C19" w:rsidRPr="00F428A0">
        <w:rPr>
          <w:rFonts w:ascii="Times New Roman" w:hAnsi="Times New Roman" w:cs="Times New Roman"/>
          <w:b/>
          <w:sz w:val="24"/>
          <w:szCs w:val="24"/>
        </w:rPr>
        <w:t>.</w:t>
      </w:r>
    </w:p>
    <w:p w:rsidR="00B71491" w:rsidRDefault="00B71491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повышение компетентности в решении трудных ситуаций общения с ребенком, осознание личностных проблем, блокирующих понимание характера взаимодействия с другими людьми.</w:t>
      </w:r>
    </w:p>
    <w:p w:rsidR="00DB650F" w:rsidRDefault="00DB650F" w:rsidP="002B65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28A0" w:rsidRPr="00F428A0" w:rsidRDefault="00F428A0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8A0">
        <w:rPr>
          <w:rFonts w:ascii="Times New Roman" w:hAnsi="Times New Roman" w:cs="Times New Roman"/>
          <w:b/>
          <w:i/>
          <w:sz w:val="24"/>
          <w:szCs w:val="24"/>
        </w:rPr>
        <w:t>Содержание занятия:</w:t>
      </w:r>
      <w:r>
        <w:rPr>
          <w:rFonts w:ascii="Times New Roman" w:hAnsi="Times New Roman" w:cs="Times New Roman"/>
          <w:sz w:val="24"/>
          <w:szCs w:val="24"/>
        </w:rPr>
        <w:t xml:space="preserve"> Проводится на основе технологии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B27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шагов».</w:t>
      </w:r>
    </w:p>
    <w:p w:rsidR="00F428A0" w:rsidRDefault="00F428A0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В поведении ли дело</w:t>
      </w:r>
      <w:r w:rsidR="002F0C1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. Ведущий помогает родителям проанализировать свои отношения с ребенком на основе предложенной таблицы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428A0" w:rsidTr="00F428A0">
        <w:tc>
          <w:tcPr>
            <w:tcW w:w="4785" w:type="dxa"/>
          </w:tcPr>
          <w:p w:rsidR="00F428A0" w:rsidRPr="00F428A0" w:rsidRDefault="00F428A0" w:rsidP="002B6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анализа отношений</w:t>
            </w:r>
          </w:p>
        </w:tc>
        <w:tc>
          <w:tcPr>
            <w:tcW w:w="4786" w:type="dxa"/>
          </w:tcPr>
          <w:p w:rsidR="00F428A0" w:rsidRPr="00F428A0" w:rsidRDefault="00F428A0" w:rsidP="002B6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>Привычные фразы, которые могут служить признаком того, что проблема имеется</w:t>
            </w:r>
          </w:p>
        </w:tc>
      </w:tr>
      <w:tr w:rsidR="00F428A0" w:rsidTr="00F428A0">
        <w:tc>
          <w:tcPr>
            <w:tcW w:w="4785" w:type="dxa"/>
          </w:tcPr>
          <w:p w:rsidR="00F428A0" w:rsidRDefault="00F428A0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чувствует ли ребенок угрозы привязанности?</w:t>
            </w:r>
          </w:p>
        </w:tc>
        <w:tc>
          <w:tcPr>
            <w:tcW w:w="4786" w:type="dxa"/>
          </w:tcPr>
          <w:p w:rsidR="00F428A0" w:rsidRDefault="00F428A0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 б мои тебя не видели!</w:t>
            </w:r>
          </w:p>
          <w:p w:rsidR="00F428A0" w:rsidRDefault="00F428A0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й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да, не желаю с тобой разговаривать.</w:t>
            </w:r>
          </w:p>
          <w:p w:rsidR="00F428A0" w:rsidRDefault="00F428A0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никогда тебя собой не возьму!</w:t>
            </w:r>
          </w:p>
          <w:p w:rsidR="00F428A0" w:rsidRDefault="00F428A0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хожу, а ты как хочешь! (маленькому ребенку)</w:t>
            </w:r>
          </w:p>
          <w:p w:rsidR="00F428A0" w:rsidRDefault="00F428A0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 в свою комнату и не смей выходить!</w:t>
            </w:r>
          </w:p>
        </w:tc>
      </w:tr>
      <w:tr w:rsidR="00F428A0" w:rsidTr="00F428A0">
        <w:tc>
          <w:tcPr>
            <w:tcW w:w="4785" w:type="dxa"/>
          </w:tcPr>
          <w:p w:rsidR="00F428A0" w:rsidRDefault="00F428A0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ете ли вы ему понять, что он разочаровывает вас, что вам – он такой – не нужен?</w:t>
            </w:r>
          </w:p>
        </w:tc>
        <w:tc>
          <w:tcPr>
            <w:tcW w:w="4786" w:type="dxa"/>
          </w:tcPr>
          <w:p w:rsidR="00F428A0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угих дети как дети, у меня же…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с тобой вечно в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а богу?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опять хуже всех!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только сил потратила, чтобы ты (поступил в хорошую школу, выиграл конкурс, начал учить язык), а ты!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A0" w:rsidTr="00F428A0">
        <w:tc>
          <w:tcPr>
            <w:tcW w:w="4785" w:type="dxa"/>
          </w:tcPr>
          <w:p w:rsidR="00F428A0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монстрируете ли вы беспомощность?</w:t>
            </w:r>
          </w:p>
        </w:tc>
        <w:tc>
          <w:tcPr>
            <w:tcW w:w="4786" w:type="dxa"/>
          </w:tcPr>
          <w:p w:rsidR="00F428A0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 мое, не знаю, что с тобой делать?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 моих на тебя больше нет!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 ним не справляюсь.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ольше не могу.</w:t>
            </w:r>
          </w:p>
        </w:tc>
      </w:tr>
      <w:tr w:rsidR="00F428A0" w:rsidTr="00F428A0">
        <w:tc>
          <w:tcPr>
            <w:tcW w:w="4785" w:type="dxa"/>
          </w:tcPr>
          <w:p w:rsidR="00F428A0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лоупотребляете ли вы, перевешивая на ребенка ответственность за отношения?</w:t>
            </w:r>
          </w:p>
        </w:tc>
        <w:tc>
          <w:tcPr>
            <w:tcW w:w="4786" w:type="dxa"/>
          </w:tcPr>
          <w:p w:rsidR="00F428A0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любишь мамочку?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ты такой неласковый?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 тебя обиделась.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неблагодарный, не ценишь ничего!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не извинишься, не подходи ко мне.</w:t>
            </w:r>
          </w:p>
        </w:tc>
      </w:tr>
      <w:tr w:rsidR="00F428A0" w:rsidTr="00F428A0">
        <w:tc>
          <w:tcPr>
            <w:tcW w:w="4785" w:type="dxa"/>
          </w:tcPr>
          <w:p w:rsidR="00F428A0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даете ли ребенка «третьему»?</w:t>
            </w:r>
          </w:p>
        </w:tc>
        <w:tc>
          <w:tcPr>
            <w:tcW w:w="4786" w:type="dxa"/>
          </w:tcPr>
          <w:p w:rsidR="00F428A0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обой со стыда провалиться можно!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ять мне краснеть из-за тебя?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смотрят, думают: какой невоспитанный мальчик.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ебя сейчас заберет чужая тетя.</w:t>
            </w:r>
          </w:p>
          <w:p w:rsidR="002F0C16" w:rsidRDefault="002F0C16" w:rsidP="002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 сейчас отсюда выгонят (нас будут ругать)</w:t>
            </w:r>
          </w:p>
        </w:tc>
      </w:tr>
    </w:tbl>
    <w:p w:rsidR="000574F0" w:rsidRDefault="000574F0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одители должны ответить на вопросы: </w:t>
      </w:r>
    </w:p>
    <w:p w:rsidR="00F428A0" w:rsidRDefault="000574F0" w:rsidP="000574F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74F0">
        <w:rPr>
          <w:rFonts w:ascii="Times New Roman" w:hAnsi="Times New Roman" w:cs="Times New Roman"/>
          <w:sz w:val="24"/>
          <w:szCs w:val="24"/>
        </w:rPr>
        <w:t>то изменение поведения, о котором они мечтают, соответствует задачам возраста, поможет ли оно развитию ребенка?</w:t>
      </w:r>
    </w:p>
    <w:p w:rsidR="000574F0" w:rsidRDefault="000574F0" w:rsidP="000574F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5B27C6">
        <w:rPr>
          <w:rFonts w:ascii="Times New Roman" w:hAnsi="Times New Roman" w:cs="Times New Roman"/>
          <w:sz w:val="24"/>
          <w:szCs w:val="24"/>
        </w:rPr>
        <w:t>делает (не делает)</w:t>
      </w:r>
      <w:r>
        <w:rPr>
          <w:rFonts w:ascii="Times New Roman" w:hAnsi="Times New Roman" w:cs="Times New Roman"/>
          <w:sz w:val="24"/>
          <w:szCs w:val="24"/>
        </w:rPr>
        <w:t xml:space="preserve"> ребенок, - точно ли вопрос поведения? Возможно, это его личные особенности, которые нужно принять, приспособиться к ним, сглаживая прояв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ребуя коренных изменений</w:t>
      </w:r>
      <w:r w:rsidR="005B27C6">
        <w:rPr>
          <w:rFonts w:ascii="Times New Roman" w:hAnsi="Times New Roman" w:cs="Times New Roman"/>
          <w:sz w:val="24"/>
          <w:szCs w:val="24"/>
        </w:rPr>
        <w:t>?</w:t>
      </w:r>
    </w:p>
    <w:p w:rsidR="00DB2725" w:rsidRDefault="00DB2725" w:rsidP="00DB2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одители убедились, что трудности возникают только из-за поведения ребенка, то Л.</w:t>
      </w:r>
      <w:r w:rsidR="00BB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ановская предлагает использовать технологию «7 шагов»:</w:t>
      </w:r>
    </w:p>
    <w:p w:rsidR="00DB2725" w:rsidRDefault="00DB2725" w:rsidP="00DB27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. Определяем цель. Выделяем один, максимум два вида трудного поведения ребенка. Далее родители должны представить себе приемлемое поведение ребенка, как можно подробнее – это будет результат.</w:t>
      </w:r>
    </w:p>
    <w:p w:rsidR="00DB2725" w:rsidRDefault="00DB2725" w:rsidP="00DB27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. Что именно происходит? Собираем информацию, почему это происходит</w:t>
      </w:r>
      <w:r w:rsidR="00E53665">
        <w:rPr>
          <w:rFonts w:ascii="Times New Roman" w:hAnsi="Times New Roman" w:cs="Times New Roman"/>
          <w:sz w:val="24"/>
          <w:szCs w:val="24"/>
        </w:rPr>
        <w:t>. Какие «плохие» технологии использует ребенок.</w:t>
      </w:r>
    </w:p>
    <w:p w:rsidR="00E53665" w:rsidRDefault="00E53665" w:rsidP="00DB27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. Анализируем - какая неудовлетворенная потребность за этим стоит.</w:t>
      </w:r>
    </w:p>
    <w:p w:rsidR="00E53665" w:rsidRDefault="00E53665" w:rsidP="00DB27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. Объясняем</w:t>
      </w:r>
      <w:r w:rsidR="00C165E1">
        <w:rPr>
          <w:rFonts w:ascii="Times New Roman" w:hAnsi="Times New Roman" w:cs="Times New Roman"/>
          <w:sz w:val="24"/>
          <w:szCs w:val="24"/>
        </w:rPr>
        <w:t xml:space="preserve"> ребенку</w:t>
      </w:r>
      <w:r>
        <w:rPr>
          <w:rFonts w:ascii="Times New Roman" w:hAnsi="Times New Roman" w:cs="Times New Roman"/>
          <w:sz w:val="24"/>
          <w:szCs w:val="24"/>
        </w:rPr>
        <w:t>, что не так. (Применяем знания: как завладеть вниманием ребенка, «приглашаем к существованию в нашей жизни»,  используем «Я-высказывания»).</w:t>
      </w:r>
    </w:p>
    <w:p w:rsidR="00E53665" w:rsidRDefault="00E53665" w:rsidP="00DB27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. Даем наступить последствиям. </w:t>
      </w:r>
    </w:p>
    <w:p w:rsidR="00E53665" w:rsidRDefault="00E53665" w:rsidP="00DB27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. Помогаем добиваться своего по-другому.</w:t>
      </w:r>
    </w:p>
    <w:p w:rsidR="00E53665" w:rsidRDefault="00E53665" w:rsidP="00DB27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. Закрепляем достижения.</w:t>
      </w:r>
      <w:r w:rsidR="00BB3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3101">
        <w:rPr>
          <w:rFonts w:ascii="Times New Roman" w:hAnsi="Times New Roman" w:cs="Times New Roman"/>
          <w:sz w:val="24"/>
          <w:szCs w:val="24"/>
        </w:rPr>
        <w:t>Используем подарки, вкусности, похвалу, ласку, объятия, поцелуи, искренне  внимание к ребенку, заинтересованность, совместные игры и дела.</w:t>
      </w:r>
      <w:proofErr w:type="gramEnd"/>
    </w:p>
    <w:p w:rsidR="00BB3101" w:rsidRDefault="00BB3101" w:rsidP="00BB31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занятия родители должны сделать следующие </w:t>
      </w:r>
      <w:r w:rsidRPr="00C165E1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F0" w:rsidRDefault="00BB3101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но требовать  от себя и от ребенка всего и сразу. Нужно доверять своему опыту, интуиции, родительским чувствам. Никто не знает ребенка лучше, чем его родители.</w:t>
      </w:r>
    </w:p>
    <w:p w:rsidR="00C165E1" w:rsidRPr="00F428A0" w:rsidRDefault="00C165E1" w:rsidP="002B6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C19" w:rsidRDefault="007F7C19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2. Заключительное</w:t>
      </w:r>
    </w:p>
    <w:p w:rsidR="008208DB" w:rsidRPr="007F7C19" w:rsidRDefault="007F7C19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обсуждение семейных заповедей, получение обратной связи от родителей, завершение работы.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8208DB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Содержание занятия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1. Психогимнастическое упражнение. Участники п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очереди дарят подарок своему соседу слева, но делаю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это невербально, то есть без слов. После завершени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круга каждый говорит, какой подарок он получил.</w:t>
      </w:r>
    </w:p>
    <w:p w:rsidR="007F7C19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2. Семейные заповеди. Участникам группы предлагаетс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написать список семейных заповедей (обычаев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правил, запретов, привычек, установок, взглядов, которых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придерживаются все члены семьи). Затем происходи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 xml:space="preserve">взаимообмен </w:t>
      </w:r>
      <w:proofErr w:type="gramStart"/>
      <w:r w:rsidRPr="008208DB">
        <w:rPr>
          <w:rFonts w:ascii="Times New Roman" w:eastAsia="Times-Roman" w:hAnsi="Times New Roman" w:cs="Times New Roman"/>
          <w:sz w:val="24"/>
          <w:szCs w:val="24"/>
        </w:rPr>
        <w:t>написанным</w:t>
      </w:r>
      <w:proofErr w:type="gramEnd"/>
      <w:r w:rsidRPr="008208DB">
        <w:rPr>
          <w:rFonts w:ascii="Times New Roman" w:eastAsia="Times-Roman" w:hAnsi="Times New Roman" w:cs="Times New Roman"/>
          <w:sz w:val="24"/>
          <w:szCs w:val="24"/>
        </w:rPr>
        <w:t xml:space="preserve"> в кругу.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 xml:space="preserve">3. Семейный портрет. </w:t>
      </w:r>
      <w:proofErr w:type="gramStart"/>
      <w:r w:rsidRPr="008208DB">
        <w:rPr>
          <w:rFonts w:ascii="Times New Roman" w:eastAsia="Times-Roman" w:hAnsi="Times New Roman" w:cs="Times New Roman"/>
          <w:sz w:val="24"/>
          <w:szCs w:val="24"/>
        </w:rPr>
        <w:t>Каждый участник на отдельно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листе рисует свой семейный автопортрет: себя 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свою семью — в любой художественной манере (реалистической,</w:t>
      </w:r>
      <w:proofErr w:type="gramEnd"/>
    </w:p>
    <w:p w:rsidR="008208DB" w:rsidRPr="00FE4371" w:rsidRDefault="008208DB" w:rsidP="00FE437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символической, абстракционистской 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т. д.).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lastRenderedPageBreak/>
        <w:t>4. Далее ведущий просит участников ответить н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208DB">
        <w:rPr>
          <w:rFonts w:ascii="Times New Roman" w:eastAsia="Times-Roman" w:hAnsi="Times New Roman" w:cs="Times New Roman"/>
          <w:sz w:val="24"/>
          <w:szCs w:val="24"/>
        </w:rPr>
        <w:t>вопросы в письменном виде.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— Какая тема (занятие, или просто информация)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показалась вам наиболее интересной?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— Какое открытие для себя вы сделали в ходе занятий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в группе?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— Какие изменения, которые произошли в семье,</w:t>
      </w:r>
    </w:p>
    <w:p w:rsidR="00D66D42" w:rsidRPr="008208DB" w:rsidRDefault="008208DB" w:rsidP="008208DB">
      <w:pPr>
        <w:spacing w:after="0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вы отметили бы?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— Что вы хотели бы добавить в программу, какую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тему углубить?</w:t>
      </w:r>
    </w:p>
    <w:p w:rsidR="008208DB" w:rsidRPr="008208DB" w:rsidRDefault="008208DB" w:rsidP="008208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208DB">
        <w:rPr>
          <w:rFonts w:ascii="Times New Roman" w:eastAsia="Times-Roman" w:hAnsi="Times New Roman" w:cs="Times New Roman"/>
          <w:sz w:val="24"/>
          <w:szCs w:val="24"/>
        </w:rPr>
        <w:t>Занятие заканчивается обменом впечатлениями и мнениями,</w:t>
      </w:r>
    </w:p>
    <w:p w:rsidR="008208DB" w:rsidRPr="008208DB" w:rsidRDefault="008208DB" w:rsidP="008208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8DB">
        <w:rPr>
          <w:rFonts w:ascii="Times New Roman" w:eastAsia="Times-Roman" w:hAnsi="Times New Roman" w:cs="Times New Roman"/>
          <w:sz w:val="24"/>
          <w:szCs w:val="24"/>
        </w:rPr>
        <w:t>возникшими</w:t>
      </w:r>
      <w:proofErr w:type="gramEnd"/>
      <w:r w:rsidRPr="008208DB">
        <w:rPr>
          <w:rFonts w:ascii="Times New Roman" w:eastAsia="Times-Roman" w:hAnsi="Times New Roman" w:cs="Times New Roman"/>
          <w:sz w:val="24"/>
          <w:szCs w:val="24"/>
        </w:rPr>
        <w:t xml:space="preserve"> в ходе проведения всего тренинга.</w:t>
      </w:r>
    </w:p>
    <w:p w:rsidR="007306C2" w:rsidRDefault="007306C2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 программы:</w:t>
      </w:r>
    </w:p>
    <w:p w:rsidR="00963F1A" w:rsidRDefault="007306C2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</w:t>
      </w:r>
      <w:r w:rsidR="00963F1A">
        <w:rPr>
          <w:rFonts w:ascii="Times New Roman" w:hAnsi="Times New Roman" w:cs="Times New Roman"/>
          <w:sz w:val="24"/>
          <w:szCs w:val="24"/>
        </w:rPr>
        <w:t>мп</w:t>
      </w:r>
      <w:r w:rsidR="00AE6247">
        <w:rPr>
          <w:rFonts w:ascii="Times New Roman" w:hAnsi="Times New Roman" w:cs="Times New Roman"/>
          <w:sz w:val="24"/>
          <w:szCs w:val="24"/>
        </w:rPr>
        <w:t>етентности родителей в вопросах взаимодействия с детьми.</w:t>
      </w:r>
    </w:p>
    <w:p w:rsidR="00963F1A" w:rsidRPr="007306C2" w:rsidRDefault="00963F1A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новых на</w:t>
      </w:r>
      <w:r w:rsidR="00D762FA">
        <w:rPr>
          <w:rFonts w:ascii="Times New Roman" w:hAnsi="Times New Roman" w:cs="Times New Roman"/>
          <w:sz w:val="24"/>
          <w:szCs w:val="24"/>
        </w:rPr>
        <w:t xml:space="preserve">выков взаимодействия с ребенком: безусловного принятия, </w:t>
      </w:r>
      <w:r w:rsidR="00AE62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E6247">
        <w:rPr>
          <w:rFonts w:ascii="Times New Roman" w:hAnsi="Times New Roman" w:cs="Times New Roman"/>
          <w:sz w:val="24"/>
          <w:szCs w:val="24"/>
        </w:rPr>
        <w:t>я-высказывания</w:t>
      </w:r>
      <w:proofErr w:type="spellEnd"/>
      <w:r w:rsidR="00AE6247">
        <w:rPr>
          <w:rFonts w:ascii="Times New Roman" w:hAnsi="Times New Roman" w:cs="Times New Roman"/>
          <w:sz w:val="24"/>
          <w:szCs w:val="24"/>
        </w:rPr>
        <w:t>», способов</w:t>
      </w:r>
      <w:r w:rsidR="00D762FA">
        <w:rPr>
          <w:rFonts w:ascii="Times New Roman" w:hAnsi="Times New Roman" w:cs="Times New Roman"/>
          <w:sz w:val="24"/>
          <w:szCs w:val="24"/>
        </w:rPr>
        <w:t xml:space="preserve"> подкрепления приемлемого поведения</w:t>
      </w:r>
      <w:r w:rsidR="00AE6247">
        <w:rPr>
          <w:rFonts w:ascii="Times New Roman" w:hAnsi="Times New Roman" w:cs="Times New Roman"/>
          <w:sz w:val="24"/>
          <w:szCs w:val="24"/>
        </w:rPr>
        <w:t xml:space="preserve"> ребенка, способности к самонаблюдению, осознанию своего по</w:t>
      </w:r>
      <w:r w:rsidR="009F0A38">
        <w:rPr>
          <w:rFonts w:ascii="Times New Roman" w:hAnsi="Times New Roman" w:cs="Times New Roman"/>
          <w:sz w:val="24"/>
          <w:szCs w:val="24"/>
        </w:rPr>
        <w:t>ведения, снижению конфликтности.</w:t>
      </w:r>
    </w:p>
    <w:p w:rsidR="00963F1A" w:rsidRDefault="00963F1A" w:rsidP="002B65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D762FA">
        <w:rPr>
          <w:rFonts w:ascii="Times New Roman" w:hAnsi="Times New Roman" w:cs="Times New Roman"/>
          <w:sz w:val="24"/>
          <w:szCs w:val="24"/>
        </w:rPr>
        <w:t>ролевого взаимодействия в семье, установление постоянных границ дозволенного и недопустимого поведения ребенка, в</w:t>
      </w:r>
      <w:r w:rsidR="009F0A38">
        <w:rPr>
          <w:rFonts w:ascii="Times New Roman" w:hAnsi="Times New Roman" w:cs="Times New Roman"/>
          <w:sz w:val="24"/>
          <w:szCs w:val="24"/>
        </w:rPr>
        <w:t>ыработка системы правил в семье, улучшение взаимоотношений в семье.</w:t>
      </w:r>
    </w:p>
    <w:p w:rsidR="00FE4371" w:rsidRPr="00AE6247" w:rsidRDefault="00FE4371" w:rsidP="002B6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371" w:rsidRDefault="00FE4371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7017" w:rsidRDefault="0012525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25256" w:rsidRDefault="00125256" w:rsidP="002B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овицы</w:t>
      </w:r>
    </w:p>
    <w:p w:rsidR="00125256" w:rsidRDefault="00125256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да дочь, день да ночь и сутки полны.</w:t>
      </w:r>
    </w:p>
    <w:p w:rsidR="00125256" w:rsidRDefault="00125256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ванную веревку как не вяжи, все узел будет.</w:t>
      </w:r>
    </w:p>
    <w:p w:rsidR="00125256" w:rsidRDefault="00125256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орня и трава не растет.</w:t>
      </w:r>
    </w:p>
    <w:p w:rsidR="00125256" w:rsidRDefault="00125256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вальное слово гнило бывает.</w:t>
      </w:r>
    </w:p>
    <w:p w:rsidR="00125256" w:rsidRDefault="00125256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ы дитя ни тешилось, лишь бы не плакало.</w:t>
      </w:r>
    </w:p>
    <w:p w:rsidR="00125256" w:rsidRDefault="00125256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матери лучше солнца греет.</w:t>
      </w:r>
    </w:p>
    <w:p w:rsidR="00125256" w:rsidRDefault="00125256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не порча игрушка, а порча худая прислужка.</w:t>
      </w:r>
    </w:p>
    <w:p w:rsidR="00125256" w:rsidRDefault="00125256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ихоньку и ольху согнешь</w:t>
      </w:r>
      <w:r w:rsidR="00BD6333">
        <w:rPr>
          <w:rFonts w:ascii="Times New Roman" w:hAnsi="Times New Roman" w:cs="Times New Roman"/>
          <w:sz w:val="24"/>
          <w:szCs w:val="24"/>
        </w:rPr>
        <w:t>, а вкруте и вяз сломишь.</w:t>
      </w:r>
    </w:p>
    <w:p w:rsidR="00BD6333" w:rsidRDefault="00BD6333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детки соколятки, а вторые воронятки.</w:t>
      </w:r>
    </w:p>
    <w:p w:rsidR="008561A1" w:rsidRDefault="008561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шерсти не гладят.</w:t>
      </w:r>
    </w:p>
    <w:p w:rsidR="008561A1" w:rsidRDefault="008561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лнышке тепло, при матери добро.</w:t>
      </w:r>
    </w:p>
    <w:p w:rsidR="008561A1" w:rsidRDefault="008561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еми нянек дитя без глазу.</w:t>
      </w:r>
    </w:p>
    <w:p w:rsidR="008561A1" w:rsidRDefault="008561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ужой монастырь со своим уставом</w:t>
      </w:r>
      <w:r w:rsidR="006D07A1">
        <w:rPr>
          <w:rFonts w:ascii="Times New Roman" w:hAnsi="Times New Roman" w:cs="Times New Roman"/>
          <w:sz w:val="24"/>
          <w:szCs w:val="24"/>
        </w:rPr>
        <w:t xml:space="preserve"> не ходят.</w:t>
      </w:r>
    </w:p>
    <w:p w:rsidR="006D07A1" w:rsidRDefault="006D07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тя не плачет, а мать не разумеет.</w:t>
      </w:r>
    </w:p>
    <w:p w:rsidR="006D07A1" w:rsidRDefault="006D07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своему поневоле друг.</w:t>
      </w:r>
    </w:p>
    <w:p w:rsidR="006D07A1" w:rsidRDefault="006D07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отца глупее – жалость, сын отца умнее – радость, а брат брата умнее – зависть.</w:t>
      </w:r>
    </w:p>
    <w:p w:rsidR="006D07A1" w:rsidRDefault="006D07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отца – полсироты, а без матери – и вся сирота.</w:t>
      </w:r>
    </w:p>
    <w:p w:rsidR="006D07A1" w:rsidRDefault="006D07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не умирает, кто детей не покидает.</w:t>
      </w:r>
    </w:p>
    <w:p w:rsidR="006D07A1" w:rsidRDefault="006D07A1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овским умом жить деткам, а отцовскими деньгами не жить.</w:t>
      </w:r>
    </w:p>
    <w:p w:rsidR="006D07A1" w:rsidRDefault="00323A90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ы на детей походим, они на нас.</w:t>
      </w:r>
    </w:p>
    <w:p w:rsidR="00323A90" w:rsidRDefault="00323A90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а – у матки, у кого сын умен – у батьки.</w:t>
      </w:r>
    </w:p>
    <w:p w:rsidR="00323A90" w:rsidRDefault="00323A90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родителей почитает, тот вовеки не погибает.</w:t>
      </w:r>
    </w:p>
    <w:p w:rsidR="00323A90" w:rsidRDefault="00323A90" w:rsidP="001252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ушкин сынок, да батюшкин го</w:t>
      </w:r>
      <w:r w:rsidR="004C3C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бок.</w:t>
      </w:r>
    </w:p>
    <w:p w:rsidR="000C1E46" w:rsidRPr="000C1E46" w:rsidRDefault="000C1E46" w:rsidP="000C1E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словицы русского наро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ик В.Даля)</w:t>
      </w:r>
    </w:p>
    <w:p w:rsidR="004C3C11" w:rsidRDefault="004C3C11" w:rsidP="004C3C11">
      <w:pPr>
        <w:autoSpaceDE w:val="0"/>
        <w:autoSpaceDN w:val="0"/>
        <w:adjustRightInd w:val="0"/>
        <w:spacing w:after="0" w:line="240" w:lineRule="auto"/>
        <w:rPr>
          <w:rFonts w:eastAsia="Times-Bold" w:cs="Times-Bold"/>
          <w:b/>
          <w:bCs/>
          <w:sz w:val="19"/>
          <w:szCs w:val="19"/>
        </w:rPr>
      </w:pPr>
    </w:p>
    <w:p w:rsidR="004C3C11" w:rsidRDefault="004C3C11" w:rsidP="004C3C11">
      <w:pPr>
        <w:autoSpaceDE w:val="0"/>
        <w:autoSpaceDN w:val="0"/>
        <w:adjustRightInd w:val="0"/>
        <w:spacing w:after="0" w:line="240" w:lineRule="auto"/>
        <w:rPr>
          <w:rFonts w:eastAsia="Times-Bold" w:cs="Times-Bold"/>
          <w:b/>
          <w:bCs/>
          <w:sz w:val="19"/>
          <w:szCs w:val="19"/>
        </w:rPr>
      </w:pPr>
    </w:p>
    <w:p w:rsidR="004C3C11" w:rsidRDefault="004C3C11" w:rsidP="004C3C11">
      <w:pPr>
        <w:autoSpaceDE w:val="0"/>
        <w:autoSpaceDN w:val="0"/>
        <w:adjustRightInd w:val="0"/>
        <w:spacing w:after="0" w:line="240" w:lineRule="auto"/>
        <w:rPr>
          <w:rFonts w:eastAsia="Times-Bold" w:cs="Times-Bold"/>
          <w:b/>
          <w:bCs/>
          <w:sz w:val="19"/>
          <w:szCs w:val="19"/>
        </w:rPr>
      </w:pPr>
    </w:p>
    <w:p w:rsidR="004C3C11" w:rsidRDefault="004C3C11" w:rsidP="004C3C11">
      <w:pPr>
        <w:autoSpaceDE w:val="0"/>
        <w:autoSpaceDN w:val="0"/>
        <w:adjustRightInd w:val="0"/>
        <w:spacing w:after="0" w:line="240" w:lineRule="auto"/>
        <w:rPr>
          <w:rFonts w:eastAsia="Times-Bold" w:cs="Times-Bold"/>
          <w:b/>
          <w:bCs/>
          <w:sz w:val="19"/>
          <w:szCs w:val="19"/>
        </w:rPr>
      </w:pPr>
    </w:p>
    <w:p w:rsidR="004C3C11" w:rsidRDefault="004C3C11" w:rsidP="004C3C11">
      <w:pPr>
        <w:autoSpaceDE w:val="0"/>
        <w:autoSpaceDN w:val="0"/>
        <w:adjustRightInd w:val="0"/>
        <w:spacing w:after="0" w:line="240" w:lineRule="auto"/>
        <w:rPr>
          <w:rFonts w:eastAsia="Times-Bold" w:cs="Times-Bold"/>
          <w:b/>
          <w:bCs/>
          <w:sz w:val="19"/>
          <w:szCs w:val="19"/>
        </w:rPr>
      </w:pPr>
    </w:p>
    <w:p w:rsidR="004C3C11" w:rsidRDefault="004C3C11" w:rsidP="004C3C11">
      <w:pPr>
        <w:autoSpaceDE w:val="0"/>
        <w:autoSpaceDN w:val="0"/>
        <w:adjustRightInd w:val="0"/>
        <w:spacing w:after="0" w:line="240" w:lineRule="auto"/>
        <w:rPr>
          <w:rFonts w:eastAsia="Times-Bold" w:cs="Times-Bold"/>
          <w:b/>
          <w:bCs/>
          <w:sz w:val="19"/>
          <w:szCs w:val="19"/>
        </w:rPr>
      </w:pPr>
    </w:p>
    <w:p w:rsidR="004C3C11" w:rsidRPr="004C3C11" w:rsidRDefault="004C3C11" w:rsidP="004C3C11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4C3C11">
        <w:rPr>
          <w:rFonts w:ascii="Times New Roman" w:eastAsia="Times-Bold" w:hAnsi="Times New Roman" w:cs="Times New Roman"/>
          <w:b/>
          <w:bCs/>
          <w:sz w:val="24"/>
          <w:szCs w:val="24"/>
        </w:rPr>
        <w:t>ПРИЛОЖЕНИЕ 2</w:t>
      </w:r>
    </w:p>
    <w:p w:rsidR="004C3C11" w:rsidRPr="004C3C11" w:rsidRDefault="004C3C11" w:rsidP="004C3C11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4C3C11">
        <w:rPr>
          <w:rFonts w:ascii="Times New Roman" w:eastAsia="Times-Bold" w:hAnsi="Times New Roman" w:cs="Times New Roman"/>
          <w:b/>
          <w:bCs/>
          <w:sz w:val="24"/>
          <w:szCs w:val="24"/>
        </w:rPr>
        <w:t>Упражнение. Слушать чувства (по Т. Гордону)</w:t>
      </w:r>
    </w:p>
    <w:p w:rsidR="004C3C11" w:rsidRPr="004C3C11" w:rsidRDefault="004C3C11" w:rsidP="004C3C1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4C3C11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Инструкция: 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дети сообщают взрослым больше, че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просто слова или идеи. За словами лежат чувства. Ниж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 xml:space="preserve">приводятся некоторые типичные детские </w:t>
      </w:r>
      <w:r>
        <w:rPr>
          <w:rFonts w:ascii="Times New Roman" w:eastAsia="Times-Roman" w:hAnsi="Times New Roman" w:cs="Times New Roman"/>
          <w:sz w:val="24"/>
          <w:szCs w:val="24"/>
        </w:rPr>
        <w:t>«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сообщения</w:t>
      </w:r>
      <w:r>
        <w:rPr>
          <w:rFonts w:ascii="Times New Roman" w:eastAsia="Times-Roman" w:hAnsi="Times New Roman" w:cs="Times New Roman"/>
          <w:sz w:val="24"/>
          <w:szCs w:val="24"/>
        </w:rPr>
        <w:t>»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Прочтите каждое внимательно, стараясь услышать выраженны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C3C11">
        <w:rPr>
          <w:rFonts w:ascii="Times New Roman" w:eastAsia="Times-Bold" w:hAnsi="Times New Roman" w:cs="Times New Roman"/>
          <w:bCs/>
          <w:sz w:val="24"/>
          <w:szCs w:val="24"/>
        </w:rPr>
        <w:t>в</w:t>
      </w:r>
      <w:r w:rsidRPr="004C3C11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них чувства. Напишите в колонке справ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чувство или чувства, которые вы услышали. Это може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быть одно или несколько чувств — напишите все основны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чувства, которые вы услышали в данном сообщении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C3C11">
        <w:rPr>
          <w:rFonts w:ascii="Times New Roman" w:eastAsia="Times-Roman" w:hAnsi="Times New Roman" w:cs="Times New Roman"/>
          <w:sz w:val="24"/>
          <w:szCs w:val="24"/>
        </w:rPr>
        <w:t>Сравните полученные результаты с ключом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C3C11" w:rsidTr="004C3C11">
        <w:tc>
          <w:tcPr>
            <w:tcW w:w="4785" w:type="dxa"/>
          </w:tcPr>
          <w:p w:rsidR="004C3C11" w:rsidRPr="004C3C11" w:rsidRDefault="004C3C11" w:rsidP="004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Ребенок говорит</w:t>
            </w:r>
          </w:p>
        </w:tc>
        <w:tc>
          <w:tcPr>
            <w:tcW w:w="4786" w:type="dxa"/>
          </w:tcPr>
          <w:p w:rsidR="004C3C11" w:rsidRPr="004C3C11" w:rsidRDefault="004C3C11" w:rsidP="004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Ребенок чувствует</w:t>
            </w:r>
          </w:p>
        </w:tc>
      </w:tr>
      <w:tr w:rsidR="004C3C11" w:rsidTr="004C3C11">
        <w:tc>
          <w:tcPr>
            <w:tcW w:w="4785" w:type="dxa"/>
          </w:tcPr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Я не знаю, что тут неверно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Я не могу понять.</w:t>
            </w:r>
          </w:p>
          <w:p w:rsidR="004C3C11" w:rsidRPr="004C3C11" w:rsidRDefault="004C3C11" w:rsidP="004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Может быть, бросить все это.</w:t>
            </w:r>
          </w:p>
        </w:tc>
        <w:tc>
          <w:tcPr>
            <w:tcW w:w="4786" w:type="dxa"/>
          </w:tcPr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gramStart"/>
            <w:r w:rsidRPr="004C3C11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 xml:space="preserve">а.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Поставлен в тупик.</w:t>
            </w:r>
            <w:proofErr w:type="gramEnd"/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gramStart"/>
            <w:r w:rsidRPr="004C3C11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C3C11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Разочарован.</w:t>
            </w:r>
          </w:p>
          <w:p w:rsidR="004C3C11" w:rsidRPr="004C3C11" w:rsidRDefault="004C3C11" w:rsidP="004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 xml:space="preserve">в.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Желание все бросить.</w:t>
            </w:r>
          </w:p>
        </w:tc>
      </w:tr>
      <w:tr w:rsidR="004C3C11" w:rsidTr="004C3C11">
        <w:tc>
          <w:tcPr>
            <w:tcW w:w="4785" w:type="dxa"/>
          </w:tcPr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1. О, осталось только 10 дней до конц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школы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2. Смотри, папа, я сделал самолет из новог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конструктора!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3.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Ты будешь держать меня за руку, когд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мы пойдем в детский сад?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4.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Мне не весел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.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Я не знаю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что мне делать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5. Я никогда не буду лучше, чем Джим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Я делаю, делаю, а он все равно лучше меня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6. Новая учительница задает слишком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на дом. Я никогда не могу вс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сделать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.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Что мне делать?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7.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Все дети пошли к морю. Мне не с кем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играть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8.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Джиму родители разрешили поехать н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велосипеде в школу, а я езжу лучше его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9. Мне нельзя было быть таким жадным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Я плохо поступил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10. Я хочу носить длинные волосы — это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ведь мои волосы?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11. Как ты думаешь, я правильно готовлю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доклад? Будет ли этого достаточно?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12. Почему эта старая </w:t>
            </w:r>
            <w:proofErr w:type="gramStart"/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карга</w:t>
            </w:r>
            <w:proofErr w:type="gramEnd"/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оставила меня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после школы? Ведь я не один болтал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Так и дал бы ей в нос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13. Я сам могу сделать это. Мне не надо</w:t>
            </w:r>
          </w:p>
          <w:p w:rsidR="004C3C11" w:rsidRPr="004C3C11" w:rsidRDefault="00C63ED5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помогать. Я</w:t>
            </w:r>
            <w:r w:rsidR="004C3C11"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достаточно взрослый, чтобы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сделать это сам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14. Математика очень трудная. Я слишком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gramStart"/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глупый</w:t>
            </w:r>
            <w:proofErr w:type="gramEnd"/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, чтобы в ней разобраться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15. Уходите, </w:t>
            </w:r>
            <w:r w:rsidR="00C63ED5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ставьте меня одного. Я не хочу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ни с кем разговаривать. Вам наплевать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на то, что со мной может случиться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16. Одно вр</w:t>
            </w:r>
            <w:r w:rsidR="00C63ED5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емя хорошо получалось, а сейчас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хуже</w:t>
            </w:r>
            <w:r w:rsidR="00C63ED5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чем раньше. Я стараюсь, но не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получается. Стоит ли стараться?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17. Я хотел бы пойти, но боюсь ей поз</w:t>
            </w:r>
            <w:r w:rsidR="00C63ED5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онить.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А если она засмеет меня, что я ее</w:t>
            </w:r>
            <w:r w:rsidR="00C63ED5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пригласил?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18. Я больше никогда не буду играть с Н.</w:t>
            </w:r>
            <w:r w:rsidR="00C63ED5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Она такая... (ругается)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19. Я рад, что мои родители — ты и папа, а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не другие.</w:t>
            </w:r>
          </w:p>
          <w:p w:rsidR="004C3C11" w:rsidRPr="004C3C11" w:rsidRDefault="004C3C11" w:rsidP="004C3C1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20. Мне кажетс</w:t>
            </w:r>
            <w:r w:rsidR="00C63ED5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я, я знаю, что делать, но может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быть, это неправильно. Я всегда делаю что-</w:t>
            </w:r>
            <w:r w:rsidR="00C63ED5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то неправильно. Что мне делать, папа, —</w:t>
            </w:r>
            <w:r w:rsidR="00C63ED5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4C3C11">
              <w:rPr>
                <w:rFonts w:ascii="Times New Roman" w:eastAsia="Times-Roman" w:hAnsi="Times New Roman" w:cs="Times New Roman"/>
                <w:sz w:val="24"/>
                <w:szCs w:val="24"/>
              </w:rPr>
              <w:t>работать или учиться в колледже?</w:t>
            </w:r>
          </w:p>
        </w:tc>
        <w:tc>
          <w:tcPr>
            <w:tcW w:w="4786" w:type="dxa"/>
          </w:tcPr>
          <w:p w:rsidR="004C3C11" w:rsidRDefault="004C3C11" w:rsidP="004C3C11">
            <w:pPr>
              <w:autoSpaceDE w:val="0"/>
              <w:autoSpaceDN w:val="0"/>
              <w:adjustRightInd w:val="0"/>
              <w:rPr>
                <w:rFonts w:ascii="Times-Italic" w:eastAsia="Times-Italic" w:cs="Times-Italic"/>
                <w:i/>
                <w:iCs/>
                <w:sz w:val="19"/>
                <w:szCs w:val="19"/>
              </w:rPr>
            </w:pPr>
          </w:p>
        </w:tc>
      </w:tr>
    </w:tbl>
    <w:p w:rsidR="00E17017" w:rsidRDefault="00E17017" w:rsidP="002B6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C63ED5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Оценка результатов: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4 балла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— за ответ, совпадающий с ключом;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C63ED5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2 балла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— за ответ, частично совпадающий </w:t>
      </w:r>
      <w:r w:rsidRPr="00C63ED5">
        <w:rPr>
          <w:rFonts w:ascii="Times New Roman" w:eastAsia="Times-Bold" w:hAnsi="Times New Roman" w:cs="Times New Roman"/>
          <w:b/>
          <w:bCs/>
          <w:sz w:val="24"/>
          <w:szCs w:val="24"/>
        </w:rPr>
        <w:t>с ключом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>(точно указано только одно чувство);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 w:rsidRPr="00C63ED5">
        <w:rPr>
          <w:rFonts w:ascii="Times New Roman" w:eastAsia="Times-Bold" w:hAnsi="Times New Roman" w:cs="Times New Roman"/>
          <w:b/>
          <w:bCs/>
          <w:sz w:val="24"/>
          <w:szCs w:val="24"/>
        </w:rPr>
        <w:t>О</w:t>
      </w:r>
      <w:proofErr w:type="gramEnd"/>
      <w:r w:rsidRPr="00C63ED5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63ED5">
        <w:rPr>
          <w:rFonts w:ascii="Times New Roman" w:eastAsia="Times-Bold" w:hAnsi="Times New Roman" w:cs="Times New Roman"/>
          <w:b/>
          <w:bCs/>
          <w:sz w:val="24"/>
          <w:szCs w:val="24"/>
        </w:rPr>
        <w:t>баллов</w:t>
      </w:r>
      <w:proofErr w:type="gramEnd"/>
      <w:r w:rsidRPr="00C63ED5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— неправильный ответ.</w:t>
      </w:r>
    </w:p>
    <w:p w:rsid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C63ED5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Подсчитывается общий балл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>61—80 — высокий уровень узнавания чувств;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>41—60 — выше среднего;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>21—40 — ниже среднего;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>0—20 — плохое узнавание.</w:t>
      </w:r>
    </w:p>
    <w:p w:rsid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C63ED5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 xml:space="preserve">Ключ к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упражнению </w:t>
      </w:r>
      <w:r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«</w:t>
      </w:r>
      <w:r w:rsidRPr="00C63ED5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Слушать чувства</w:t>
      </w:r>
      <w:r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»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1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радость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облегчение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2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гордость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удовлетворение (приятно)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3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страх, боязнь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тревога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4. а) скука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поставлен в тупик.</w:t>
      </w:r>
      <w:proofErr w:type="gramEnd"/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5. 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неуверенность (неадекватность)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обескураженность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6. а) чувство затруднения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чувствует свое поражение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7. а) одиночество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покинутость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8. а) чувство родительской несправедливости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компетентность,</w:t>
      </w:r>
    </w:p>
    <w:p w:rsidR="00C63ED5" w:rsidRPr="00C63ED5" w:rsidRDefault="00C63ED5" w:rsidP="00C63ED5">
      <w:pPr>
        <w:spacing w:after="0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>уверенность в своих силах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9. 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вина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сожаление о своих действиях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0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сопротивление вмешательству родителей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1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сомнение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неуверенность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2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злость, ненависть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чувство несправедливости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3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чувство компетентности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уверенность в </w:t>
      </w:r>
      <w:proofErr w:type="gramStart"/>
      <w:r w:rsidRPr="00C63ED5">
        <w:rPr>
          <w:rFonts w:ascii="Times New Roman" w:eastAsia="Times-Roman" w:hAnsi="Times New Roman" w:cs="Times New Roman"/>
          <w:sz w:val="24"/>
          <w:szCs w:val="24"/>
        </w:rPr>
        <w:t>своих</w:t>
      </w:r>
      <w:proofErr w:type="gramEnd"/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 w:rsidRPr="00C63ED5">
        <w:rPr>
          <w:rFonts w:ascii="Times New Roman" w:eastAsia="Times-Roman" w:hAnsi="Times New Roman" w:cs="Times New Roman"/>
          <w:sz w:val="24"/>
          <w:szCs w:val="24"/>
        </w:rPr>
        <w:t>способностях</w:t>
      </w:r>
      <w:proofErr w:type="gramEnd"/>
      <w:r w:rsidRPr="00C63ED5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4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фрустрация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чувство неадекватности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5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боль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злость, чувствует, что его не любят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6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разочарование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желание все бросить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7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желание пойти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боязнь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8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злость, гнев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обида.</w:t>
      </w:r>
    </w:p>
    <w:p w:rsidR="00C63ED5" w:rsidRPr="00C63ED5" w:rsidRDefault="00C63ED5" w:rsidP="00C63E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19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одобрение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благодарность, радость.</w:t>
      </w:r>
    </w:p>
    <w:p w:rsidR="00E17017" w:rsidRPr="00C63ED5" w:rsidRDefault="00C63ED5" w:rsidP="00C63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20.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а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 xml:space="preserve">неуверенность; </w:t>
      </w:r>
      <w:r w:rsidRPr="00C63ED5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б) </w:t>
      </w:r>
      <w:r w:rsidRPr="00C63ED5">
        <w:rPr>
          <w:rFonts w:ascii="Times New Roman" w:eastAsia="Times-Roman" w:hAnsi="Times New Roman" w:cs="Times New Roman"/>
          <w:sz w:val="24"/>
          <w:szCs w:val="24"/>
        </w:rPr>
        <w:t>сомнени</w:t>
      </w:r>
    </w:p>
    <w:sectPr w:rsidR="00E17017" w:rsidRPr="00C63ED5" w:rsidSect="00C91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81"/>
    <w:multiLevelType w:val="hybridMultilevel"/>
    <w:tmpl w:val="506A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0CA2"/>
    <w:multiLevelType w:val="hybridMultilevel"/>
    <w:tmpl w:val="81169D22"/>
    <w:lvl w:ilvl="0" w:tplc="5AA25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0F47"/>
    <w:multiLevelType w:val="hybridMultilevel"/>
    <w:tmpl w:val="0FE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64F2"/>
    <w:multiLevelType w:val="hybridMultilevel"/>
    <w:tmpl w:val="ED66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4B31"/>
    <w:multiLevelType w:val="hybridMultilevel"/>
    <w:tmpl w:val="963C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D3877"/>
    <w:multiLevelType w:val="hybridMultilevel"/>
    <w:tmpl w:val="C076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C345F"/>
    <w:multiLevelType w:val="multilevel"/>
    <w:tmpl w:val="C1D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72EC"/>
    <w:multiLevelType w:val="hybridMultilevel"/>
    <w:tmpl w:val="3C10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6D9F"/>
    <w:multiLevelType w:val="hybridMultilevel"/>
    <w:tmpl w:val="5FD6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E2DDF"/>
    <w:multiLevelType w:val="hybridMultilevel"/>
    <w:tmpl w:val="E41C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2555F"/>
    <w:multiLevelType w:val="hybridMultilevel"/>
    <w:tmpl w:val="81E4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34DFE"/>
    <w:multiLevelType w:val="hybridMultilevel"/>
    <w:tmpl w:val="84D0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E85"/>
    <w:multiLevelType w:val="hybridMultilevel"/>
    <w:tmpl w:val="9286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30C96"/>
    <w:multiLevelType w:val="hybridMultilevel"/>
    <w:tmpl w:val="2396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35A4C"/>
    <w:multiLevelType w:val="hybridMultilevel"/>
    <w:tmpl w:val="C92A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C44"/>
    <w:rsid w:val="00043E2B"/>
    <w:rsid w:val="000574F0"/>
    <w:rsid w:val="00075E81"/>
    <w:rsid w:val="000B1D13"/>
    <w:rsid w:val="000C1E46"/>
    <w:rsid w:val="00105789"/>
    <w:rsid w:val="00106E16"/>
    <w:rsid w:val="001119F3"/>
    <w:rsid w:val="00125256"/>
    <w:rsid w:val="0013788C"/>
    <w:rsid w:val="00152F6A"/>
    <w:rsid w:val="00175AE6"/>
    <w:rsid w:val="001853DC"/>
    <w:rsid w:val="001F0E6F"/>
    <w:rsid w:val="001F57D8"/>
    <w:rsid w:val="002000E1"/>
    <w:rsid w:val="0023532F"/>
    <w:rsid w:val="002864CD"/>
    <w:rsid w:val="002B6525"/>
    <w:rsid w:val="002F0C16"/>
    <w:rsid w:val="00323A90"/>
    <w:rsid w:val="00340B09"/>
    <w:rsid w:val="003B3EA5"/>
    <w:rsid w:val="003C5538"/>
    <w:rsid w:val="004C3C11"/>
    <w:rsid w:val="005032F6"/>
    <w:rsid w:val="00517980"/>
    <w:rsid w:val="005241CD"/>
    <w:rsid w:val="00581B89"/>
    <w:rsid w:val="005903D6"/>
    <w:rsid w:val="005B27C6"/>
    <w:rsid w:val="006129E1"/>
    <w:rsid w:val="00630EFE"/>
    <w:rsid w:val="006B35BD"/>
    <w:rsid w:val="006D07A1"/>
    <w:rsid w:val="006D3852"/>
    <w:rsid w:val="00714F43"/>
    <w:rsid w:val="007306C2"/>
    <w:rsid w:val="007541C4"/>
    <w:rsid w:val="007C7437"/>
    <w:rsid w:val="007E25F5"/>
    <w:rsid w:val="007F0A16"/>
    <w:rsid w:val="007F151C"/>
    <w:rsid w:val="007F46B9"/>
    <w:rsid w:val="007F7C19"/>
    <w:rsid w:val="008208DB"/>
    <w:rsid w:val="00845FB0"/>
    <w:rsid w:val="00854B0D"/>
    <w:rsid w:val="008561A1"/>
    <w:rsid w:val="008A00DD"/>
    <w:rsid w:val="008E22A5"/>
    <w:rsid w:val="00923C74"/>
    <w:rsid w:val="00963F1A"/>
    <w:rsid w:val="009C1D20"/>
    <w:rsid w:val="009F0A38"/>
    <w:rsid w:val="00A44988"/>
    <w:rsid w:val="00A747FE"/>
    <w:rsid w:val="00A818E3"/>
    <w:rsid w:val="00A90B66"/>
    <w:rsid w:val="00AE0186"/>
    <w:rsid w:val="00AE42B9"/>
    <w:rsid w:val="00AE5BD5"/>
    <w:rsid w:val="00AE6247"/>
    <w:rsid w:val="00B71491"/>
    <w:rsid w:val="00BB3101"/>
    <w:rsid w:val="00BD6333"/>
    <w:rsid w:val="00C05D76"/>
    <w:rsid w:val="00C165E1"/>
    <w:rsid w:val="00C2208F"/>
    <w:rsid w:val="00C50C44"/>
    <w:rsid w:val="00C63ED5"/>
    <w:rsid w:val="00C90B14"/>
    <w:rsid w:val="00C9151A"/>
    <w:rsid w:val="00CB61E3"/>
    <w:rsid w:val="00CC255C"/>
    <w:rsid w:val="00D23BC6"/>
    <w:rsid w:val="00D341FD"/>
    <w:rsid w:val="00D624DE"/>
    <w:rsid w:val="00D66D42"/>
    <w:rsid w:val="00D762FA"/>
    <w:rsid w:val="00DB2725"/>
    <w:rsid w:val="00DB650F"/>
    <w:rsid w:val="00DC2404"/>
    <w:rsid w:val="00DE3474"/>
    <w:rsid w:val="00E01823"/>
    <w:rsid w:val="00E17017"/>
    <w:rsid w:val="00E53665"/>
    <w:rsid w:val="00E60D28"/>
    <w:rsid w:val="00E64C89"/>
    <w:rsid w:val="00E75D5E"/>
    <w:rsid w:val="00E85D32"/>
    <w:rsid w:val="00EC2FF9"/>
    <w:rsid w:val="00EE0DE4"/>
    <w:rsid w:val="00F37BE4"/>
    <w:rsid w:val="00F428A0"/>
    <w:rsid w:val="00F46316"/>
    <w:rsid w:val="00F60D66"/>
    <w:rsid w:val="00FE4371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1A"/>
  </w:style>
  <w:style w:type="paragraph" w:styleId="1">
    <w:name w:val="heading 1"/>
    <w:basedOn w:val="a"/>
    <w:link w:val="10"/>
    <w:uiPriority w:val="9"/>
    <w:qFormat/>
    <w:rsid w:val="002B6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C4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0D28"/>
  </w:style>
  <w:style w:type="character" w:customStyle="1" w:styleId="10">
    <w:name w:val="Заголовок 1 Знак"/>
    <w:basedOn w:val="a0"/>
    <w:link w:val="1"/>
    <w:uiPriority w:val="9"/>
    <w:rsid w:val="002B65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E0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DBA9-E5CA-4709-8802-EDC3833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6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0</cp:revision>
  <dcterms:created xsi:type="dcterms:W3CDTF">2014-11-12T07:58:00Z</dcterms:created>
  <dcterms:modified xsi:type="dcterms:W3CDTF">2014-11-20T12:37:00Z</dcterms:modified>
</cp:coreProperties>
</file>